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902" w:rsidRPr="00840B08" w:rsidRDefault="00840B08" w:rsidP="00D17A5A">
      <w:pPr>
        <w:bidi/>
        <w:jc w:val="center"/>
        <w:rPr>
          <w:rFonts w:ascii="Faruma" w:hAnsi="Faruma" w:cs="Faruma"/>
          <w:noProof/>
          <w:sz w:val="44"/>
          <w:szCs w:val="44"/>
          <w:rtl/>
          <w:lang w:val="en-US" w:bidi="dv-MV"/>
        </w:rPr>
      </w:pPr>
      <w:bookmarkStart w:id="0" w:name="_GoBack"/>
      <w:bookmarkEnd w:id="0"/>
      <w:r w:rsidRPr="00840B08">
        <w:rPr>
          <w:rFonts w:ascii="Faruma" w:hAnsi="Faruma" w:cs="Faruma" w:hint="cs"/>
          <w:noProof/>
          <w:sz w:val="44"/>
          <w:szCs w:val="44"/>
          <w:rtl/>
          <w:lang w:val="en-US" w:bidi="dv-MV"/>
        </w:rPr>
        <w:t>`</w:t>
      </w:r>
    </w:p>
    <w:p w:rsidR="00840B08" w:rsidRDefault="00700181" w:rsidP="00840B08">
      <w:pPr>
        <w:bidi/>
        <w:rPr>
          <w:rFonts w:ascii="Faruma" w:hAnsi="Faruma" w:cs="Faruma"/>
          <w:b/>
          <w:bCs/>
          <w:noProof/>
          <w:sz w:val="28"/>
          <w:szCs w:val="28"/>
          <w:rtl/>
          <w:lang w:val="en-US" w:bidi="dv-MV"/>
        </w:rPr>
      </w:pPr>
      <w:r>
        <w:rPr>
          <w:rFonts w:ascii="Areenum" w:hAnsi="Areenum"/>
          <w:noProof/>
          <w:sz w:val="86"/>
          <w:szCs w:val="86"/>
          <w:lang w:val="en-US"/>
        </w:rPr>
        <w:drawing>
          <wp:anchor distT="0" distB="0" distL="114300" distR="114300" simplePos="0" relativeHeight="251660288" behindDoc="0" locked="0" layoutInCell="1" allowOverlap="1" wp14:anchorId="2E952547" wp14:editId="2AC3DE73">
            <wp:simplePos x="0" y="0"/>
            <wp:positionH relativeFrom="column">
              <wp:posOffset>2581717</wp:posOffset>
            </wp:positionH>
            <wp:positionV relativeFrom="paragraph">
              <wp:posOffset>154305</wp:posOffset>
            </wp:positionV>
            <wp:extent cx="1291590" cy="664210"/>
            <wp:effectExtent l="0" t="0" r="3810" b="2540"/>
            <wp:wrapNone/>
            <wp:docPr id="7" name="Picture 1" descr="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ina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A5619">
        <w:rPr>
          <w:rFonts w:cs="Faruma"/>
          <w:b/>
          <w:b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444783" wp14:editId="45782E4D">
                <wp:simplePos x="0" y="0"/>
                <wp:positionH relativeFrom="column">
                  <wp:posOffset>133985</wp:posOffset>
                </wp:positionH>
                <wp:positionV relativeFrom="paragraph">
                  <wp:posOffset>59690</wp:posOffset>
                </wp:positionV>
                <wp:extent cx="1098550" cy="1339215"/>
                <wp:effectExtent l="10160" t="12065" r="5715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133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D66" w:rsidRPr="00332013" w:rsidRDefault="00785D66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785D66" w:rsidRPr="00332013" w:rsidRDefault="00785D66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785D66" w:rsidRPr="00332013" w:rsidRDefault="00785D66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785D66" w:rsidRDefault="00785D66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</w:pPr>
                          </w:p>
                          <w:p w:rsidR="00785D66" w:rsidRPr="00285183" w:rsidRDefault="00785D66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lang w:bidi="dv-MV"/>
                              </w:rPr>
                            </w:pP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ވަޒީފާ</w:t>
                            </w:r>
                            <w:r w:rsidR="00BE4DB1">
                              <w:rPr>
                                <w:rFonts w:ascii="Faruma" w:hAnsi="Faruma" w:cs="Faruma" w:hint="cs"/>
                                <w:sz w:val="14"/>
                                <w:szCs w:val="14"/>
                                <w:rtl/>
                                <w:lang w:bidi="dv-MV"/>
                              </w:rPr>
                              <w:t xml:space="preserve">އަށް </w:t>
                            </w: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އެދޭ ފަރާތުގެ ޕާސްޕޯޓު</w:t>
                            </w:r>
                            <w:r>
                              <w:rPr>
                                <w:rFonts w:ascii="Faruma" w:hAnsi="Faruma" w:cs="Faruma" w:hint="cs"/>
                                <w:sz w:val="14"/>
                                <w:szCs w:val="14"/>
                                <w:rtl/>
                                <w:lang w:bidi="dv-MV"/>
                              </w:rPr>
                              <w:t xml:space="preserve"> ސައިޒު</w:t>
                            </w: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 xml:space="preserve"> ފޮޓ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55pt;margin-top:4.7pt;width:86.5pt;height:10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" strokeweight=".5pt">
                <v:textbox>
                  <w:txbxContent>
                    <w:p w:rsidR="00785D66" w:rsidRPr="00332013" w:rsidRDefault="00785D66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785D66" w:rsidRPr="00332013" w:rsidRDefault="00785D66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785D66" w:rsidRPr="00332013" w:rsidRDefault="00785D66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785D66" w:rsidRDefault="00785D66" w:rsidP="00C40902">
                      <w:pPr>
                        <w:jc w:val="center"/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</w:pPr>
                    </w:p>
                    <w:p w:rsidR="00785D66" w:rsidRPr="00285183" w:rsidRDefault="00785D66" w:rsidP="00C40902">
                      <w:pPr>
                        <w:jc w:val="center"/>
                        <w:rPr>
                          <w:rFonts w:ascii="Faruma" w:hAnsi="Faruma" w:cs="Faruma"/>
                          <w:sz w:val="14"/>
                          <w:szCs w:val="14"/>
                          <w:lang w:bidi="dv-MV"/>
                        </w:rPr>
                      </w:pP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ވަޒީފާ</w:t>
                      </w:r>
                      <w:r w:rsidR="00BE4DB1">
                        <w:rPr>
                          <w:rFonts w:ascii="Faruma" w:hAnsi="Faruma" w:cs="Faruma" w:hint="cs"/>
                          <w:sz w:val="14"/>
                          <w:szCs w:val="14"/>
                          <w:rtl/>
                          <w:lang w:bidi="dv-MV"/>
                        </w:rPr>
                        <w:t xml:space="preserve">އަށް </w:t>
                      </w: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އެދޭ ފަރާތުގެ ޕާސްޕޯޓު</w:t>
                      </w:r>
                      <w:r>
                        <w:rPr>
                          <w:rFonts w:ascii="Faruma" w:hAnsi="Faruma" w:cs="Faruma" w:hint="cs"/>
                          <w:sz w:val="14"/>
                          <w:szCs w:val="14"/>
                          <w:rtl/>
                          <w:lang w:bidi="dv-MV"/>
                        </w:rPr>
                        <w:t xml:space="preserve"> ސައިޒު</w:t>
                      </w: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 xml:space="preserve"> ފޮޓޯ</w:t>
                      </w:r>
                    </w:p>
                  </w:txbxContent>
                </v:textbox>
              </v:shape>
            </w:pict>
          </mc:Fallback>
        </mc:AlternateContent>
      </w:r>
    </w:p>
    <w:p w:rsidR="00840B08" w:rsidRDefault="00700181" w:rsidP="00840B08">
      <w:pPr>
        <w:bidi/>
        <w:rPr>
          <w:rFonts w:ascii="Faruma" w:hAnsi="Faruma" w:cs="Faruma"/>
          <w:b/>
          <w:bCs/>
          <w:noProof/>
          <w:sz w:val="28"/>
          <w:szCs w:val="28"/>
          <w:rtl/>
          <w:lang w:val="en-US" w:bidi="dv-MV"/>
        </w:rPr>
      </w:pPr>
      <w:r>
        <w:rPr>
          <w:rFonts w:ascii="Faruma" w:hAnsi="Faruma" w:cs="Faruma" w:hint="cs"/>
          <w:b/>
          <w:bCs/>
          <w:noProof/>
          <w:sz w:val="28"/>
          <w:szCs w:val="28"/>
          <w:rtl/>
          <w:lang w:val="en-US" w:bidi="dv-MV"/>
        </w:rPr>
        <w:t>އެންޓި-ކޮރަޕްޝަން</w:t>
      </w:r>
      <w:r w:rsidR="00840B08" w:rsidRPr="00840B08">
        <w:rPr>
          <w:rFonts w:ascii="Faruma" w:hAnsi="Faruma" w:cs="Faruma" w:hint="cs"/>
          <w:b/>
          <w:bCs/>
          <w:noProof/>
          <w:sz w:val="28"/>
          <w:szCs w:val="28"/>
          <w:rtl/>
          <w:lang w:val="en-US" w:bidi="dv-MV"/>
        </w:rPr>
        <w:t xml:space="preserve"> ކޮމިޝަން</w:t>
      </w:r>
    </w:p>
    <w:p w:rsidR="00840B08" w:rsidRPr="00840B08" w:rsidRDefault="00840B08" w:rsidP="00840B08">
      <w:pPr>
        <w:bidi/>
        <w:ind w:firstLine="487"/>
        <w:rPr>
          <w:rFonts w:ascii="Faruma" w:hAnsi="Faruma" w:cs="Faruma"/>
          <w:lang w:val="en-US" w:bidi="dv-MV"/>
        </w:rPr>
      </w:pPr>
      <w:r w:rsidRPr="00840B08">
        <w:rPr>
          <w:rFonts w:ascii="Faruma" w:hAnsi="Faruma" w:cs="Faruma" w:hint="cs"/>
          <w:noProof/>
          <w:rtl/>
          <w:lang w:val="en-US" w:bidi="dv-MV"/>
        </w:rPr>
        <w:t>މާލެ، ދިވެހިރާއްޖެ</w:t>
      </w:r>
    </w:p>
    <w:p w:rsidR="00C40902" w:rsidRPr="00285183" w:rsidRDefault="00C40902" w:rsidP="005E768B">
      <w:pPr>
        <w:ind w:left="6237"/>
        <w:rPr>
          <w:rFonts w:ascii="Faruma" w:hAnsi="Faruma" w:cs="Faruma"/>
          <w:sz w:val="20"/>
          <w:szCs w:val="20"/>
          <w:lang w:val="en-US" w:bidi="dv-MV"/>
        </w:rPr>
      </w:pPr>
    </w:p>
    <w:p w:rsidR="00E332B8" w:rsidRPr="00285183" w:rsidRDefault="000A7F31" w:rsidP="00C40902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>
        <w:rPr>
          <w:rFonts w:ascii="Faruma" w:hAnsi="Faruma" w:cs="Faruma" w:hint="cs"/>
          <w:b/>
          <w:bCs/>
          <w:sz w:val="36"/>
          <w:szCs w:val="36"/>
          <w:rtl/>
          <w:lang w:val="en-US" w:bidi="dv-MV"/>
        </w:rPr>
        <w:t>ސެކްރެޓަރީ ޖެނެރަލްގެ</w:t>
      </w:r>
      <w:r w:rsidR="00574C76">
        <w:rPr>
          <w:rFonts w:ascii="Faruma" w:hAnsi="Faruma" w:cs="Faruma" w:hint="cs"/>
          <w:b/>
          <w:bCs/>
          <w:sz w:val="36"/>
          <w:szCs w:val="36"/>
          <w:rtl/>
          <w:lang w:val="en-US" w:bidi="dv-MV"/>
        </w:rPr>
        <w:t xml:space="preserve"> </w:t>
      </w:r>
      <w:r w:rsidR="00064C7C" w:rsidRPr="00285183">
        <w:rPr>
          <w:rFonts w:ascii="Faruma" w:hAnsi="Faruma" w:cs="Faruma"/>
          <w:b/>
          <w:bCs/>
          <w:sz w:val="36"/>
          <w:szCs w:val="36"/>
          <w:rtl/>
          <w:lang w:val="en-US" w:bidi="dv-MV"/>
        </w:rPr>
        <w:t>ވަޒީފާއަށް އެދޭ ފޯމު</w:t>
      </w:r>
    </w:p>
    <w:p w:rsidR="00700181" w:rsidRDefault="00700181" w:rsidP="00E332B8">
      <w:pPr>
        <w:spacing w:line="276" w:lineRule="auto"/>
        <w:rPr>
          <w:rFonts w:ascii="Faruma" w:hAnsi="Faruma" w:cs="Faruma"/>
          <w:sz w:val="8"/>
          <w:szCs w:val="8"/>
          <w:rtl/>
          <w:lang w:bidi="dv-MV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314"/>
      </w:tblGrid>
      <w:tr w:rsidR="00700181" w:rsidRPr="00285183" w:rsidTr="00564AB5">
        <w:tc>
          <w:tcPr>
            <w:tcW w:w="10314" w:type="dxa"/>
            <w:shd w:val="clear" w:color="auto" w:fill="95B3D7"/>
            <w:vAlign w:val="center"/>
          </w:tcPr>
          <w:p w:rsidR="00700181" w:rsidRPr="00285183" w:rsidRDefault="00700181" w:rsidP="00564AB5">
            <w:pPr>
              <w:bidi/>
              <w:rPr>
                <w:rFonts w:ascii="Faruma" w:hAnsi="Faruma" w:cs="Faruma"/>
                <w:b/>
                <w:bCs/>
                <w:color w:val="FFFFFF"/>
                <w:sz w:val="22"/>
                <w:szCs w:val="22"/>
              </w:rPr>
            </w:pPr>
            <w:r w:rsidRPr="00564AB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ފޯމް ފުރުމުގައި ސަމާލުކަންދޭންވީ ކަންތައްތައް</w:t>
            </w:r>
          </w:p>
        </w:tc>
      </w:tr>
      <w:tr w:rsidR="00700181" w:rsidRPr="00285183" w:rsidTr="00700181">
        <w:trPr>
          <w:trHeight w:val="368"/>
        </w:trPr>
        <w:tc>
          <w:tcPr>
            <w:tcW w:w="10314" w:type="dxa"/>
            <w:shd w:val="clear" w:color="auto" w:fill="auto"/>
          </w:tcPr>
          <w:p w:rsidR="00700181" w:rsidRDefault="00700181" w:rsidP="00700181">
            <w:pPr>
              <w:pStyle w:val="ListParagraph"/>
              <w:numPr>
                <w:ilvl w:val="0"/>
                <w:numId w:val="3"/>
              </w:num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ފޯމް ފުރިހަމަކޮށްފައި ހުންނަންވާނީ ރީތިކޮށް ކިޔަން އެނގޭގޮތަށް ކަޅު ނުވަތަ ނޫ ކުލައިގެ ގަލަމަކުންނެވެ. </w:t>
            </w:r>
          </w:p>
          <w:p w:rsidR="00700181" w:rsidRDefault="00700181" w:rsidP="00700181">
            <w:pPr>
              <w:pStyle w:val="ListParagraph"/>
              <w:numPr>
                <w:ilvl w:val="0"/>
                <w:numId w:val="3"/>
              </w:num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ި ފޯމާއެކު ހުށަހަޅަންޖެހޭ ހުރިހާ ލިޔުމެއް ހަމަޔަށް ހުރިތޯ ރަނގަޅަށް ބަލާ ޗެކްކުރަންވާނެއެވެ. </w:t>
            </w:r>
          </w:p>
          <w:p w:rsidR="00700181" w:rsidRDefault="00700181" w:rsidP="00700181">
            <w:pPr>
              <w:pStyle w:val="ListParagraph"/>
              <w:numPr>
                <w:ilvl w:val="0"/>
                <w:numId w:val="3"/>
              </w:num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ި ފޯމުގައި ލިޔާ މަޢުލޫމާތުގެ ޞައްހަކަން ބެލޭނެއެވެ. </w:t>
            </w:r>
          </w:p>
          <w:p w:rsidR="00700181" w:rsidRPr="00700181" w:rsidRDefault="00700181" w:rsidP="00700181">
            <w:pPr>
              <w:pStyle w:val="ListParagraph"/>
              <w:numPr>
                <w:ilvl w:val="0"/>
                <w:numId w:val="3"/>
              </w:num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ފުރިހަމަނުވާ ފޯމްތަކާއި، ހުށަހަޅަންޖެހޭ ލިޔުންތައް ހުށަނާޅާ ފޯމްތައް ބާޠިލްކުރެވޭނެއެވެ.</w:t>
            </w:r>
          </w:p>
        </w:tc>
      </w:tr>
    </w:tbl>
    <w:p w:rsidR="003B2F02" w:rsidRPr="005D6614" w:rsidRDefault="003B2F02" w:rsidP="00700181">
      <w:pPr>
        <w:spacing w:line="276" w:lineRule="auto"/>
        <w:rPr>
          <w:rFonts w:ascii="Faruma" w:hAnsi="Faruma" w:cs="Faruma"/>
          <w:sz w:val="6"/>
          <w:szCs w:val="6"/>
          <w:rtl/>
          <w:lang w:bidi="dv-MV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620"/>
        <w:gridCol w:w="3060"/>
        <w:gridCol w:w="3600"/>
      </w:tblGrid>
      <w:tr w:rsidR="00222EC0" w:rsidRPr="00285183" w:rsidTr="00564AB5">
        <w:tc>
          <w:tcPr>
            <w:tcW w:w="1036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95B3D7"/>
            <w:vAlign w:val="center"/>
          </w:tcPr>
          <w:p w:rsidR="00222EC0" w:rsidRPr="00564AB5" w:rsidRDefault="00222EC0" w:rsidP="00564AB5">
            <w:pPr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564AB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މައުލޫމާތު</w:t>
            </w:r>
          </w:p>
        </w:tc>
      </w:tr>
      <w:tr w:rsidR="00700181" w:rsidRPr="00285183" w:rsidTr="001C7041">
        <w:tc>
          <w:tcPr>
            <w:tcW w:w="67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00181" w:rsidRPr="00285183" w:rsidRDefault="005F036B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ެކްރެޓަރީ ޖެނެރަލް</w:t>
            </w:r>
          </w:p>
        </w:tc>
        <w:tc>
          <w:tcPr>
            <w:tcW w:w="3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</w:tcPr>
          <w:p w:rsidR="00700181" w:rsidRPr="00285183" w:rsidRDefault="00700181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. އެދޭ މަޤާމުގެ ނަން:</w:t>
            </w:r>
          </w:p>
        </w:tc>
      </w:tr>
      <w:tr w:rsidR="00222EC0" w:rsidRPr="00285183" w:rsidTr="001C7041">
        <w:tc>
          <w:tcPr>
            <w:tcW w:w="67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22EC0" w:rsidRPr="00285183" w:rsidRDefault="00222EC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</w:tcPr>
          <w:p w:rsidR="00222EC0" w:rsidRPr="00285183" w:rsidRDefault="00003E06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ށ</w:t>
            </w:r>
            <w:r w:rsidR="00222EC0"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 ފުރިހަމަ ނަން</w:t>
            </w:r>
            <w:r w:rsidR="0070018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(އައި.ޑީ ކާޑުގައިވާގޮތަށް)</w:t>
            </w:r>
            <w:r w:rsidR="00222EC0"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222EC0" w:rsidRPr="00285183" w:rsidTr="001C7041">
        <w:tc>
          <w:tcPr>
            <w:tcW w:w="67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22EC0" w:rsidRPr="00285183" w:rsidRDefault="00222EC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</w:tcPr>
          <w:p w:rsidR="00222EC0" w:rsidRPr="00285183" w:rsidRDefault="00003E06" w:rsidP="00222EC0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</w:t>
            </w:r>
            <w:r w:rsidR="00222EC0"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 ދާއިމީ އެޑްރެސް</w:t>
            </w:r>
            <w:r w:rsidR="0070018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(އަތޮޅާއި، ރަށާއި އެކު)</w:t>
            </w:r>
            <w:r w:rsidR="00222EC0"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222EC0" w:rsidRPr="00285183" w:rsidTr="001C7041">
        <w:tc>
          <w:tcPr>
            <w:tcW w:w="67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22EC0" w:rsidRPr="00285183" w:rsidRDefault="00222EC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</w:tcPr>
          <w:p w:rsidR="00222EC0" w:rsidRPr="00285183" w:rsidRDefault="00003E06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</w:t>
            </w:r>
            <w:r w:rsidR="00222EC0"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="005113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</w:t>
            </w:r>
            <w:r w:rsidR="001C704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222EC0"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</w:t>
            </w:r>
            <w:r w:rsidR="0070018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(އަތޮޅާއި، ރަށާއި އެކު)</w:t>
            </w:r>
            <w:r w:rsidR="00700181"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DB11AB" w:rsidRPr="00285183" w:rsidTr="001C7041">
        <w:tc>
          <w:tcPr>
            <w:tcW w:w="67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B11AB" w:rsidRPr="00285183" w:rsidRDefault="00DB11AB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</w:tcPr>
          <w:p w:rsidR="00DB11AB" w:rsidRPr="00285183" w:rsidRDefault="00003E06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</w:t>
            </w:r>
            <w:r w:rsidR="00DB11A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 އީމެއިލް</w:t>
            </w:r>
            <w:r w:rsidR="00DB11AB" w:rsidRPr="00BF0FB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ޑްރެސް:</w:t>
            </w:r>
          </w:p>
        </w:tc>
      </w:tr>
      <w:tr w:rsidR="008D10AD" w:rsidRPr="00285183" w:rsidTr="001C7041">
        <w:tc>
          <w:tcPr>
            <w:tcW w:w="67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D10AD" w:rsidRPr="00285183" w:rsidRDefault="00710E37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>
              <w:rPr>
                <w:rFonts w:cs="Faruma"/>
                <w:b/>
                <w:bCs/>
                <w:noProof/>
                <w:sz w:val="28"/>
                <w:szCs w:val="28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C158C4D" wp14:editId="61B467D2">
                      <wp:simplePos x="0" y="0"/>
                      <wp:positionH relativeFrom="column">
                        <wp:posOffset>1289354</wp:posOffset>
                      </wp:positionH>
                      <wp:positionV relativeFrom="paragraph">
                        <wp:posOffset>33020</wp:posOffset>
                      </wp:positionV>
                      <wp:extent cx="163830" cy="169545"/>
                      <wp:effectExtent l="0" t="0" r="26670" b="20955"/>
                      <wp:wrapNone/>
                      <wp:docPr id="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2F02" w:rsidRPr="00332013" w:rsidRDefault="003B2F02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3B2F02" w:rsidRPr="00332013" w:rsidRDefault="003B2F02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3B2F02" w:rsidRPr="00332013" w:rsidRDefault="003B2F02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3B2F02" w:rsidRDefault="003B2F02" w:rsidP="00C40902">
                                  <w:pPr>
                                    <w:jc w:val="center"/>
                                    <w:rPr>
                                      <w:rFonts w:ascii="Faruma" w:hAnsi="Faruma" w:cs="Faruma"/>
                                      <w:sz w:val="14"/>
                                      <w:szCs w:val="14"/>
                                      <w:rtl/>
                                      <w:lang w:bidi="dv-MV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01.5pt;margin-top:2.6pt;width:12.9pt;height:13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" strokeweight=".5pt">
                      <v:textbox>
                        <w:txbxContent>
                          <w:p w:rsidR="003B2F02" w:rsidRPr="00332013" w:rsidRDefault="003B2F02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B2F02" w:rsidRPr="00332013" w:rsidRDefault="003B2F02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B2F02" w:rsidRPr="00332013" w:rsidRDefault="003B2F02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B2F02" w:rsidRDefault="003B2F02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Faruma"/>
                <w:b/>
                <w:bCs/>
                <w:noProof/>
                <w:sz w:val="28"/>
                <w:szCs w:val="28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0FFDB3F" wp14:editId="528AF8AC">
                      <wp:simplePos x="0" y="0"/>
                      <wp:positionH relativeFrom="column">
                        <wp:posOffset>2259634</wp:posOffset>
                      </wp:positionH>
                      <wp:positionV relativeFrom="paragraph">
                        <wp:posOffset>33020</wp:posOffset>
                      </wp:positionV>
                      <wp:extent cx="163830" cy="169545"/>
                      <wp:effectExtent l="0" t="0" r="26670" b="20955"/>
                      <wp:wrapNone/>
                      <wp:docPr id="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2F02" w:rsidRPr="00332013" w:rsidRDefault="003B2F02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3B2F02" w:rsidRPr="00332013" w:rsidRDefault="003B2F02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3B2F02" w:rsidRPr="00332013" w:rsidRDefault="003B2F02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3B2F02" w:rsidRDefault="003B2F02" w:rsidP="00C40902">
                                  <w:pPr>
                                    <w:jc w:val="center"/>
                                    <w:rPr>
                                      <w:rFonts w:ascii="Faruma" w:hAnsi="Faruma" w:cs="Faruma"/>
                                      <w:sz w:val="14"/>
                                      <w:szCs w:val="14"/>
                                      <w:rtl/>
                                      <w:lang w:bidi="dv-MV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77.9pt;margin-top:2.6pt;width:12.9pt;height:13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" strokeweight=".5pt">
                      <v:textbox>
                        <w:txbxContent>
                          <w:p w:rsidR="003B2F02" w:rsidRPr="00332013" w:rsidRDefault="003B2F02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B2F02" w:rsidRPr="00332013" w:rsidRDefault="003B2F02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B2F02" w:rsidRPr="00332013" w:rsidRDefault="003B2F02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B2F02" w:rsidRDefault="003B2F02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Faruma"/>
                <w:b/>
                <w:bCs/>
                <w:noProof/>
                <w:sz w:val="28"/>
                <w:szCs w:val="28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872B0D5" wp14:editId="22F6A6C2">
                      <wp:simplePos x="0" y="0"/>
                      <wp:positionH relativeFrom="column">
                        <wp:posOffset>2914954</wp:posOffset>
                      </wp:positionH>
                      <wp:positionV relativeFrom="paragraph">
                        <wp:posOffset>26670</wp:posOffset>
                      </wp:positionV>
                      <wp:extent cx="163830" cy="169545"/>
                      <wp:effectExtent l="0" t="0" r="26670" b="20955"/>
                      <wp:wrapNone/>
                      <wp:docPr id="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2F02" w:rsidRPr="00332013" w:rsidRDefault="003B2F02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3B2F02" w:rsidRPr="00332013" w:rsidRDefault="003B2F02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3B2F02" w:rsidRPr="00332013" w:rsidRDefault="003B2F02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3B2F02" w:rsidRDefault="003B2F02" w:rsidP="00C40902">
                                  <w:pPr>
                                    <w:jc w:val="center"/>
                                    <w:rPr>
                                      <w:rFonts w:ascii="Faruma" w:hAnsi="Faruma" w:cs="Faruma"/>
                                      <w:sz w:val="14"/>
                                      <w:szCs w:val="14"/>
                                      <w:rtl/>
                                      <w:lang w:bidi="dv-MV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229.5pt;margin-top:2.1pt;width:12.9pt;height:13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" strokeweight=".5pt">
                      <v:textbox>
                        <w:txbxContent>
                          <w:p w:rsidR="003B2F02" w:rsidRPr="00332013" w:rsidRDefault="003B2F02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B2F02" w:rsidRPr="00332013" w:rsidRDefault="003B2F02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B2F02" w:rsidRPr="00332013" w:rsidRDefault="003B2F02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B2F02" w:rsidRDefault="003B2F02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10A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ުވަހަކުވެސް މީހަކާނީނދެ     އިނދެގެން     އިނދެވަރިކޮށްފައި</w:t>
            </w:r>
          </w:p>
        </w:tc>
        <w:tc>
          <w:tcPr>
            <w:tcW w:w="3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</w:tcPr>
          <w:p w:rsidR="008D10AD" w:rsidRPr="00285183" w:rsidRDefault="00003E06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</w:t>
            </w:r>
            <w:r w:rsidR="008D10A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 ކާވެނީގެ ގޮތުން ހުރިގޮތް</w:t>
            </w:r>
            <w:r w:rsidR="008D10AD" w:rsidRPr="00BF0FB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  <w:r w:rsidR="008D10A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222EC0" w:rsidRPr="00285183" w:rsidTr="001C7041">
        <w:tc>
          <w:tcPr>
            <w:tcW w:w="20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22EC0" w:rsidRPr="00285183" w:rsidRDefault="00222EC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</w:tcPr>
          <w:p w:rsidR="00222EC0" w:rsidRPr="00285183" w:rsidRDefault="00003E06" w:rsidP="002A6CCA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</w:t>
            </w:r>
            <w:r w:rsidR="00905D3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="002A6CC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ނު</w:t>
            </w:r>
            <w:r w:rsidR="00222EC0"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ނަންބަރު:</w:t>
            </w:r>
          </w:p>
        </w:tc>
        <w:tc>
          <w:tcPr>
            <w:tcW w:w="3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22EC0" w:rsidRPr="00285183" w:rsidRDefault="001F0FBD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>
              <w:rPr>
                <w:rFonts w:cs="Faruma"/>
                <w:b/>
                <w:bCs/>
                <w:noProof/>
                <w:sz w:val="28"/>
                <w:szCs w:val="28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B682FF9" wp14:editId="170558F3">
                      <wp:simplePos x="0" y="0"/>
                      <wp:positionH relativeFrom="column">
                        <wp:posOffset>1671320</wp:posOffset>
                      </wp:positionH>
                      <wp:positionV relativeFrom="paragraph">
                        <wp:posOffset>31115</wp:posOffset>
                      </wp:positionV>
                      <wp:extent cx="163830" cy="169545"/>
                      <wp:effectExtent l="0" t="0" r="26670" b="2095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2F02" w:rsidRPr="00332013" w:rsidRDefault="003B2F02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3B2F02" w:rsidRPr="00332013" w:rsidRDefault="003B2F02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3B2F02" w:rsidRPr="00332013" w:rsidRDefault="003B2F02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3B2F02" w:rsidRDefault="003B2F02" w:rsidP="00C40902">
                                  <w:pPr>
                                    <w:jc w:val="center"/>
                                    <w:rPr>
                                      <w:rFonts w:ascii="Faruma" w:hAnsi="Faruma" w:cs="Faruma"/>
                                      <w:sz w:val="14"/>
                                      <w:szCs w:val="14"/>
                                      <w:rtl/>
                                      <w:lang w:bidi="dv-MV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31.6pt;margin-top:2.45pt;width:12.9pt;height:13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" strokeweight=".5pt">
                      <v:textbox>
                        <w:txbxContent>
                          <w:p w:rsidR="003B2F02" w:rsidRPr="00332013" w:rsidRDefault="003B2F02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B2F02" w:rsidRPr="00332013" w:rsidRDefault="003B2F02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B2F02" w:rsidRPr="00332013" w:rsidRDefault="003B2F02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B2F02" w:rsidRDefault="003B2F02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Faruma"/>
                <w:b/>
                <w:bCs/>
                <w:noProof/>
                <w:sz w:val="28"/>
                <w:szCs w:val="28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3320E8F" wp14:editId="72656B33">
                      <wp:simplePos x="0" y="0"/>
                      <wp:positionH relativeFrom="column">
                        <wp:posOffset>1515745</wp:posOffset>
                      </wp:positionH>
                      <wp:positionV relativeFrom="paragraph">
                        <wp:posOffset>31115</wp:posOffset>
                      </wp:positionV>
                      <wp:extent cx="163830" cy="169545"/>
                      <wp:effectExtent l="0" t="0" r="26670" b="2095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2F02" w:rsidRPr="00332013" w:rsidRDefault="003B2F02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3B2F02" w:rsidRPr="00332013" w:rsidRDefault="003B2F02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3B2F02" w:rsidRPr="00332013" w:rsidRDefault="003B2F02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3B2F02" w:rsidRDefault="003B2F02" w:rsidP="00C40902">
                                  <w:pPr>
                                    <w:jc w:val="center"/>
                                    <w:rPr>
                                      <w:rFonts w:ascii="Faruma" w:hAnsi="Faruma" w:cs="Faruma"/>
                                      <w:sz w:val="14"/>
                                      <w:szCs w:val="14"/>
                                      <w:rtl/>
                                      <w:lang w:bidi="dv-MV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119.35pt;margin-top:2.45pt;width:12.9pt;height:13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" strokeweight=".5pt">
                      <v:textbox>
                        <w:txbxContent>
                          <w:p w:rsidR="003B2F02" w:rsidRPr="00332013" w:rsidRDefault="003B2F02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B2F02" w:rsidRPr="00332013" w:rsidRDefault="003B2F02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B2F02" w:rsidRPr="00332013" w:rsidRDefault="003B2F02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B2F02" w:rsidRDefault="003B2F02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Faruma"/>
                <w:b/>
                <w:bCs/>
                <w:noProof/>
                <w:sz w:val="28"/>
                <w:szCs w:val="28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7CE68E8" wp14:editId="049B5CFC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31115</wp:posOffset>
                      </wp:positionV>
                      <wp:extent cx="163830" cy="169545"/>
                      <wp:effectExtent l="0" t="0" r="26670" b="2095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2F02" w:rsidRPr="00332013" w:rsidRDefault="003B2F02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3B2F02" w:rsidRPr="00332013" w:rsidRDefault="003B2F02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3B2F02" w:rsidRPr="00332013" w:rsidRDefault="003B2F02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3B2F02" w:rsidRDefault="003B2F02" w:rsidP="00C40902">
                                  <w:pPr>
                                    <w:jc w:val="center"/>
                                    <w:rPr>
                                      <w:rFonts w:ascii="Faruma" w:hAnsi="Faruma" w:cs="Faruma"/>
                                      <w:sz w:val="14"/>
                                      <w:szCs w:val="14"/>
                                      <w:rtl/>
                                      <w:lang w:bidi="dv-MV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94.2pt;margin-top:2.45pt;width:12.9pt;height:13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" strokeweight=".5pt">
                      <v:textbox>
                        <w:txbxContent>
                          <w:p w:rsidR="003B2F02" w:rsidRPr="00332013" w:rsidRDefault="003B2F02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B2F02" w:rsidRPr="00332013" w:rsidRDefault="003B2F02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B2F02" w:rsidRPr="00332013" w:rsidRDefault="003B2F02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B2F02" w:rsidRDefault="003B2F02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Faruma"/>
                <w:b/>
                <w:bCs/>
                <w:noProof/>
                <w:sz w:val="28"/>
                <w:szCs w:val="28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74AD4B6" wp14:editId="6CCF278D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31115</wp:posOffset>
                      </wp:positionV>
                      <wp:extent cx="163830" cy="169545"/>
                      <wp:effectExtent l="0" t="0" r="26670" b="2095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2F02" w:rsidRPr="00332013" w:rsidRDefault="003B2F02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3B2F02" w:rsidRPr="00332013" w:rsidRDefault="003B2F02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3B2F02" w:rsidRPr="00332013" w:rsidRDefault="003B2F02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3B2F02" w:rsidRDefault="003B2F02" w:rsidP="00C40902">
                                  <w:pPr>
                                    <w:jc w:val="center"/>
                                    <w:rPr>
                                      <w:rFonts w:ascii="Faruma" w:hAnsi="Faruma" w:cs="Faruma"/>
                                      <w:sz w:val="14"/>
                                      <w:szCs w:val="14"/>
                                      <w:rtl/>
                                      <w:lang w:bidi="dv-MV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106.45pt;margin-top:2.45pt;width:12.9pt;height:1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" strokeweight=".5pt">
                      <v:textbox>
                        <w:txbxContent>
                          <w:p w:rsidR="003B2F02" w:rsidRPr="00332013" w:rsidRDefault="003B2F02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B2F02" w:rsidRPr="00332013" w:rsidRDefault="003B2F02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B2F02" w:rsidRPr="00332013" w:rsidRDefault="003B2F02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B2F02" w:rsidRDefault="003B2F02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Faruma"/>
                <w:b/>
                <w:bCs/>
                <w:noProof/>
                <w:sz w:val="28"/>
                <w:szCs w:val="28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22D3977" wp14:editId="7C028423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31115</wp:posOffset>
                      </wp:positionV>
                      <wp:extent cx="163830" cy="169545"/>
                      <wp:effectExtent l="0" t="0" r="26670" b="2095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2F02" w:rsidRPr="00332013" w:rsidRDefault="003B2F02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3B2F02" w:rsidRPr="00332013" w:rsidRDefault="003B2F02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3B2F02" w:rsidRPr="00332013" w:rsidRDefault="003B2F02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3B2F02" w:rsidRDefault="003B2F02" w:rsidP="00C40902">
                                  <w:pPr>
                                    <w:jc w:val="center"/>
                                    <w:rPr>
                                      <w:rFonts w:ascii="Faruma" w:hAnsi="Faruma" w:cs="Faruma"/>
                                      <w:sz w:val="14"/>
                                      <w:szCs w:val="14"/>
                                      <w:rtl/>
                                      <w:lang w:bidi="dv-MV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82.15pt;margin-top:2.45pt;width:12.9pt;height:13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" strokeweight=".5pt">
                      <v:textbox>
                        <w:txbxContent>
                          <w:p w:rsidR="003B2F02" w:rsidRPr="00332013" w:rsidRDefault="003B2F02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B2F02" w:rsidRPr="00332013" w:rsidRDefault="003B2F02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B2F02" w:rsidRPr="00332013" w:rsidRDefault="003B2F02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B2F02" w:rsidRDefault="003B2F02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Faruma"/>
                <w:b/>
                <w:bCs/>
                <w:noProof/>
                <w:sz w:val="28"/>
                <w:szCs w:val="28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79420DD" wp14:editId="58BD725C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31115</wp:posOffset>
                      </wp:positionV>
                      <wp:extent cx="163830" cy="169545"/>
                      <wp:effectExtent l="0" t="0" r="26670" b="2095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2F02" w:rsidRPr="00332013" w:rsidRDefault="003B2F02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3B2F02" w:rsidRPr="00332013" w:rsidRDefault="003B2F02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3B2F02" w:rsidRPr="00332013" w:rsidRDefault="003B2F02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3B2F02" w:rsidRDefault="003B2F02" w:rsidP="00C40902">
                                  <w:pPr>
                                    <w:jc w:val="center"/>
                                    <w:rPr>
                                      <w:rFonts w:ascii="Faruma" w:hAnsi="Faruma" w:cs="Faruma"/>
                                      <w:sz w:val="14"/>
                                      <w:szCs w:val="14"/>
                                      <w:rtl/>
                                      <w:lang w:bidi="dv-MV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69.15pt;margin-top:2.45pt;width:12.9pt;height:13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" strokeweight=".5pt">
                      <v:textbox>
                        <w:txbxContent>
                          <w:p w:rsidR="003B2F02" w:rsidRPr="00332013" w:rsidRDefault="003B2F02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B2F02" w:rsidRPr="00332013" w:rsidRDefault="003B2F02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B2F02" w:rsidRPr="00332013" w:rsidRDefault="003B2F02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B2F02" w:rsidRDefault="003B2F02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7227">
              <w:rPr>
                <w:rFonts w:cs="Faruma"/>
                <w:b/>
                <w:bCs/>
                <w:noProof/>
                <w:sz w:val="28"/>
                <w:szCs w:val="28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6D91679" wp14:editId="0140251C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31446</wp:posOffset>
                      </wp:positionV>
                      <wp:extent cx="163830" cy="169545"/>
                      <wp:effectExtent l="0" t="0" r="26670" b="2095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2F02" w:rsidRPr="00332013" w:rsidRDefault="003B2F02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3B2F02" w:rsidRPr="00332013" w:rsidRDefault="003B2F02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3B2F02" w:rsidRPr="00332013" w:rsidRDefault="003B2F02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3B2F02" w:rsidRDefault="003B2F02" w:rsidP="00C40902">
                                  <w:pPr>
                                    <w:jc w:val="center"/>
                                    <w:rPr>
                                      <w:rFonts w:ascii="Faruma" w:hAnsi="Faruma" w:cs="Faruma"/>
                                      <w:sz w:val="14"/>
                                      <w:szCs w:val="14"/>
                                      <w:rtl/>
                                      <w:lang w:bidi="dv-MV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56.5pt;margin-top:2.5pt;width:12.9pt;height:1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" strokeweight=".5pt">
                      <v:textbox>
                        <w:txbxContent>
                          <w:p w:rsidR="003B2F02" w:rsidRPr="00332013" w:rsidRDefault="003B2F02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B2F02" w:rsidRPr="00332013" w:rsidRDefault="003B2F02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B2F02" w:rsidRPr="00332013" w:rsidRDefault="003B2F02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B2F02" w:rsidRDefault="003B2F02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</w:tcPr>
          <w:p w:rsidR="00222EC0" w:rsidRPr="00285183" w:rsidRDefault="00003E06" w:rsidP="00222EC0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</w:t>
            </w:r>
            <w:r w:rsidR="0070018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  <w:r w:rsidR="0070018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އައި.ޑީ</w:t>
            </w:r>
            <w:r w:rsidR="00222EC0"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ކާޑު ނަންބަރު:</w:t>
            </w:r>
          </w:p>
        </w:tc>
      </w:tr>
      <w:tr w:rsidR="00222EC0" w:rsidRPr="00285183" w:rsidTr="001C7041">
        <w:tc>
          <w:tcPr>
            <w:tcW w:w="20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22EC0" w:rsidRPr="00285183" w:rsidRDefault="00B53B74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cs="Faruma"/>
                <w:b/>
                <w:bCs/>
                <w:noProof/>
                <w:sz w:val="28"/>
                <w:szCs w:val="28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4DC4E1C" wp14:editId="62AD3EB8">
                      <wp:simplePos x="0" y="0"/>
                      <wp:positionH relativeFrom="column">
                        <wp:posOffset>-17034</wp:posOffset>
                      </wp:positionH>
                      <wp:positionV relativeFrom="paragraph">
                        <wp:posOffset>27940</wp:posOffset>
                      </wp:positionV>
                      <wp:extent cx="163830" cy="169545"/>
                      <wp:effectExtent l="0" t="0" r="26670" b="20955"/>
                      <wp:wrapNone/>
                      <wp:docPr id="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3B74" w:rsidRPr="00332013" w:rsidRDefault="00B53B74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B53B74" w:rsidRPr="00332013" w:rsidRDefault="00B53B74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B53B74" w:rsidRPr="00332013" w:rsidRDefault="00B53B74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B53B74" w:rsidRDefault="00B53B74" w:rsidP="00C40902">
                                  <w:pPr>
                                    <w:jc w:val="center"/>
                                    <w:rPr>
                                      <w:rFonts w:ascii="Faruma" w:hAnsi="Faruma" w:cs="Faruma"/>
                                      <w:sz w:val="14"/>
                                      <w:szCs w:val="14"/>
                                      <w:rtl/>
                                      <w:lang w:bidi="dv-MV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-1.35pt;margin-top:2.2pt;width:12.9pt;height:13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" strokeweight=".5pt">
                      <v:textbox>
                        <w:txbxContent>
                          <w:p w:rsidR="00B53B74" w:rsidRPr="00332013" w:rsidRDefault="00B53B74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B53B74" w:rsidRPr="00332013" w:rsidRDefault="00B53B74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B53B74" w:rsidRPr="00332013" w:rsidRDefault="00B53B74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B53B74" w:rsidRDefault="00B53B74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Faruma"/>
                <w:b/>
                <w:bCs/>
                <w:noProof/>
                <w:sz w:val="28"/>
                <w:szCs w:val="28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B4C072D" wp14:editId="1EBC21EA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27940</wp:posOffset>
                      </wp:positionV>
                      <wp:extent cx="163830" cy="169545"/>
                      <wp:effectExtent l="0" t="0" r="26670" b="20955"/>
                      <wp:wrapNone/>
                      <wp:docPr id="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3B74" w:rsidRPr="00332013" w:rsidRDefault="00B53B74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B53B74" w:rsidRPr="00332013" w:rsidRDefault="00B53B74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B53B74" w:rsidRPr="00332013" w:rsidRDefault="00B53B74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B53B74" w:rsidRDefault="00B53B74" w:rsidP="00C40902">
                                  <w:pPr>
                                    <w:jc w:val="center"/>
                                    <w:rPr>
                                      <w:rFonts w:ascii="Faruma" w:hAnsi="Faruma" w:cs="Faruma"/>
                                      <w:sz w:val="14"/>
                                      <w:szCs w:val="14"/>
                                      <w:rtl/>
                                      <w:lang w:bidi="dv-MV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50.95pt;margin-top:2.2pt;width:12.9pt;height:13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" strokeweight=".5pt">
                      <v:textbox>
                        <w:txbxContent>
                          <w:p w:rsidR="00B53B74" w:rsidRPr="00332013" w:rsidRDefault="00B53B74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B53B74" w:rsidRPr="00332013" w:rsidRDefault="00B53B74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B53B74" w:rsidRPr="00332013" w:rsidRDefault="00B53B74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B53B74" w:rsidRDefault="00B53B74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518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ރިހެން      އަންހެން</w:t>
            </w:r>
          </w:p>
        </w:tc>
        <w:tc>
          <w:tcPr>
            <w:tcW w:w="1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</w:tcPr>
          <w:p w:rsidR="00222EC0" w:rsidRPr="00285183" w:rsidRDefault="00003E06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</w:t>
            </w:r>
            <w:r w:rsidR="00222EC0"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 ޖިންސް:</w:t>
            </w:r>
          </w:p>
        </w:tc>
        <w:tc>
          <w:tcPr>
            <w:tcW w:w="3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22EC0" w:rsidRPr="00285183" w:rsidRDefault="009A321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>
              <w:rPr>
                <w:rFonts w:cs="Faruma"/>
                <w:b/>
                <w:bCs/>
                <w:noProof/>
                <w:sz w:val="28"/>
                <w:szCs w:val="28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26DDC4F" wp14:editId="3BA9956C">
                      <wp:simplePos x="0" y="0"/>
                      <wp:positionH relativeFrom="column">
                        <wp:posOffset>721690</wp:posOffset>
                      </wp:positionH>
                      <wp:positionV relativeFrom="paragraph">
                        <wp:posOffset>29210</wp:posOffset>
                      </wp:positionV>
                      <wp:extent cx="163830" cy="169545"/>
                      <wp:effectExtent l="0" t="0" r="26670" b="20955"/>
                      <wp:wrapNone/>
                      <wp:docPr id="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2F02" w:rsidRPr="00332013" w:rsidRDefault="003B2F02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3B2F02" w:rsidRPr="00332013" w:rsidRDefault="003B2F02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3B2F02" w:rsidRPr="00332013" w:rsidRDefault="003B2F02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3B2F02" w:rsidRDefault="003B2F02" w:rsidP="00C40902">
                                  <w:pPr>
                                    <w:jc w:val="center"/>
                                    <w:rPr>
                                      <w:rFonts w:ascii="Faruma" w:hAnsi="Faruma" w:cs="Faruma"/>
                                      <w:sz w:val="14"/>
                                      <w:szCs w:val="14"/>
                                      <w:rtl/>
                                      <w:lang w:bidi="dv-MV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56.85pt;margin-top:2.3pt;width:12.9pt;height:13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" strokeweight=".5pt">
                      <v:textbox>
                        <w:txbxContent>
                          <w:p w:rsidR="003B2F02" w:rsidRPr="00332013" w:rsidRDefault="003B2F02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B2F02" w:rsidRPr="00332013" w:rsidRDefault="003B2F02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B2F02" w:rsidRPr="00332013" w:rsidRDefault="003B2F02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B2F02" w:rsidRDefault="003B2F02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Faruma"/>
                <w:b/>
                <w:bCs/>
                <w:noProof/>
                <w:sz w:val="28"/>
                <w:szCs w:val="28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3D61816" wp14:editId="77670B9C">
                      <wp:simplePos x="0" y="0"/>
                      <wp:positionH relativeFrom="column">
                        <wp:posOffset>883285</wp:posOffset>
                      </wp:positionH>
                      <wp:positionV relativeFrom="paragraph">
                        <wp:posOffset>28575</wp:posOffset>
                      </wp:positionV>
                      <wp:extent cx="163830" cy="169545"/>
                      <wp:effectExtent l="0" t="0" r="26670" b="20955"/>
                      <wp:wrapNone/>
                      <wp:docPr id="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2F02" w:rsidRPr="00332013" w:rsidRDefault="003B2F02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3B2F02" w:rsidRPr="00332013" w:rsidRDefault="003B2F02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3B2F02" w:rsidRPr="00332013" w:rsidRDefault="003B2F02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3B2F02" w:rsidRDefault="003B2F02" w:rsidP="00C40902">
                                  <w:pPr>
                                    <w:jc w:val="center"/>
                                    <w:rPr>
                                      <w:rFonts w:ascii="Faruma" w:hAnsi="Faruma" w:cs="Faruma"/>
                                      <w:sz w:val="14"/>
                                      <w:szCs w:val="14"/>
                                      <w:rtl/>
                                      <w:lang w:bidi="dv-MV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69.55pt;margin-top:2.25pt;width:12.9pt;height:1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" strokeweight=".5pt">
                      <v:textbox>
                        <w:txbxContent>
                          <w:p w:rsidR="003B2F02" w:rsidRPr="00332013" w:rsidRDefault="003B2F02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B2F02" w:rsidRPr="00332013" w:rsidRDefault="003B2F02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B2F02" w:rsidRPr="00332013" w:rsidRDefault="003B2F02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B2F02" w:rsidRDefault="003B2F02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2F02">
              <w:rPr>
                <w:rFonts w:cs="Faruma"/>
                <w:b/>
                <w:bCs/>
                <w:noProof/>
                <w:sz w:val="28"/>
                <w:szCs w:val="28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735572F" wp14:editId="645E751F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27940</wp:posOffset>
                      </wp:positionV>
                      <wp:extent cx="163830" cy="169545"/>
                      <wp:effectExtent l="0" t="0" r="26670" b="20955"/>
                      <wp:wrapNone/>
                      <wp:docPr id="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2F02" w:rsidRPr="00332013" w:rsidRDefault="003B2F02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3B2F02" w:rsidRPr="00332013" w:rsidRDefault="003B2F02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3B2F02" w:rsidRPr="00332013" w:rsidRDefault="003B2F02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3B2F02" w:rsidRDefault="003B2F02" w:rsidP="00C40902">
                                  <w:pPr>
                                    <w:jc w:val="center"/>
                                    <w:rPr>
                                      <w:rFonts w:ascii="Faruma" w:hAnsi="Faruma" w:cs="Faruma"/>
                                      <w:sz w:val="14"/>
                                      <w:szCs w:val="14"/>
                                      <w:rtl/>
                                      <w:lang w:bidi="dv-MV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18.9pt;margin-top:2.2pt;width:12.9pt;height:13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" strokeweight=".5pt">
                      <v:textbox>
                        <w:txbxContent>
                          <w:p w:rsidR="003B2F02" w:rsidRPr="00332013" w:rsidRDefault="003B2F02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B2F02" w:rsidRPr="00332013" w:rsidRDefault="003B2F02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B2F02" w:rsidRPr="00332013" w:rsidRDefault="003B2F02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B2F02" w:rsidRDefault="003B2F02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2F02">
              <w:rPr>
                <w:rFonts w:cs="Faruma"/>
                <w:b/>
                <w:bCs/>
                <w:noProof/>
                <w:sz w:val="28"/>
                <w:szCs w:val="28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6C0184E" wp14:editId="62712D58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27940</wp:posOffset>
                      </wp:positionV>
                      <wp:extent cx="163830" cy="169545"/>
                      <wp:effectExtent l="0" t="0" r="26670" b="20955"/>
                      <wp:wrapNone/>
                      <wp:docPr id="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2F02" w:rsidRPr="00332013" w:rsidRDefault="003B2F02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3B2F02" w:rsidRPr="00332013" w:rsidRDefault="003B2F02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3B2F02" w:rsidRPr="00332013" w:rsidRDefault="003B2F02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3B2F02" w:rsidRDefault="003B2F02" w:rsidP="00C40902">
                                  <w:pPr>
                                    <w:jc w:val="center"/>
                                    <w:rPr>
                                      <w:rFonts w:ascii="Faruma" w:hAnsi="Faruma" w:cs="Faruma"/>
                                      <w:sz w:val="14"/>
                                      <w:szCs w:val="14"/>
                                      <w:rtl/>
                                      <w:lang w:bidi="dv-MV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left:0;text-align:left;margin-left:31.15pt;margin-top:2.2pt;width:12.9pt;height:13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" strokeweight=".5pt">
                      <v:textbox>
                        <w:txbxContent>
                          <w:p w:rsidR="003B2F02" w:rsidRPr="00332013" w:rsidRDefault="003B2F02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B2F02" w:rsidRPr="00332013" w:rsidRDefault="003B2F02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B2F02" w:rsidRPr="00332013" w:rsidRDefault="003B2F02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B2F02" w:rsidRDefault="003B2F02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2F02">
              <w:rPr>
                <w:rFonts w:cs="Faruma"/>
                <w:b/>
                <w:bCs/>
                <w:noProof/>
                <w:sz w:val="28"/>
                <w:szCs w:val="28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AE56DF9" wp14:editId="3EB8BD9A">
                      <wp:simplePos x="0" y="0"/>
                      <wp:positionH relativeFrom="column">
                        <wp:posOffset>1200785</wp:posOffset>
                      </wp:positionH>
                      <wp:positionV relativeFrom="paragraph">
                        <wp:posOffset>27940</wp:posOffset>
                      </wp:positionV>
                      <wp:extent cx="163830" cy="169545"/>
                      <wp:effectExtent l="0" t="0" r="26670" b="20955"/>
                      <wp:wrapNone/>
                      <wp:docPr id="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2F02" w:rsidRPr="00332013" w:rsidRDefault="003B2F02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3B2F02" w:rsidRPr="00332013" w:rsidRDefault="003B2F02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3B2F02" w:rsidRPr="00332013" w:rsidRDefault="003B2F02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3B2F02" w:rsidRDefault="003B2F02" w:rsidP="00C40902">
                                  <w:pPr>
                                    <w:jc w:val="center"/>
                                    <w:rPr>
                                      <w:rFonts w:ascii="Faruma" w:hAnsi="Faruma" w:cs="Faruma"/>
                                      <w:sz w:val="14"/>
                                      <w:szCs w:val="14"/>
                                      <w:rtl/>
                                      <w:lang w:bidi="dv-MV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94.55pt;margin-top:2.2pt;width:12.9pt;height:13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" strokeweight=".5pt">
                      <v:textbox>
                        <w:txbxContent>
                          <w:p w:rsidR="003B2F02" w:rsidRPr="00332013" w:rsidRDefault="003B2F02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B2F02" w:rsidRPr="00332013" w:rsidRDefault="003B2F02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B2F02" w:rsidRPr="00332013" w:rsidRDefault="003B2F02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B2F02" w:rsidRDefault="003B2F02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2F02">
              <w:rPr>
                <w:rFonts w:cs="Faruma"/>
                <w:b/>
                <w:bCs/>
                <w:noProof/>
                <w:sz w:val="28"/>
                <w:szCs w:val="28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04E961C" wp14:editId="71E18FDA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27940</wp:posOffset>
                      </wp:positionV>
                      <wp:extent cx="163830" cy="169545"/>
                      <wp:effectExtent l="0" t="0" r="26670" b="20955"/>
                      <wp:wrapNone/>
                      <wp:docPr id="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2F02" w:rsidRPr="00332013" w:rsidRDefault="003B2F02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3B2F02" w:rsidRPr="00332013" w:rsidRDefault="003B2F02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3B2F02" w:rsidRPr="00332013" w:rsidRDefault="003B2F02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3B2F02" w:rsidRDefault="003B2F02" w:rsidP="00C40902">
                                  <w:pPr>
                                    <w:jc w:val="center"/>
                                    <w:rPr>
                                      <w:rFonts w:ascii="Faruma" w:hAnsi="Faruma" w:cs="Faruma"/>
                                      <w:sz w:val="14"/>
                                      <w:szCs w:val="14"/>
                                      <w:rtl/>
                                      <w:lang w:bidi="dv-MV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left:0;text-align:left;margin-left:106.8pt;margin-top:2.2pt;width:12.9pt;height:13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" strokeweight=".5pt">
                      <v:textbox>
                        <w:txbxContent>
                          <w:p w:rsidR="003B2F02" w:rsidRPr="00332013" w:rsidRDefault="003B2F02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B2F02" w:rsidRPr="00332013" w:rsidRDefault="003B2F02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B2F02" w:rsidRPr="00332013" w:rsidRDefault="003B2F02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B2F02" w:rsidRDefault="003B2F02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2F02">
              <w:rPr>
                <w:rFonts w:cs="Faruma"/>
                <w:b/>
                <w:bCs/>
                <w:noProof/>
                <w:sz w:val="28"/>
                <w:szCs w:val="28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5589CAC" wp14:editId="637F63B3">
                      <wp:simplePos x="0" y="0"/>
                      <wp:positionH relativeFrom="column">
                        <wp:posOffset>1672148</wp:posOffset>
                      </wp:positionH>
                      <wp:positionV relativeFrom="paragraph">
                        <wp:posOffset>28519</wp:posOffset>
                      </wp:positionV>
                      <wp:extent cx="163830" cy="169545"/>
                      <wp:effectExtent l="0" t="0" r="26670" b="20955"/>
                      <wp:wrapNone/>
                      <wp:docPr id="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2F02" w:rsidRPr="00332013" w:rsidRDefault="003B2F02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3B2F02" w:rsidRPr="00332013" w:rsidRDefault="003B2F02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3B2F02" w:rsidRPr="00332013" w:rsidRDefault="003B2F02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3B2F02" w:rsidRDefault="003B2F02" w:rsidP="00C40902">
                                  <w:pPr>
                                    <w:jc w:val="center"/>
                                    <w:rPr>
                                      <w:rFonts w:ascii="Faruma" w:hAnsi="Faruma" w:cs="Faruma"/>
                                      <w:sz w:val="14"/>
                                      <w:szCs w:val="14"/>
                                      <w:rtl/>
                                      <w:lang w:bidi="dv-MV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131.65pt;margin-top:2.25pt;width:12.9pt;height:13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" strokeweight=".5pt">
                      <v:textbox>
                        <w:txbxContent>
                          <w:p w:rsidR="003B2F02" w:rsidRPr="00332013" w:rsidRDefault="003B2F02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B2F02" w:rsidRPr="00332013" w:rsidRDefault="003B2F02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B2F02" w:rsidRPr="00332013" w:rsidRDefault="003B2F02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B2F02" w:rsidRDefault="003B2F02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2F02">
              <w:rPr>
                <w:rFonts w:cs="Faruma"/>
                <w:b/>
                <w:bCs/>
                <w:noProof/>
                <w:sz w:val="28"/>
                <w:szCs w:val="28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920B58D" wp14:editId="66E1AECC">
                      <wp:simplePos x="0" y="0"/>
                      <wp:positionH relativeFrom="column">
                        <wp:posOffset>1516573</wp:posOffset>
                      </wp:positionH>
                      <wp:positionV relativeFrom="paragraph">
                        <wp:posOffset>28519</wp:posOffset>
                      </wp:positionV>
                      <wp:extent cx="163830" cy="169545"/>
                      <wp:effectExtent l="0" t="0" r="26670" b="20955"/>
                      <wp:wrapNone/>
                      <wp:docPr id="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2F02" w:rsidRPr="00332013" w:rsidRDefault="003B2F02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3B2F02" w:rsidRPr="00332013" w:rsidRDefault="003B2F02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3B2F02" w:rsidRPr="00332013" w:rsidRDefault="003B2F02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3B2F02" w:rsidRDefault="003B2F02" w:rsidP="00C40902">
                                  <w:pPr>
                                    <w:jc w:val="center"/>
                                    <w:rPr>
                                      <w:rFonts w:ascii="Faruma" w:hAnsi="Faruma" w:cs="Faruma"/>
                                      <w:sz w:val="14"/>
                                      <w:szCs w:val="14"/>
                                      <w:rtl/>
                                      <w:lang w:bidi="dv-MV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left:0;text-align:left;margin-left:119.4pt;margin-top:2.25pt;width:12.9pt;height:13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" strokeweight=".5pt">
                      <v:textbox>
                        <w:txbxContent>
                          <w:p w:rsidR="003B2F02" w:rsidRPr="00332013" w:rsidRDefault="003B2F02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B2F02" w:rsidRPr="00332013" w:rsidRDefault="003B2F02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B2F02" w:rsidRPr="00332013" w:rsidRDefault="003B2F02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B2F02" w:rsidRDefault="003B2F02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</w:tcPr>
          <w:p w:rsidR="00222EC0" w:rsidRPr="00285183" w:rsidRDefault="00003E06" w:rsidP="00222EC0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</w:t>
            </w:r>
            <w:r w:rsidR="00222EC0"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 އުފަން</w:t>
            </w:r>
            <w:r w:rsidR="00D7757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222EC0"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ޚު:</w:t>
            </w:r>
          </w:p>
        </w:tc>
      </w:tr>
      <w:tr w:rsidR="00CD04B7" w:rsidRPr="00285183" w:rsidTr="001C7041">
        <w:tc>
          <w:tcPr>
            <w:tcW w:w="20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D04B7" w:rsidRPr="00CD04B7" w:rsidRDefault="00CD04B7" w:rsidP="007075B9">
            <w:pPr>
              <w:bidi/>
              <w:spacing w:line="276" w:lineRule="auto"/>
              <w:rPr>
                <w:rFonts w:cs="Faruma"/>
                <w:b/>
                <w:bCs/>
                <w:noProof/>
                <w:sz w:val="20"/>
                <w:szCs w:val="20"/>
                <w:rtl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</w:tcPr>
          <w:p w:rsidR="00CD04B7" w:rsidRPr="00285183" w:rsidRDefault="00003E06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</w:t>
            </w:r>
            <w:r w:rsidR="00CD04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 ޢުމުރު:</w:t>
            </w:r>
          </w:p>
        </w:tc>
        <w:tc>
          <w:tcPr>
            <w:tcW w:w="3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D04B7" w:rsidRPr="00CD04B7" w:rsidRDefault="00CD04B7" w:rsidP="007075B9">
            <w:pPr>
              <w:bidi/>
              <w:spacing w:line="276" w:lineRule="auto"/>
              <w:rPr>
                <w:rFonts w:cs="Faruma"/>
                <w:b/>
                <w:bCs/>
                <w:noProof/>
                <w:sz w:val="20"/>
                <w:szCs w:val="20"/>
                <w:rtl/>
                <w:lang w:val="en-US"/>
              </w:rPr>
            </w:pPr>
          </w:p>
        </w:tc>
        <w:tc>
          <w:tcPr>
            <w:tcW w:w="3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</w:tcPr>
          <w:p w:rsidR="00CD04B7" w:rsidRPr="00285183" w:rsidRDefault="00CD04B7" w:rsidP="00222EC0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. ލޭގެ ގްރޫޕް</w:t>
            </w:r>
            <w:r w:rsidRPr="00BF0FB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:rsidR="00EC5AEC" w:rsidRPr="006077E0" w:rsidRDefault="00EC5AEC" w:rsidP="00EC5AEC">
      <w:pPr>
        <w:spacing w:line="276" w:lineRule="auto"/>
        <w:rPr>
          <w:rFonts w:ascii="Faruma" w:hAnsi="Faruma" w:cs="Faruma"/>
          <w:sz w:val="8"/>
          <w:szCs w:val="8"/>
          <w:rtl/>
          <w:lang w:bidi="dv-MV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968"/>
        <w:gridCol w:w="5400"/>
      </w:tblGrid>
      <w:tr w:rsidR="00EC5AEC" w:rsidRPr="00285183" w:rsidTr="00564AB5">
        <w:tc>
          <w:tcPr>
            <w:tcW w:w="10368" w:type="dxa"/>
            <w:gridSpan w:val="2"/>
            <w:shd w:val="clear" w:color="auto" w:fill="95B3D7"/>
            <w:vAlign w:val="center"/>
          </w:tcPr>
          <w:p w:rsidR="00EC5AEC" w:rsidRPr="00564AB5" w:rsidRDefault="00EC5AEC" w:rsidP="00564AB5">
            <w:pPr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564AB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ިމަރޖެންސީ ޙާލަތެއްގައި އަންގާނެ ފަރާތް:</w:t>
            </w:r>
          </w:p>
        </w:tc>
      </w:tr>
      <w:tr w:rsidR="00EC5AEC" w:rsidRPr="00285183" w:rsidTr="00D72DEE">
        <w:trPr>
          <w:trHeight w:val="221"/>
        </w:trPr>
        <w:tc>
          <w:tcPr>
            <w:tcW w:w="4968" w:type="dxa"/>
            <w:shd w:val="clear" w:color="auto" w:fill="auto"/>
          </w:tcPr>
          <w:p w:rsidR="00EC5AEC" w:rsidRPr="00285183" w:rsidRDefault="00003E06" w:rsidP="00EC5AE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ނ. </w:t>
            </w:r>
            <w:r w:rsidR="001C7B4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ނު</w:t>
            </w:r>
            <w:r w:rsidR="00EC5AE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:</w:t>
            </w:r>
            <w:r w:rsidR="00B1691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EC5AEC" w:rsidRPr="00285183" w:rsidRDefault="00003E06" w:rsidP="00EC5AE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ހ. </w:t>
            </w:r>
            <w:r w:rsidR="00EC5AE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ފުރިހަމަ ނަން: </w:t>
            </w:r>
          </w:p>
        </w:tc>
      </w:tr>
      <w:tr w:rsidR="00EC5AEC" w:rsidRPr="00285183" w:rsidTr="00D72DEE">
        <w:trPr>
          <w:trHeight w:val="221"/>
        </w:trPr>
        <w:tc>
          <w:tcPr>
            <w:tcW w:w="4968" w:type="dxa"/>
            <w:shd w:val="clear" w:color="auto" w:fill="auto"/>
          </w:tcPr>
          <w:p w:rsidR="00EC5AEC" w:rsidRPr="00285183" w:rsidRDefault="00003E06" w:rsidP="00EC5AE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ރ. </w:t>
            </w:r>
            <w:r w:rsidR="00EC5AE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ރިގާތްކަން:</w:t>
            </w:r>
            <w:r w:rsidR="00B1691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EC5AE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EC5AEC" w:rsidRDefault="00003E06" w:rsidP="00EC5AE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ށ. </w:t>
            </w:r>
            <w:r w:rsidR="00EC5AE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ދާއިމީ އެޑްރެސް: </w:t>
            </w:r>
          </w:p>
        </w:tc>
      </w:tr>
    </w:tbl>
    <w:p w:rsidR="0018442A" w:rsidRPr="006077E0" w:rsidRDefault="0018442A" w:rsidP="00EC5AEC">
      <w:pPr>
        <w:spacing w:line="276" w:lineRule="auto"/>
        <w:rPr>
          <w:rFonts w:ascii="Faruma" w:hAnsi="Faruma" w:cs="Faruma"/>
          <w:sz w:val="8"/>
          <w:szCs w:val="8"/>
          <w:rtl/>
          <w:lang w:bidi="dv-MV"/>
        </w:rPr>
      </w:pPr>
    </w:p>
    <w:p w:rsidR="005D6614" w:rsidRPr="002214EB" w:rsidRDefault="005D6614" w:rsidP="00222EC0">
      <w:pPr>
        <w:spacing w:line="276" w:lineRule="auto"/>
        <w:jc w:val="right"/>
        <w:rPr>
          <w:rFonts w:ascii="Faruma" w:hAnsi="Faruma" w:cs="Faruma"/>
          <w:sz w:val="12"/>
          <w:szCs w:val="12"/>
          <w:rtl/>
          <w:lang w:bidi="dv-MV"/>
        </w:rPr>
      </w:pPr>
    </w:p>
    <w:tbl>
      <w:tblPr>
        <w:tblW w:w="103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58"/>
        <w:gridCol w:w="1440"/>
        <w:gridCol w:w="3420"/>
        <w:gridCol w:w="1080"/>
        <w:gridCol w:w="2970"/>
      </w:tblGrid>
      <w:tr w:rsidR="006C6BD4" w:rsidRPr="008C5C15" w:rsidTr="006E2E0C">
        <w:tc>
          <w:tcPr>
            <w:tcW w:w="10368" w:type="dxa"/>
            <w:gridSpan w:val="5"/>
            <w:shd w:val="clear" w:color="auto" w:fill="95B3D7"/>
            <w:vAlign w:val="center"/>
          </w:tcPr>
          <w:p w:rsidR="006C6BD4" w:rsidRPr="006C6BD4" w:rsidRDefault="006C6BD4" w:rsidP="006C6BD4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ތަޢުލީމީ ފެންވަރު</w:t>
            </w:r>
          </w:p>
        </w:tc>
      </w:tr>
      <w:tr w:rsidR="006E2E0C" w:rsidRPr="008C5C15" w:rsidTr="006E2E0C">
        <w:tc>
          <w:tcPr>
            <w:tcW w:w="10368" w:type="dxa"/>
            <w:gridSpan w:val="5"/>
            <w:shd w:val="clear" w:color="auto" w:fill="95B3D7"/>
            <w:vAlign w:val="center"/>
          </w:tcPr>
          <w:p w:rsidR="00526D76" w:rsidRPr="00564AB5" w:rsidRDefault="009E0570" w:rsidP="00176B54">
            <w:pPr>
              <w:bidi/>
              <w:spacing w:line="276" w:lineRule="auto"/>
              <w:ind w:left="360"/>
              <w:jc w:val="center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ފުރިހަމަކޮށްފައިވާ </w:t>
            </w:r>
            <w:r w:rsidR="00176B54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ސަނަދު</w:t>
            </w:r>
          </w:p>
        </w:tc>
      </w:tr>
      <w:tr w:rsidR="005D2F59" w:rsidRPr="008C5C15" w:rsidTr="006E2E0C">
        <w:trPr>
          <w:trHeight w:val="307"/>
        </w:trPr>
        <w:tc>
          <w:tcPr>
            <w:tcW w:w="1458" w:type="dxa"/>
            <w:shd w:val="clear" w:color="auto" w:fill="DBE5F1"/>
            <w:vAlign w:val="center"/>
          </w:tcPr>
          <w:p w:rsidR="005D2F59" w:rsidRPr="008C5C15" w:rsidRDefault="003E2770" w:rsidP="00B52AA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ެޓްފިކެޓް ފެންވަރު</w:t>
            </w:r>
          </w:p>
        </w:tc>
        <w:tc>
          <w:tcPr>
            <w:tcW w:w="1440" w:type="dxa"/>
            <w:shd w:val="clear" w:color="auto" w:fill="DBE5F1"/>
            <w:vAlign w:val="center"/>
          </w:tcPr>
          <w:p w:rsidR="005D2F59" w:rsidRPr="008C5C15" w:rsidRDefault="003E2770" w:rsidP="00B52AA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ުރިހަމަކުރި ޤައުމު</w:t>
            </w:r>
          </w:p>
        </w:tc>
        <w:tc>
          <w:tcPr>
            <w:tcW w:w="3420" w:type="dxa"/>
            <w:shd w:val="clear" w:color="auto" w:fill="DBE5F1"/>
            <w:vAlign w:val="center"/>
          </w:tcPr>
          <w:p w:rsidR="005D2F59" w:rsidRPr="008C5C15" w:rsidRDefault="00176B54" w:rsidP="00176B54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ަނަދުގެ </w:t>
            </w:r>
            <w:r w:rsidR="003E277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</w:t>
            </w:r>
          </w:p>
        </w:tc>
        <w:tc>
          <w:tcPr>
            <w:tcW w:w="1080" w:type="dxa"/>
            <w:shd w:val="clear" w:color="auto" w:fill="DBE5F1"/>
            <w:vAlign w:val="center"/>
          </w:tcPr>
          <w:p w:rsidR="005D2F59" w:rsidRPr="008C5C15" w:rsidRDefault="003E2770" w:rsidP="00B52AA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2970" w:type="dxa"/>
            <w:shd w:val="clear" w:color="auto" w:fill="DBE5F1"/>
            <w:vAlign w:val="center"/>
          </w:tcPr>
          <w:p w:rsidR="005D2F59" w:rsidRPr="008C5C15" w:rsidRDefault="003E2770" w:rsidP="00B52AA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ންސްޓިޓިއުޓް/ ކޮލެޖް/ ޔުނިވަރސިޓީ</w:t>
            </w:r>
          </w:p>
        </w:tc>
      </w:tr>
      <w:tr w:rsidR="006E2E0C" w:rsidRPr="008C5C15" w:rsidTr="001E78DE">
        <w:trPr>
          <w:trHeight w:val="307"/>
        </w:trPr>
        <w:tc>
          <w:tcPr>
            <w:tcW w:w="1458" w:type="dxa"/>
            <w:shd w:val="clear" w:color="auto" w:fill="auto"/>
            <w:vAlign w:val="center"/>
          </w:tcPr>
          <w:p w:rsidR="006E2E0C" w:rsidRDefault="006E2E0C" w:rsidP="00B52AA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E2E0C" w:rsidRDefault="006E2E0C" w:rsidP="00B52AA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6E2E0C" w:rsidRDefault="006E2E0C" w:rsidP="00B52AA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E2E0C" w:rsidRDefault="006E2E0C" w:rsidP="00B52AA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6E2E0C" w:rsidRDefault="006E2E0C" w:rsidP="00B52AA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6E2E0C" w:rsidRPr="008C5C15" w:rsidTr="001E78DE">
        <w:trPr>
          <w:trHeight w:val="307"/>
        </w:trPr>
        <w:tc>
          <w:tcPr>
            <w:tcW w:w="1458" w:type="dxa"/>
            <w:shd w:val="clear" w:color="auto" w:fill="auto"/>
            <w:vAlign w:val="center"/>
          </w:tcPr>
          <w:p w:rsidR="006E2E0C" w:rsidRDefault="006E2E0C" w:rsidP="00B52AA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E2E0C" w:rsidRDefault="006E2E0C" w:rsidP="00B52AA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6E2E0C" w:rsidRDefault="006E2E0C" w:rsidP="00B52AA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E2E0C" w:rsidRDefault="006E2E0C" w:rsidP="00B52AA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6E2E0C" w:rsidRDefault="006E2E0C" w:rsidP="00B52AA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1E78DE" w:rsidRPr="008C5C15" w:rsidTr="001E78DE">
        <w:trPr>
          <w:trHeight w:val="307"/>
        </w:trPr>
        <w:tc>
          <w:tcPr>
            <w:tcW w:w="1458" w:type="dxa"/>
            <w:shd w:val="clear" w:color="auto" w:fill="auto"/>
            <w:vAlign w:val="center"/>
          </w:tcPr>
          <w:p w:rsidR="001E78DE" w:rsidRDefault="001E78DE" w:rsidP="00B52AA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E78DE" w:rsidRDefault="001E78DE" w:rsidP="00B52AA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1E78DE" w:rsidRDefault="001E78DE" w:rsidP="00B52AA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E78DE" w:rsidRDefault="001E78DE" w:rsidP="00B52AA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1E78DE" w:rsidRDefault="001E78DE" w:rsidP="00B52AA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1E78DE" w:rsidRPr="008C5C15" w:rsidTr="001E78DE">
        <w:trPr>
          <w:trHeight w:val="307"/>
        </w:trPr>
        <w:tc>
          <w:tcPr>
            <w:tcW w:w="1458" w:type="dxa"/>
            <w:shd w:val="clear" w:color="auto" w:fill="auto"/>
            <w:vAlign w:val="center"/>
          </w:tcPr>
          <w:p w:rsidR="001E78DE" w:rsidRDefault="001E78DE" w:rsidP="00B52AA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E78DE" w:rsidRDefault="001E78DE" w:rsidP="00B52AA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1E78DE" w:rsidRDefault="001E78DE" w:rsidP="00B52AA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E78DE" w:rsidRDefault="001E78DE" w:rsidP="00B52AA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1E78DE" w:rsidRDefault="001E78DE" w:rsidP="00B52AA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1E78DE" w:rsidRPr="008C5C15" w:rsidTr="001E78DE">
        <w:trPr>
          <w:trHeight w:val="307"/>
        </w:trPr>
        <w:tc>
          <w:tcPr>
            <w:tcW w:w="1458" w:type="dxa"/>
            <w:shd w:val="clear" w:color="auto" w:fill="auto"/>
            <w:vAlign w:val="center"/>
          </w:tcPr>
          <w:p w:rsidR="001E78DE" w:rsidRDefault="001E78DE" w:rsidP="00B52AA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E78DE" w:rsidRDefault="001E78DE" w:rsidP="00B52AA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1E78DE" w:rsidRDefault="001E78DE" w:rsidP="00B52AA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E78DE" w:rsidRDefault="001E78DE" w:rsidP="00B52AA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1E78DE" w:rsidRDefault="001E78DE" w:rsidP="00B52AA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36515C" w:rsidRPr="008C5C15" w:rsidTr="001E78DE">
        <w:trPr>
          <w:trHeight w:val="307"/>
        </w:trPr>
        <w:tc>
          <w:tcPr>
            <w:tcW w:w="1458" w:type="dxa"/>
            <w:shd w:val="clear" w:color="auto" w:fill="auto"/>
            <w:vAlign w:val="center"/>
          </w:tcPr>
          <w:p w:rsidR="0036515C" w:rsidRDefault="0036515C" w:rsidP="00B52AA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6515C" w:rsidRDefault="0036515C" w:rsidP="00B52AA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36515C" w:rsidRDefault="0036515C" w:rsidP="00B52AA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6515C" w:rsidRDefault="0036515C" w:rsidP="00B52AA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36515C" w:rsidRDefault="0036515C" w:rsidP="00B52AA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36515C" w:rsidRPr="008C5C15" w:rsidTr="001E78DE">
        <w:trPr>
          <w:trHeight w:val="307"/>
        </w:trPr>
        <w:tc>
          <w:tcPr>
            <w:tcW w:w="1458" w:type="dxa"/>
            <w:shd w:val="clear" w:color="auto" w:fill="auto"/>
            <w:vAlign w:val="center"/>
          </w:tcPr>
          <w:p w:rsidR="0036515C" w:rsidRDefault="0036515C" w:rsidP="00B52AA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6515C" w:rsidRDefault="0036515C" w:rsidP="00B52AA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36515C" w:rsidRDefault="0036515C" w:rsidP="00B52AA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6515C" w:rsidRDefault="0036515C" w:rsidP="00B52AA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36515C" w:rsidRDefault="0036515C" w:rsidP="00B52AA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36515C" w:rsidRPr="008C5C15" w:rsidTr="001E78DE">
        <w:trPr>
          <w:trHeight w:val="307"/>
        </w:trPr>
        <w:tc>
          <w:tcPr>
            <w:tcW w:w="1458" w:type="dxa"/>
            <w:shd w:val="clear" w:color="auto" w:fill="auto"/>
            <w:vAlign w:val="center"/>
          </w:tcPr>
          <w:p w:rsidR="0036515C" w:rsidRDefault="0036515C" w:rsidP="00B52AA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6515C" w:rsidRDefault="0036515C" w:rsidP="00B52AA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36515C" w:rsidRDefault="0036515C" w:rsidP="00B52AA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6515C" w:rsidRDefault="0036515C" w:rsidP="00B52AA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36515C" w:rsidRDefault="0036515C" w:rsidP="00B52AA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:rsidR="003E2770" w:rsidRDefault="003E2770" w:rsidP="004F5454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p w:rsidR="00176B54" w:rsidRDefault="00176B54" w:rsidP="004F5454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3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58"/>
        <w:gridCol w:w="1440"/>
        <w:gridCol w:w="3420"/>
        <w:gridCol w:w="1080"/>
        <w:gridCol w:w="2970"/>
      </w:tblGrid>
      <w:tr w:rsidR="00176B54" w:rsidRPr="008C5C15" w:rsidTr="00BE797E">
        <w:tc>
          <w:tcPr>
            <w:tcW w:w="10368" w:type="dxa"/>
            <w:gridSpan w:val="5"/>
            <w:shd w:val="clear" w:color="auto" w:fill="95B3D7"/>
            <w:vAlign w:val="center"/>
          </w:tcPr>
          <w:p w:rsidR="00176B54" w:rsidRPr="00176B54" w:rsidRDefault="00176B54" w:rsidP="00176B54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lastRenderedPageBreak/>
              <w:t>އިތުރު ތަމްރީން</w:t>
            </w:r>
          </w:p>
        </w:tc>
      </w:tr>
      <w:tr w:rsidR="00176B54" w:rsidRPr="008C5C15" w:rsidTr="00BE797E">
        <w:tc>
          <w:tcPr>
            <w:tcW w:w="10368" w:type="dxa"/>
            <w:gridSpan w:val="5"/>
            <w:shd w:val="clear" w:color="auto" w:fill="95B3D7"/>
            <w:vAlign w:val="center"/>
          </w:tcPr>
          <w:p w:rsidR="00176B54" w:rsidRPr="00564AB5" w:rsidRDefault="00176B54" w:rsidP="00176B54">
            <w:pPr>
              <w:bidi/>
              <w:spacing w:line="276" w:lineRule="auto"/>
              <w:ind w:left="360"/>
              <w:jc w:val="center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ފުރިހަމަކޮށްފައިވާ ޓްރެއިނިންގ ޕްރޮގްރާމްތައް</w:t>
            </w:r>
          </w:p>
        </w:tc>
      </w:tr>
      <w:tr w:rsidR="00176B54" w:rsidRPr="008C5C15" w:rsidTr="00BE797E">
        <w:trPr>
          <w:trHeight w:val="307"/>
        </w:trPr>
        <w:tc>
          <w:tcPr>
            <w:tcW w:w="1458" w:type="dxa"/>
            <w:shd w:val="clear" w:color="auto" w:fill="DBE5F1"/>
            <w:vAlign w:val="center"/>
          </w:tcPr>
          <w:p w:rsidR="00176B54" w:rsidRPr="008C5C15" w:rsidRDefault="00176B54" w:rsidP="00BE797E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ެޓްފިކެޓް ފެންވަރު</w:t>
            </w:r>
          </w:p>
        </w:tc>
        <w:tc>
          <w:tcPr>
            <w:tcW w:w="1440" w:type="dxa"/>
            <w:shd w:val="clear" w:color="auto" w:fill="DBE5F1"/>
            <w:vAlign w:val="center"/>
          </w:tcPr>
          <w:p w:rsidR="00176B54" w:rsidRPr="008C5C15" w:rsidRDefault="00176B54" w:rsidP="00BE797E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ުރިހަމަކުރި ޤައުމު</w:t>
            </w:r>
          </w:p>
        </w:tc>
        <w:tc>
          <w:tcPr>
            <w:tcW w:w="3420" w:type="dxa"/>
            <w:shd w:val="clear" w:color="auto" w:fill="DBE5F1"/>
            <w:vAlign w:val="center"/>
          </w:tcPr>
          <w:p w:rsidR="00176B54" w:rsidRPr="008C5C15" w:rsidRDefault="00176B54" w:rsidP="00BE797E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ޓްރެއިނިންގ ގެ ނަން</w:t>
            </w:r>
          </w:p>
        </w:tc>
        <w:tc>
          <w:tcPr>
            <w:tcW w:w="1080" w:type="dxa"/>
            <w:shd w:val="clear" w:color="auto" w:fill="DBE5F1"/>
            <w:vAlign w:val="center"/>
          </w:tcPr>
          <w:p w:rsidR="00176B54" w:rsidRPr="008C5C15" w:rsidRDefault="00176B54" w:rsidP="00BE797E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2970" w:type="dxa"/>
            <w:shd w:val="clear" w:color="auto" w:fill="DBE5F1"/>
            <w:vAlign w:val="center"/>
          </w:tcPr>
          <w:p w:rsidR="00176B54" w:rsidRPr="008C5C15" w:rsidRDefault="00176B54" w:rsidP="00BE797E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ންސްޓިޓިއުޓް/ ކޮލެޖް/ ޔުނިވަރސިޓީ</w:t>
            </w:r>
          </w:p>
        </w:tc>
      </w:tr>
      <w:tr w:rsidR="00176B54" w:rsidRPr="008C5C15" w:rsidTr="00BE797E">
        <w:trPr>
          <w:trHeight w:val="307"/>
        </w:trPr>
        <w:tc>
          <w:tcPr>
            <w:tcW w:w="1458" w:type="dxa"/>
            <w:shd w:val="clear" w:color="auto" w:fill="auto"/>
            <w:vAlign w:val="center"/>
          </w:tcPr>
          <w:p w:rsidR="00176B54" w:rsidRDefault="00176B54" w:rsidP="00BE797E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76B54" w:rsidRDefault="00176B54" w:rsidP="00BE797E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176B54" w:rsidRDefault="00176B54" w:rsidP="00BE797E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76B54" w:rsidRDefault="00176B54" w:rsidP="00BE797E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176B54" w:rsidRDefault="00176B54" w:rsidP="00BE797E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176B54" w:rsidRPr="008C5C15" w:rsidTr="00BE797E">
        <w:trPr>
          <w:trHeight w:val="307"/>
        </w:trPr>
        <w:tc>
          <w:tcPr>
            <w:tcW w:w="1458" w:type="dxa"/>
            <w:shd w:val="clear" w:color="auto" w:fill="auto"/>
            <w:vAlign w:val="center"/>
          </w:tcPr>
          <w:p w:rsidR="00176B54" w:rsidRDefault="00176B54" w:rsidP="00BE797E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76B54" w:rsidRDefault="00176B54" w:rsidP="00BE797E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176B54" w:rsidRDefault="00176B54" w:rsidP="00BE797E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76B54" w:rsidRDefault="00176B54" w:rsidP="00BE797E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176B54" w:rsidRDefault="00176B54" w:rsidP="00BE797E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176B54" w:rsidRPr="008C5C15" w:rsidTr="00BE797E">
        <w:trPr>
          <w:trHeight w:val="307"/>
        </w:trPr>
        <w:tc>
          <w:tcPr>
            <w:tcW w:w="1458" w:type="dxa"/>
            <w:shd w:val="clear" w:color="auto" w:fill="auto"/>
            <w:vAlign w:val="center"/>
          </w:tcPr>
          <w:p w:rsidR="00176B54" w:rsidRDefault="00176B54" w:rsidP="00BE797E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76B54" w:rsidRDefault="00176B54" w:rsidP="00BE797E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176B54" w:rsidRDefault="00176B54" w:rsidP="00BE797E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76B54" w:rsidRDefault="00176B54" w:rsidP="00BE797E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176B54" w:rsidRDefault="00176B54" w:rsidP="00BE797E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176B54" w:rsidRPr="008C5C15" w:rsidTr="00BE797E">
        <w:trPr>
          <w:trHeight w:val="307"/>
        </w:trPr>
        <w:tc>
          <w:tcPr>
            <w:tcW w:w="1458" w:type="dxa"/>
            <w:shd w:val="clear" w:color="auto" w:fill="auto"/>
            <w:vAlign w:val="center"/>
          </w:tcPr>
          <w:p w:rsidR="00176B54" w:rsidRDefault="00176B54" w:rsidP="00BE797E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76B54" w:rsidRDefault="00176B54" w:rsidP="00BE797E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176B54" w:rsidRDefault="00176B54" w:rsidP="00BE797E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76B54" w:rsidRDefault="00176B54" w:rsidP="00BE797E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176B54" w:rsidRDefault="00176B54" w:rsidP="00BE797E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176B54" w:rsidRPr="008C5C15" w:rsidTr="00BE797E">
        <w:trPr>
          <w:trHeight w:val="307"/>
        </w:trPr>
        <w:tc>
          <w:tcPr>
            <w:tcW w:w="1458" w:type="dxa"/>
            <w:shd w:val="clear" w:color="auto" w:fill="auto"/>
            <w:vAlign w:val="center"/>
          </w:tcPr>
          <w:p w:rsidR="00176B54" w:rsidRDefault="00176B54" w:rsidP="00BE797E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76B54" w:rsidRDefault="00176B54" w:rsidP="00BE797E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176B54" w:rsidRDefault="00176B54" w:rsidP="00BE797E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76B54" w:rsidRDefault="00176B54" w:rsidP="00BE797E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176B54" w:rsidRDefault="00176B54" w:rsidP="00BE797E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176B54" w:rsidRPr="008C5C15" w:rsidTr="00BE797E">
        <w:trPr>
          <w:trHeight w:val="307"/>
        </w:trPr>
        <w:tc>
          <w:tcPr>
            <w:tcW w:w="1458" w:type="dxa"/>
            <w:shd w:val="clear" w:color="auto" w:fill="auto"/>
            <w:vAlign w:val="center"/>
          </w:tcPr>
          <w:p w:rsidR="00176B54" w:rsidRDefault="00176B54" w:rsidP="00BE797E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76B54" w:rsidRDefault="00176B54" w:rsidP="00BE797E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176B54" w:rsidRDefault="00176B54" w:rsidP="00BE797E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76B54" w:rsidRDefault="00176B54" w:rsidP="00BE797E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176B54" w:rsidRDefault="00176B54" w:rsidP="00BE797E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612916" w:rsidRPr="008C5C15" w:rsidTr="00BE797E">
        <w:trPr>
          <w:trHeight w:val="307"/>
        </w:trPr>
        <w:tc>
          <w:tcPr>
            <w:tcW w:w="1458" w:type="dxa"/>
            <w:shd w:val="clear" w:color="auto" w:fill="auto"/>
            <w:vAlign w:val="center"/>
          </w:tcPr>
          <w:p w:rsidR="00612916" w:rsidRDefault="00612916" w:rsidP="00BE797E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12916" w:rsidRDefault="00612916" w:rsidP="00BE797E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612916" w:rsidRDefault="00612916" w:rsidP="00BE797E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12916" w:rsidRDefault="00612916" w:rsidP="00BE797E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612916" w:rsidRDefault="00612916" w:rsidP="00BE797E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:rsidR="00176B54" w:rsidRDefault="00176B54" w:rsidP="004F5454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3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338"/>
        <w:gridCol w:w="990"/>
        <w:gridCol w:w="990"/>
        <w:gridCol w:w="1980"/>
        <w:gridCol w:w="2070"/>
      </w:tblGrid>
      <w:tr w:rsidR="008A40E0" w:rsidRPr="00285183" w:rsidTr="00BE797E">
        <w:tc>
          <w:tcPr>
            <w:tcW w:w="10368" w:type="dxa"/>
            <w:gridSpan w:val="5"/>
            <w:shd w:val="clear" w:color="auto" w:fill="95B3D7"/>
          </w:tcPr>
          <w:p w:rsidR="008A40E0" w:rsidRPr="004F5454" w:rsidRDefault="008A40E0" w:rsidP="00BE797E">
            <w:pPr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ިހާރު އަދާކުރާ ވަޒީފާއާ</w:t>
            </w:r>
            <w:r w:rsidRPr="004F5454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ބެހޭ މައުލޫމާތު</w:t>
            </w:r>
          </w:p>
        </w:tc>
      </w:tr>
      <w:tr w:rsidR="00071BDB" w:rsidRPr="00285183" w:rsidTr="00D16D28">
        <w:trPr>
          <w:trHeight w:val="221"/>
        </w:trPr>
        <w:tc>
          <w:tcPr>
            <w:tcW w:w="4338" w:type="dxa"/>
            <w:vMerge w:val="restart"/>
            <w:shd w:val="clear" w:color="auto" w:fill="DBE5F1"/>
            <w:vAlign w:val="center"/>
          </w:tcPr>
          <w:p w:rsidR="00071BDB" w:rsidRPr="00285183" w:rsidRDefault="00071BDB" w:rsidP="00BE797E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ިގަނޑު މަސްއޫލިއްޔަތު</w:t>
            </w:r>
          </w:p>
        </w:tc>
        <w:tc>
          <w:tcPr>
            <w:tcW w:w="1980" w:type="dxa"/>
            <w:gridSpan w:val="2"/>
            <w:shd w:val="clear" w:color="auto" w:fill="DBE5F1"/>
            <w:vAlign w:val="center"/>
          </w:tcPr>
          <w:p w:rsidR="00071BDB" w:rsidRPr="00285183" w:rsidRDefault="00071BDB" w:rsidP="00BE797E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</w:t>
            </w:r>
          </w:p>
        </w:tc>
        <w:tc>
          <w:tcPr>
            <w:tcW w:w="1980" w:type="dxa"/>
            <w:vMerge w:val="restart"/>
            <w:shd w:val="clear" w:color="auto" w:fill="DBE5F1"/>
            <w:vAlign w:val="center"/>
          </w:tcPr>
          <w:p w:rsidR="00071BDB" w:rsidRPr="00285183" w:rsidRDefault="00071BDB" w:rsidP="00BE797E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ާކުރާ ވަޒީފާ</w:t>
            </w:r>
          </w:p>
        </w:tc>
        <w:tc>
          <w:tcPr>
            <w:tcW w:w="2070" w:type="dxa"/>
            <w:vMerge w:val="restart"/>
            <w:shd w:val="clear" w:color="auto" w:fill="DBE5F1"/>
            <w:vAlign w:val="center"/>
          </w:tcPr>
          <w:p w:rsidR="00071BDB" w:rsidRPr="00285183" w:rsidRDefault="00071BDB" w:rsidP="00BE797E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 އަދާކުރާ ތަން</w:t>
            </w:r>
          </w:p>
        </w:tc>
      </w:tr>
      <w:tr w:rsidR="00071BDB" w:rsidRPr="00285183" w:rsidTr="00D16D28">
        <w:trPr>
          <w:trHeight w:val="221"/>
        </w:trPr>
        <w:tc>
          <w:tcPr>
            <w:tcW w:w="4338" w:type="dxa"/>
            <w:vMerge/>
            <w:shd w:val="clear" w:color="auto" w:fill="DBE5F1"/>
          </w:tcPr>
          <w:p w:rsidR="00071BDB" w:rsidRDefault="00071BDB" w:rsidP="00BE797E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90" w:type="dxa"/>
            <w:shd w:val="clear" w:color="auto" w:fill="DBE5F1"/>
          </w:tcPr>
          <w:p w:rsidR="00071BDB" w:rsidRPr="00285183" w:rsidRDefault="00071BDB" w:rsidP="00BE797E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ށް</w:t>
            </w:r>
          </w:p>
        </w:tc>
        <w:tc>
          <w:tcPr>
            <w:tcW w:w="990" w:type="dxa"/>
            <w:shd w:val="clear" w:color="auto" w:fill="DBE5F1"/>
          </w:tcPr>
          <w:p w:rsidR="00071BDB" w:rsidRPr="00285183" w:rsidRDefault="00071BDB" w:rsidP="00BE797E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ން</w:t>
            </w:r>
          </w:p>
        </w:tc>
        <w:tc>
          <w:tcPr>
            <w:tcW w:w="1980" w:type="dxa"/>
            <w:vMerge/>
            <w:shd w:val="clear" w:color="auto" w:fill="DBE5F1"/>
          </w:tcPr>
          <w:p w:rsidR="00071BDB" w:rsidRPr="00285183" w:rsidRDefault="00071BDB" w:rsidP="00BE797E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070" w:type="dxa"/>
            <w:vMerge/>
            <w:shd w:val="clear" w:color="auto" w:fill="DBE5F1"/>
          </w:tcPr>
          <w:p w:rsidR="00071BDB" w:rsidRPr="00285183" w:rsidRDefault="00071BDB" w:rsidP="00BE797E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071BDB" w:rsidRPr="00285183" w:rsidTr="00636F3B">
        <w:trPr>
          <w:trHeight w:val="221"/>
        </w:trPr>
        <w:tc>
          <w:tcPr>
            <w:tcW w:w="4338" w:type="dxa"/>
            <w:shd w:val="clear" w:color="auto" w:fill="auto"/>
          </w:tcPr>
          <w:p w:rsidR="00071BDB" w:rsidRDefault="00071BDB" w:rsidP="00BE797E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90" w:type="dxa"/>
            <w:shd w:val="clear" w:color="auto" w:fill="auto"/>
          </w:tcPr>
          <w:p w:rsidR="00071BDB" w:rsidRPr="00285183" w:rsidRDefault="00071BDB" w:rsidP="00BE797E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  <w:shd w:val="clear" w:color="auto" w:fill="auto"/>
          </w:tcPr>
          <w:p w:rsidR="00071BDB" w:rsidRPr="00285183" w:rsidRDefault="00071BDB" w:rsidP="00BE797E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980" w:type="dxa"/>
            <w:shd w:val="clear" w:color="auto" w:fill="auto"/>
          </w:tcPr>
          <w:p w:rsidR="00071BDB" w:rsidRPr="00285183" w:rsidRDefault="00071BDB" w:rsidP="00BE797E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070" w:type="dxa"/>
            <w:shd w:val="clear" w:color="auto" w:fill="auto"/>
          </w:tcPr>
          <w:p w:rsidR="00071BDB" w:rsidRPr="00285183" w:rsidRDefault="00071BDB" w:rsidP="00BE797E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071BDB" w:rsidRPr="00285183" w:rsidTr="00F70427">
        <w:trPr>
          <w:trHeight w:val="221"/>
        </w:trPr>
        <w:tc>
          <w:tcPr>
            <w:tcW w:w="4338" w:type="dxa"/>
            <w:shd w:val="clear" w:color="auto" w:fill="auto"/>
          </w:tcPr>
          <w:p w:rsidR="00071BDB" w:rsidRDefault="00071BDB" w:rsidP="00BE797E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90" w:type="dxa"/>
            <w:shd w:val="clear" w:color="auto" w:fill="auto"/>
          </w:tcPr>
          <w:p w:rsidR="00071BDB" w:rsidRPr="00285183" w:rsidRDefault="00071BDB" w:rsidP="00BE797E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  <w:shd w:val="clear" w:color="auto" w:fill="auto"/>
          </w:tcPr>
          <w:p w:rsidR="00071BDB" w:rsidRPr="00285183" w:rsidRDefault="00071BDB" w:rsidP="00BE797E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980" w:type="dxa"/>
            <w:shd w:val="clear" w:color="auto" w:fill="auto"/>
          </w:tcPr>
          <w:p w:rsidR="00071BDB" w:rsidRPr="00285183" w:rsidRDefault="00071BDB" w:rsidP="00BE797E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070" w:type="dxa"/>
            <w:shd w:val="clear" w:color="auto" w:fill="auto"/>
          </w:tcPr>
          <w:p w:rsidR="00071BDB" w:rsidRPr="00285183" w:rsidRDefault="00071BDB" w:rsidP="00BE797E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071BDB" w:rsidRPr="00285183" w:rsidTr="00B82325">
        <w:trPr>
          <w:trHeight w:val="221"/>
        </w:trPr>
        <w:tc>
          <w:tcPr>
            <w:tcW w:w="4338" w:type="dxa"/>
            <w:shd w:val="clear" w:color="auto" w:fill="auto"/>
          </w:tcPr>
          <w:p w:rsidR="00071BDB" w:rsidRDefault="00071BDB" w:rsidP="00BE797E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90" w:type="dxa"/>
            <w:shd w:val="clear" w:color="auto" w:fill="auto"/>
          </w:tcPr>
          <w:p w:rsidR="00071BDB" w:rsidRPr="00285183" w:rsidRDefault="00071BDB" w:rsidP="00BE797E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  <w:shd w:val="clear" w:color="auto" w:fill="auto"/>
          </w:tcPr>
          <w:p w:rsidR="00071BDB" w:rsidRPr="00285183" w:rsidRDefault="00071BDB" w:rsidP="00BE797E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980" w:type="dxa"/>
            <w:shd w:val="clear" w:color="auto" w:fill="auto"/>
          </w:tcPr>
          <w:p w:rsidR="00071BDB" w:rsidRPr="00285183" w:rsidRDefault="00071BDB" w:rsidP="00BE797E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070" w:type="dxa"/>
            <w:shd w:val="clear" w:color="auto" w:fill="auto"/>
          </w:tcPr>
          <w:p w:rsidR="00071BDB" w:rsidRPr="00285183" w:rsidRDefault="00071BDB" w:rsidP="00BE797E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8A40E0" w:rsidRDefault="008A40E0" w:rsidP="004F5454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3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18"/>
        <w:gridCol w:w="2520"/>
        <w:gridCol w:w="990"/>
        <w:gridCol w:w="990"/>
        <w:gridCol w:w="1980"/>
        <w:gridCol w:w="2070"/>
      </w:tblGrid>
      <w:tr w:rsidR="00285183" w:rsidRPr="00285183" w:rsidTr="00595768">
        <w:tc>
          <w:tcPr>
            <w:tcW w:w="10368" w:type="dxa"/>
            <w:gridSpan w:val="6"/>
            <w:shd w:val="clear" w:color="auto" w:fill="95B3D7"/>
          </w:tcPr>
          <w:p w:rsidR="00285183" w:rsidRPr="004F5454" w:rsidRDefault="005831FB" w:rsidP="00176B54">
            <w:pPr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ކުރިން </w:t>
            </w:r>
            <w:r w:rsidR="00285183" w:rsidRPr="004F5454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ދާކޮށްފައިވާ ވަޒީފާތަކާ ބެހޭ މައުލޫމާތު</w:t>
            </w:r>
          </w:p>
        </w:tc>
      </w:tr>
      <w:tr w:rsidR="00224B5C" w:rsidRPr="00285183" w:rsidTr="00595768">
        <w:trPr>
          <w:trHeight w:val="221"/>
        </w:trPr>
        <w:tc>
          <w:tcPr>
            <w:tcW w:w="1818" w:type="dxa"/>
            <w:vMerge w:val="restart"/>
            <w:shd w:val="clear" w:color="auto" w:fill="DBE5F1"/>
            <w:vAlign w:val="center"/>
          </w:tcPr>
          <w:p w:rsidR="00224B5C" w:rsidRPr="00285183" w:rsidRDefault="00224B5C" w:rsidP="00224B5C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ވި ސަބަބު</w:t>
            </w:r>
          </w:p>
        </w:tc>
        <w:tc>
          <w:tcPr>
            <w:tcW w:w="2520" w:type="dxa"/>
            <w:vMerge w:val="restart"/>
            <w:shd w:val="clear" w:color="auto" w:fill="DBE5F1"/>
            <w:vAlign w:val="center"/>
          </w:tcPr>
          <w:p w:rsidR="00224B5C" w:rsidRPr="00285183" w:rsidRDefault="00595768" w:rsidP="00224B5C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ައިގަނޑު </w:t>
            </w:r>
            <w:r w:rsidR="00224B5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ސްއޫލިއްޔަތު</w:t>
            </w:r>
          </w:p>
        </w:tc>
        <w:tc>
          <w:tcPr>
            <w:tcW w:w="1980" w:type="dxa"/>
            <w:gridSpan w:val="2"/>
            <w:shd w:val="clear" w:color="auto" w:fill="DBE5F1"/>
            <w:vAlign w:val="center"/>
          </w:tcPr>
          <w:p w:rsidR="00224B5C" w:rsidRPr="00285183" w:rsidRDefault="00224B5C" w:rsidP="00224B5C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</w:t>
            </w:r>
          </w:p>
        </w:tc>
        <w:tc>
          <w:tcPr>
            <w:tcW w:w="1980" w:type="dxa"/>
            <w:vMerge w:val="restart"/>
            <w:shd w:val="clear" w:color="auto" w:fill="DBE5F1"/>
            <w:vAlign w:val="center"/>
          </w:tcPr>
          <w:p w:rsidR="00224B5C" w:rsidRPr="00285183" w:rsidRDefault="00224B5C" w:rsidP="00224B5C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ާކުރި ވަޒީފާ</w:t>
            </w:r>
          </w:p>
        </w:tc>
        <w:tc>
          <w:tcPr>
            <w:tcW w:w="2070" w:type="dxa"/>
            <w:vMerge w:val="restart"/>
            <w:shd w:val="clear" w:color="auto" w:fill="DBE5F1"/>
            <w:vAlign w:val="center"/>
          </w:tcPr>
          <w:p w:rsidR="00224B5C" w:rsidRPr="00285183" w:rsidRDefault="00224B5C" w:rsidP="00224B5C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 އަދާކުރި ތަން</w:t>
            </w:r>
          </w:p>
        </w:tc>
      </w:tr>
      <w:tr w:rsidR="00224B5C" w:rsidRPr="00285183" w:rsidTr="00595768">
        <w:trPr>
          <w:trHeight w:val="221"/>
        </w:trPr>
        <w:tc>
          <w:tcPr>
            <w:tcW w:w="1818" w:type="dxa"/>
            <w:vMerge/>
            <w:shd w:val="clear" w:color="auto" w:fill="DBE5F1"/>
          </w:tcPr>
          <w:p w:rsidR="00224B5C" w:rsidRDefault="00224B5C" w:rsidP="00D9393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vMerge/>
            <w:shd w:val="clear" w:color="auto" w:fill="DBE5F1"/>
          </w:tcPr>
          <w:p w:rsidR="00224B5C" w:rsidRDefault="00224B5C" w:rsidP="00D9393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90" w:type="dxa"/>
            <w:shd w:val="clear" w:color="auto" w:fill="DBE5F1"/>
          </w:tcPr>
          <w:p w:rsidR="00224B5C" w:rsidRPr="00285183" w:rsidRDefault="00224B5C" w:rsidP="00D9393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ށް</w:t>
            </w:r>
          </w:p>
        </w:tc>
        <w:tc>
          <w:tcPr>
            <w:tcW w:w="990" w:type="dxa"/>
            <w:shd w:val="clear" w:color="auto" w:fill="DBE5F1"/>
          </w:tcPr>
          <w:p w:rsidR="00224B5C" w:rsidRPr="00285183" w:rsidRDefault="00224B5C" w:rsidP="00D9393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ން</w:t>
            </w:r>
          </w:p>
        </w:tc>
        <w:tc>
          <w:tcPr>
            <w:tcW w:w="1980" w:type="dxa"/>
            <w:vMerge/>
            <w:shd w:val="clear" w:color="auto" w:fill="DBE5F1"/>
          </w:tcPr>
          <w:p w:rsidR="00224B5C" w:rsidRPr="00285183" w:rsidRDefault="00224B5C" w:rsidP="00D9393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070" w:type="dxa"/>
            <w:vMerge/>
            <w:shd w:val="clear" w:color="auto" w:fill="DBE5F1"/>
          </w:tcPr>
          <w:p w:rsidR="00224B5C" w:rsidRPr="00285183" w:rsidRDefault="00224B5C" w:rsidP="00D9393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E3359C" w:rsidRPr="00285183" w:rsidTr="00595768">
        <w:trPr>
          <w:trHeight w:val="221"/>
        </w:trPr>
        <w:tc>
          <w:tcPr>
            <w:tcW w:w="1818" w:type="dxa"/>
            <w:shd w:val="clear" w:color="auto" w:fill="auto"/>
          </w:tcPr>
          <w:p w:rsidR="00E3359C" w:rsidRDefault="00E3359C" w:rsidP="00D9393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shd w:val="clear" w:color="auto" w:fill="auto"/>
          </w:tcPr>
          <w:p w:rsidR="00E3359C" w:rsidRDefault="00E3359C" w:rsidP="00D9393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90" w:type="dxa"/>
            <w:shd w:val="clear" w:color="auto" w:fill="auto"/>
          </w:tcPr>
          <w:p w:rsidR="00E3359C" w:rsidRPr="00285183" w:rsidRDefault="00E3359C" w:rsidP="00D9393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  <w:shd w:val="clear" w:color="auto" w:fill="auto"/>
          </w:tcPr>
          <w:p w:rsidR="00E3359C" w:rsidRPr="00285183" w:rsidRDefault="00E3359C" w:rsidP="00D9393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980" w:type="dxa"/>
            <w:shd w:val="clear" w:color="auto" w:fill="auto"/>
          </w:tcPr>
          <w:p w:rsidR="00E3359C" w:rsidRPr="00285183" w:rsidRDefault="00E3359C" w:rsidP="00D9393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070" w:type="dxa"/>
            <w:shd w:val="clear" w:color="auto" w:fill="auto"/>
          </w:tcPr>
          <w:p w:rsidR="00E3359C" w:rsidRPr="00285183" w:rsidRDefault="00E3359C" w:rsidP="00D9393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753EC" w:rsidRPr="00285183" w:rsidTr="00595768">
        <w:trPr>
          <w:trHeight w:val="221"/>
        </w:trPr>
        <w:tc>
          <w:tcPr>
            <w:tcW w:w="1818" w:type="dxa"/>
            <w:shd w:val="clear" w:color="auto" w:fill="auto"/>
          </w:tcPr>
          <w:p w:rsidR="00F753EC" w:rsidRDefault="00F753EC" w:rsidP="00D9393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shd w:val="clear" w:color="auto" w:fill="auto"/>
          </w:tcPr>
          <w:p w:rsidR="00F753EC" w:rsidRDefault="00F753EC" w:rsidP="00D9393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90" w:type="dxa"/>
            <w:shd w:val="clear" w:color="auto" w:fill="auto"/>
          </w:tcPr>
          <w:p w:rsidR="00F753EC" w:rsidRPr="00285183" w:rsidRDefault="00F753EC" w:rsidP="00D9393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  <w:shd w:val="clear" w:color="auto" w:fill="auto"/>
          </w:tcPr>
          <w:p w:rsidR="00F753EC" w:rsidRPr="00285183" w:rsidRDefault="00F753EC" w:rsidP="00D9393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980" w:type="dxa"/>
            <w:shd w:val="clear" w:color="auto" w:fill="auto"/>
          </w:tcPr>
          <w:p w:rsidR="00F753EC" w:rsidRPr="00285183" w:rsidRDefault="00F753EC" w:rsidP="00D9393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070" w:type="dxa"/>
            <w:shd w:val="clear" w:color="auto" w:fill="auto"/>
          </w:tcPr>
          <w:p w:rsidR="00F753EC" w:rsidRPr="00285183" w:rsidRDefault="00F753EC" w:rsidP="00D9393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753EC" w:rsidRPr="00285183" w:rsidTr="00595768">
        <w:trPr>
          <w:trHeight w:val="221"/>
        </w:trPr>
        <w:tc>
          <w:tcPr>
            <w:tcW w:w="1818" w:type="dxa"/>
            <w:shd w:val="clear" w:color="auto" w:fill="auto"/>
          </w:tcPr>
          <w:p w:rsidR="00F753EC" w:rsidRDefault="00F753EC" w:rsidP="00D9393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shd w:val="clear" w:color="auto" w:fill="auto"/>
          </w:tcPr>
          <w:p w:rsidR="00F753EC" w:rsidRDefault="00F753EC" w:rsidP="00D9393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90" w:type="dxa"/>
            <w:shd w:val="clear" w:color="auto" w:fill="auto"/>
          </w:tcPr>
          <w:p w:rsidR="00F753EC" w:rsidRPr="00285183" w:rsidRDefault="00F753EC" w:rsidP="00D9393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  <w:shd w:val="clear" w:color="auto" w:fill="auto"/>
          </w:tcPr>
          <w:p w:rsidR="00F753EC" w:rsidRPr="00285183" w:rsidRDefault="00F753EC" w:rsidP="00D9393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980" w:type="dxa"/>
            <w:shd w:val="clear" w:color="auto" w:fill="auto"/>
          </w:tcPr>
          <w:p w:rsidR="00F753EC" w:rsidRPr="00285183" w:rsidRDefault="00F753EC" w:rsidP="00D9393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070" w:type="dxa"/>
            <w:shd w:val="clear" w:color="auto" w:fill="auto"/>
          </w:tcPr>
          <w:p w:rsidR="00F753EC" w:rsidRPr="00285183" w:rsidRDefault="00F753EC" w:rsidP="00D9393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753EC" w:rsidRPr="00285183" w:rsidTr="00595768">
        <w:trPr>
          <w:trHeight w:val="221"/>
        </w:trPr>
        <w:tc>
          <w:tcPr>
            <w:tcW w:w="1818" w:type="dxa"/>
            <w:shd w:val="clear" w:color="auto" w:fill="auto"/>
          </w:tcPr>
          <w:p w:rsidR="00F753EC" w:rsidRDefault="00F753EC" w:rsidP="00D9393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shd w:val="clear" w:color="auto" w:fill="auto"/>
          </w:tcPr>
          <w:p w:rsidR="00F753EC" w:rsidRDefault="00F753EC" w:rsidP="00D9393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90" w:type="dxa"/>
            <w:shd w:val="clear" w:color="auto" w:fill="auto"/>
          </w:tcPr>
          <w:p w:rsidR="00F753EC" w:rsidRPr="00285183" w:rsidRDefault="00F753EC" w:rsidP="00D9393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  <w:shd w:val="clear" w:color="auto" w:fill="auto"/>
          </w:tcPr>
          <w:p w:rsidR="00F753EC" w:rsidRPr="00285183" w:rsidRDefault="00F753EC" w:rsidP="00D9393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980" w:type="dxa"/>
            <w:shd w:val="clear" w:color="auto" w:fill="auto"/>
          </w:tcPr>
          <w:p w:rsidR="00F753EC" w:rsidRPr="00285183" w:rsidRDefault="00F753EC" w:rsidP="00D9393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070" w:type="dxa"/>
            <w:shd w:val="clear" w:color="auto" w:fill="auto"/>
          </w:tcPr>
          <w:p w:rsidR="00F753EC" w:rsidRPr="00285183" w:rsidRDefault="00F753EC" w:rsidP="00D9393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753EC" w:rsidRPr="00285183" w:rsidTr="00595768">
        <w:trPr>
          <w:trHeight w:val="221"/>
        </w:trPr>
        <w:tc>
          <w:tcPr>
            <w:tcW w:w="1818" w:type="dxa"/>
            <w:shd w:val="clear" w:color="auto" w:fill="auto"/>
          </w:tcPr>
          <w:p w:rsidR="00F753EC" w:rsidRDefault="00F753EC" w:rsidP="00D9393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shd w:val="clear" w:color="auto" w:fill="auto"/>
          </w:tcPr>
          <w:p w:rsidR="00F753EC" w:rsidRDefault="00F753EC" w:rsidP="00D9393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90" w:type="dxa"/>
            <w:shd w:val="clear" w:color="auto" w:fill="auto"/>
          </w:tcPr>
          <w:p w:rsidR="00F753EC" w:rsidRPr="00285183" w:rsidRDefault="00F753EC" w:rsidP="00D9393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  <w:shd w:val="clear" w:color="auto" w:fill="auto"/>
          </w:tcPr>
          <w:p w:rsidR="00F753EC" w:rsidRPr="00285183" w:rsidRDefault="00F753EC" w:rsidP="00D9393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980" w:type="dxa"/>
            <w:shd w:val="clear" w:color="auto" w:fill="auto"/>
          </w:tcPr>
          <w:p w:rsidR="00F753EC" w:rsidRPr="00285183" w:rsidRDefault="00F753EC" w:rsidP="00D9393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070" w:type="dxa"/>
            <w:shd w:val="clear" w:color="auto" w:fill="auto"/>
          </w:tcPr>
          <w:p w:rsidR="00F753EC" w:rsidRPr="00285183" w:rsidRDefault="00F753EC" w:rsidP="00D9393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753EC" w:rsidRPr="00285183" w:rsidTr="00595768">
        <w:trPr>
          <w:trHeight w:val="221"/>
        </w:trPr>
        <w:tc>
          <w:tcPr>
            <w:tcW w:w="1818" w:type="dxa"/>
            <w:shd w:val="clear" w:color="auto" w:fill="auto"/>
          </w:tcPr>
          <w:p w:rsidR="00F753EC" w:rsidRDefault="00F753EC" w:rsidP="00D9393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shd w:val="clear" w:color="auto" w:fill="auto"/>
          </w:tcPr>
          <w:p w:rsidR="00F753EC" w:rsidRDefault="00F753EC" w:rsidP="00D9393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90" w:type="dxa"/>
            <w:shd w:val="clear" w:color="auto" w:fill="auto"/>
          </w:tcPr>
          <w:p w:rsidR="00F753EC" w:rsidRPr="00285183" w:rsidRDefault="00F753EC" w:rsidP="00D9393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  <w:shd w:val="clear" w:color="auto" w:fill="auto"/>
          </w:tcPr>
          <w:p w:rsidR="00F753EC" w:rsidRPr="00285183" w:rsidRDefault="00F753EC" w:rsidP="00D9393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980" w:type="dxa"/>
            <w:shd w:val="clear" w:color="auto" w:fill="auto"/>
          </w:tcPr>
          <w:p w:rsidR="00F753EC" w:rsidRPr="00285183" w:rsidRDefault="00F753EC" w:rsidP="00D9393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070" w:type="dxa"/>
            <w:shd w:val="clear" w:color="auto" w:fill="auto"/>
          </w:tcPr>
          <w:p w:rsidR="00F753EC" w:rsidRPr="00285183" w:rsidRDefault="00F753EC" w:rsidP="00D9393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753EC" w:rsidRPr="00285183" w:rsidTr="00BE6F6C">
        <w:trPr>
          <w:trHeight w:val="221"/>
        </w:trPr>
        <w:tc>
          <w:tcPr>
            <w:tcW w:w="10368" w:type="dxa"/>
            <w:gridSpan w:val="6"/>
            <w:shd w:val="clear" w:color="auto" w:fill="DBE5F1"/>
            <w:vAlign w:val="center"/>
          </w:tcPr>
          <w:p w:rsidR="00F753EC" w:rsidRPr="00285183" w:rsidRDefault="00F753EC" w:rsidP="00F753E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ޯޓް: މިބައިގައި ލިޔާނީ</w:t>
            </w:r>
            <w:r w:rsidR="00204A3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އެންމެފަހުން އަދާކުރ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ޒީފާގެ ތަރުތީބުންނެވެ. </w:t>
            </w:r>
          </w:p>
        </w:tc>
      </w:tr>
    </w:tbl>
    <w:p w:rsidR="00B565EF" w:rsidRDefault="00B565EF" w:rsidP="009F639C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3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863"/>
        <w:gridCol w:w="8552"/>
      </w:tblGrid>
      <w:tr w:rsidR="00D851C0" w:rsidRPr="00285183" w:rsidTr="006A31ED">
        <w:trPr>
          <w:trHeight w:val="440"/>
        </w:trPr>
        <w:tc>
          <w:tcPr>
            <w:tcW w:w="953" w:type="dxa"/>
            <w:shd w:val="clear" w:color="auto" w:fill="95B3D7"/>
            <w:vAlign w:val="center"/>
          </w:tcPr>
          <w:p w:rsidR="00D851C0" w:rsidRPr="00D851C0" w:rsidRDefault="00D851C0" w:rsidP="00D851C0">
            <w:pPr>
              <w:bidi/>
              <w:spacing w:line="276" w:lineRule="auto"/>
              <w:jc w:val="center"/>
              <w:rPr>
                <w:rFonts w:cs="Faruma"/>
                <w:b/>
                <w:bCs/>
                <w:noProof/>
                <w:sz w:val="22"/>
                <w:szCs w:val="22"/>
                <w:rtl/>
                <w:lang w:val="en-US" w:bidi="dv-MV"/>
              </w:rPr>
            </w:pPr>
            <w:r w:rsidRPr="00D851C0">
              <w:rPr>
                <w:rFonts w:cs="Faruma" w:hint="cs"/>
                <w:b/>
                <w:bCs/>
                <w:noProof/>
                <w:sz w:val="22"/>
                <w:szCs w:val="22"/>
                <w:rtl/>
                <w:lang w:val="en-US" w:bidi="dv-MV"/>
              </w:rPr>
              <w:t>ނޫނެކޭ</w:t>
            </w:r>
          </w:p>
        </w:tc>
        <w:tc>
          <w:tcPr>
            <w:tcW w:w="863" w:type="dxa"/>
            <w:shd w:val="clear" w:color="auto" w:fill="95B3D7"/>
            <w:vAlign w:val="center"/>
          </w:tcPr>
          <w:p w:rsidR="00D851C0" w:rsidRPr="00D851C0" w:rsidRDefault="00D851C0" w:rsidP="00D851C0">
            <w:pPr>
              <w:bidi/>
              <w:spacing w:line="276" w:lineRule="auto"/>
              <w:jc w:val="center"/>
              <w:rPr>
                <w:rFonts w:cs="Faruma"/>
                <w:b/>
                <w:bCs/>
                <w:noProof/>
                <w:sz w:val="22"/>
                <w:szCs w:val="22"/>
                <w:rtl/>
                <w:lang w:val="en-US" w:bidi="dv-MV"/>
              </w:rPr>
            </w:pPr>
            <w:r w:rsidRPr="00D851C0">
              <w:rPr>
                <w:rFonts w:cs="Faruma" w:hint="cs"/>
                <w:b/>
                <w:bCs/>
                <w:noProof/>
                <w:sz w:val="22"/>
                <w:szCs w:val="22"/>
                <w:rtl/>
                <w:lang w:val="en-US" w:bidi="dv-MV"/>
              </w:rPr>
              <w:t>އާއެކޭ</w:t>
            </w:r>
          </w:p>
        </w:tc>
        <w:tc>
          <w:tcPr>
            <w:tcW w:w="8552" w:type="dxa"/>
            <w:shd w:val="clear" w:color="auto" w:fill="95B3D7"/>
            <w:vAlign w:val="center"/>
          </w:tcPr>
          <w:p w:rsidR="00D851C0" w:rsidRPr="00D851C0" w:rsidRDefault="00D851C0" w:rsidP="00176B54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ind w:left="390"/>
              <w:rPr>
                <w:rFonts w:ascii="Faruma" w:hAnsi="Faruma" w:cs="Faruma"/>
                <w:rtl/>
                <w:lang w:bidi="dv-MV"/>
              </w:rPr>
            </w:pPr>
            <w:r w:rsidRPr="00D851C0">
              <w:rPr>
                <w:rFonts w:ascii="Faruma" w:hAnsi="Faruma" w:cs="Faruma" w:hint="cs"/>
                <w:b/>
                <w:bCs/>
                <w:rtl/>
                <w:lang w:bidi="dv-MV"/>
              </w:rPr>
              <w:t>އެހެނިހެން މައުލޫމާތު</w:t>
            </w:r>
          </w:p>
        </w:tc>
      </w:tr>
      <w:tr w:rsidR="00D851C0" w:rsidRPr="00285183" w:rsidTr="006A31ED">
        <w:trPr>
          <w:trHeight w:val="395"/>
        </w:trPr>
        <w:tc>
          <w:tcPr>
            <w:tcW w:w="953" w:type="dxa"/>
            <w:shd w:val="clear" w:color="auto" w:fill="auto"/>
            <w:vAlign w:val="center"/>
          </w:tcPr>
          <w:p w:rsidR="00C9098C" w:rsidRDefault="002F1774" w:rsidP="00E719EB">
            <w:pPr>
              <w:bidi/>
              <w:spacing w:line="276" w:lineRule="auto"/>
              <w:rPr>
                <w:rFonts w:cs="Faruma"/>
                <w:b/>
                <w:bCs/>
                <w:noProof/>
                <w:sz w:val="28"/>
                <w:szCs w:val="28"/>
                <w:rtl/>
                <w:lang w:val="en-US"/>
              </w:rPr>
            </w:pPr>
            <w:r>
              <w:rPr>
                <w:rFonts w:cs="Faruma"/>
                <w:b/>
                <w:bCs/>
                <w:noProof/>
                <w:sz w:val="28"/>
                <w:szCs w:val="28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2688" behindDoc="1" locked="0" layoutInCell="1" allowOverlap="1" wp14:anchorId="15321DD2" wp14:editId="3EAEC9E5">
                      <wp:simplePos x="0" y="0"/>
                      <wp:positionH relativeFrom="column">
                        <wp:posOffset>122699</wp:posOffset>
                      </wp:positionH>
                      <wp:positionV relativeFrom="paragraph">
                        <wp:posOffset>15875</wp:posOffset>
                      </wp:positionV>
                      <wp:extent cx="207010" cy="224155"/>
                      <wp:effectExtent l="0" t="0" r="21590" b="2349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1774" w:rsidRPr="00332013" w:rsidRDefault="002F1774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2F1774" w:rsidRPr="00332013" w:rsidRDefault="002F1774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2F1774" w:rsidRPr="00332013" w:rsidRDefault="002F1774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2F1774" w:rsidRDefault="002F1774" w:rsidP="00C40902">
                                  <w:pPr>
                                    <w:jc w:val="center"/>
                                    <w:rPr>
                                      <w:rFonts w:ascii="Faruma" w:hAnsi="Faruma" w:cs="Faruma"/>
                                      <w:sz w:val="14"/>
                                      <w:szCs w:val="14"/>
                                      <w:rtl/>
                                      <w:lang w:bidi="dv-MV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left:0;text-align:left;margin-left:9.65pt;margin-top:1.25pt;width:16.3pt;height:17.6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" strokeweight=".5pt">
                      <v:textbox>
                        <w:txbxContent>
                          <w:p w:rsidR="002F1774" w:rsidRPr="00332013" w:rsidRDefault="002F1774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2F1774" w:rsidRPr="00332013" w:rsidRDefault="002F1774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2F1774" w:rsidRPr="00332013" w:rsidRDefault="002F1774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2F1774" w:rsidRDefault="002F1774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C9098C" w:rsidRDefault="002F1774" w:rsidP="00E719EB">
            <w:pPr>
              <w:bidi/>
              <w:spacing w:line="276" w:lineRule="auto"/>
              <w:rPr>
                <w:rFonts w:cs="Faruma"/>
                <w:b/>
                <w:bCs/>
                <w:noProof/>
                <w:sz w:val="28"/>
                <w:szCs w:val="28"/>
                <w:rtl/>
                <w:lang w:val="en-US" w:bidi="dv-MV"/>
              </w:rPr>
            </w:pPr>
            <w:r>
              <w:rPr>
                <w:rFonts w:cs="Faruma"/>
                <w:b/>
                <w:bCs/>
                <w:noProof/>
                <w:sz w:val="28"/>
                <w:szCs w:val="28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8112" behindDoc="1" locked="0" layoutInCell="1" allowOverlap="1" wp14:anchorId="52843067" wp14:editId="3441D3EF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-233680</wp:posOffset>
                      </wp:positionV>
                      <wp:extent cx="207010" cy="224155"/>
                      <wp:effectExtent l="0" t="0" r="21590" b="23495"/>
                      <wp:wrapSquare wrapText="bothSides"/>
                      <wp:docPr id="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65B9" w:rsidRPr="00332013" w:rsidRDefault="007B65B9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7B65B9" w:rsidRPr="00332013" w:rsidRDefault="007B65B9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7B65B9" w:rsidRPr="00332013" w:rsidRDefault="007B65B9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7B65B9" w:rsidRDefault="007B65B9" w:rsidP="00C40902">
                                  <w:pPr>
                                    <w:jc w:val="center"/>
                                    <w:rPr>
                                      <w:rFonts w:ascii="Faruma" w:hAnsi="Faruma" w:cs="Faruma"/>
                                      <w:sz w:val="14"/>
                                      <w:szCs w:val="14"/>
                                      <w:rtl/>
                                      <w:lang w:bidi="dv-MV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7.95pt;margin-top:-18.4pt;width:16.3pt;height:17.6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" strokeweight=".5pt">
                      <v:textbox>
                        <w:txbxContent>
                          <w:p w:rsidR="007B65B9" w:rsidRPr="00332013" w:rsidRDefault="007B65B9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7B65B9" w:rsidRPr="00332013" w:rsidRDefault="007B65B9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7B65B9" w:rsidRPr="00332013" w:rsidRDefault="007B65B9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7B65B9" w:rsidRDefault="007B65B9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552" w:type="dxa"/>
            <w:shd w:val="clear" w:color="auto" w:fill="auto"/>
            <w:vAlign w:val="center"/>
          </w:tcPr>
          <w:p w:rsidR="00C9098C" w:rsidRDefault="005B634D" w:rsidP="005C1F92">
            <w:pPr>
              <w:bidi/>
              <w:spacing w:line="360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</w:t>
            </w:r>
            <w:r w:rsidR="00C9098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 އެންޓި-ކޮރަޕްޝަން ކޮމިޝަނުގައި އާޢިލާ މީހަކު/ ގާތްތިމާގެ މީހަކު ނުވަތަ ރައްޓެއްސަކު ވަޒީފާ އަދާކުރޭތަ؟</w:t>
            </w:r>
          </w:p>
          <w:p w:rsidR="00C9098C" w:rsidRDefault="00C9098C" w:rsidP="005C1F92">
            <w:pPr>
              <w:bidi/>
              <w:spacing w:line="360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ާއެކޭނަމަ،</w:t>
            </w:r>
            <w:r w:rsidR="004B6C4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އެމުވައްޒަފެއްގެ ނަ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 ...................................................</w:t>
            </w:r>
            <w:r w:rsidR="004B6C4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</w:t>
            </w:r>
          </w:p>
        </w:tc>
      </w:tr>
      <w:tr w:rsidR="00D851C0" w:rsidRPr="00285183" w:rsidTr="006A31ED">
        <w:trPr>
          <w:trHeight w:val="395"/>
        </w:trPr>
        <w:tc>
          <w:tcPr>
            <w:tcW w:w="953" w:type="dxa"/>
            <w:shd w:val="clear" w:color="auto" w:fill="auto"/>
            <w:vAlign w:val="center"/>
          </w:tcPr>
          <w:p w:rsidR="00C9098C" w:rsidRDefault="002F1774" w:rsidP="00E719EB">
            <w:pPr>
              <w:bidi/>
              <w:spacing w:line="276" w:lineRule="auto"/>
              <w:rPr>
                <w:rFonts w:cs="Faruma"/>
                <w:b/>
                <w:bCs/>
                <w:noProof/>
                <w:sz w:val="28"/>
                <w:szCs w:val="28"/>
                <w:rtl/>
                <w:lang w:val="en-US"/>
              </w:rPr>
            </w:pPr>
            <w:r>
              <w:rPr>
                <w:rFonts w:cs="Faruma"/>
                <w:b/>
                <w:bCs/>
                <w:noProof/>
                <w:sz w:val="28"/>
                <w:szCs w:val="28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6784" behindDoc="1" locked="0" layoutInCell="1" allowOverlap="1" wp14:anchorId="5C6C3C9B" wp14:editId="3F5DFCC5">
                      <wp:simplePos x="0" y="0"/>
                      <wp:positionH relativeFrom="column">
                        <wp:posOffset>122699</wp:posOffset>
                      </wp:positionH>
                      <wp:positionV relativeFrom="paragraph">
                        <wp:posOffset>15875</wp:posOffset>
                      </wp:positionV>
                      <wp:extent cx="207010" cy="224155"/>
                      <wp:effectExtent l="0" t="0" r="21590" b="23495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1774" w:rsidRPr="00332013" w:rsidRDefault="002F1774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2F1774" w:rsidRPr="00332013" w:rsidRDefault="002F1774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2F1774" w:rsidRPr="00332013" w:rsidRDefault="002F1774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2F1774" w:rsidRDefault="002F1774" w:rsidP="00C40902">
                                  <w:pPr>
                                    <w:jc w:val="center"/>
                                    <w:rPr>
                                      <w:rFonts w:ascii="Faruma" w:hAnsi="Faruma" w:cs="Faruma"/>
                                      <w:sz w:val="14"/>
                                      <w:szCs w:val="14"/>
                                      <w:rtl/>
                                      <w:lang w:bidi="dv-MV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9.65pt;margin-top:1.25pt;width:16.3pt;height:17.65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" strokeweight=".5pt">
                      <v:textbox>
                        <w:txbxContent>
                          <w:p w:rsidR="002F1774" w:rsidRPr="00332013" w:rsidRDefault="002F1774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2F1774" w:rsidRPr="00332013" w:rsidRDefault="002F1774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2F1774" w:rsidRPr="00332013" w:rsidRDefault="002F1774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2F1774" w:rsidRDefault="002F1774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C9098C" w:rsidRDefault="002F1774" w:rsidP="00E719EB">
            <w:pPr>
              <w:bidi/>
              <w:spacing w:line="276" w:lineRule="auto"/>
              <w:rPr>
                <w:rFonts w:cs="Faruma"/>
                <w:b/>
                <w:bCs/>
                <w:noProof/>
                <w:sz w:val="28"/>
                <w:szCs w:val="28"/>
                <w:rtl/>
                <w:lang w:val="en-US" w:bidi="dv-MV"/>
              </w:rPr>
            </w:pPr>
            <w:r>
              <w:rPr>
                <w:rFonts w:cs="Faruma"/>
                <w:b/>
                <w:bCs/>
                <w:noProof/>
                <w:sz w:val="28"/>
                <w:szCs w:val="28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4736" behindDoc="1" locked="0" layoutInCell="1" allowOverlap="1" wp14:anchorId="13B6F214" wp14:editId="6C719AF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2770</wp:posOffset>
                      </wp:positionV>
                      <wp:extent cx="207010" cy="224155"/>
                      <wp:effectExtent l="0" t="0" r="21590" b="23495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1774" w:rsidRPr="00332013" w:rsidRDefault="002F1774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2F1774" w:rsidRPr="00332013" w:rsidRDefault="002F1774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2F1774" w:rsidRPr="00332013" w:rsidRDefault="002F1774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2F1774" w:rsidRDefault="002F1774" w:rsidP="00C40902">
                                  <w:pPr>
                                    <w:jc w:val="center"/>
                                    <w:rPr>
                                      <w:rFonts w:ascii="Faruma" w:hAnsi="Faruma" w:cs="Faruma"/>
                                      <w:sz w:val="14"/>
                                      <w:szCs w:val="14"/>
                                      <w:rtl/>
                                      <w:lang w:bidi="dv-MV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7.95pt;margin-top:1pt;width:16.3pt;height:17.6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" strokeweight=".5pt">
                      <v:textbox>
                        <w:txbxContent>
                          <w:p w:rsidR="002F1774" w:rsidRPr="00332013" w:rsidRDefault="002F1774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2F1774" w:rsidRPr="00332013" w:rsidRDefault="002F1774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2F1774" w:rsidRPr="00332013" w:rsidRDefault="002F1774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2F1774" w:rsidRDefault="002F1774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552" w:type="dxa"/>
            <w:shd w:val="clear" w:color="auto" w:fill="auto"/>
            <w:vAlign w:val="center"/>
          </w:tcPr>
          <w:p w:rsidR="00C9098C" w:rsidRDefault="005B634D" w:rsidP="005C1F92">
            <w:pPr>
              <w:bidi/>
              <w:spacing w:line="360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ށ</w:t>
            </w:r>
            <w:r w:rsidR="00D851C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 ޞިއްޙީ އެއްވެސް މައްސަލައެއް ހުރޭތަ؟</w:t>
            </w:r>
          </w:p>
          <w:p w:rsidR="00D851C0" w:rsidRDefault="00D851C0" w:rsidP="005C1F92">
            <w:pPr>
              <w:bidi/>
              <w:spacing w:line="360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ާއެކޭނަމަ، އެކަމުގެ ތަފްޞީލް: ...................................................................................................................</w:t>
            </w:r>
          </w:p>
        </w:tc>
      </w:tr>
      <w:tr w:rsidR="00D851C0" w:rsidRPr="00285183" w:rsidTr="006A31ED">
        <w:trPr>
          <w:trHeight w:val="395"/>
        </w:trPr>
        <w:tc>
          <w:tcPr>
            <w:tcW w:w="953" w:type="dxa"/>
            <w:shd w:val="clear" w:color="auto" w:fill="auto"/>
            <w:vAlign w:val="center"/>
          </w:tcPr>
          <w:p w:rsidR="00D851C0" w:rsidRDefault="002F1774" w:rsidP="00E719EB">
            <w:pPr>
              <w:bidi/>
              <w:spacing w:line="276" w:lineRule="auto"/>
              <w:rPr>
                <w:rFonts w:cs="Faruma"/>
                <w:b/>
                <w:bCs/>
                <w:noProof/>
                <w:sz w:val="28"/>
                <w:szCs w:val="28"/>
                <w:rtl/>
                <w:lang w:val="en-US"/>
              </w:rPr>
            </w:pPr>
            <w:r>
              <w:rPr>
                <w:rFonts w:cs="Faruma"/>
                <w:b/>
                <w:bCs/>
                <w:noProof/>
                <w:sz w:val="28"/>
                <w:szCs w:val="28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0880" behindDoc="1" locked="0" layoutInCell="1" allowOverlap="1" wp14:anchorId="5D51F9CC" wp14:editId="2CE8F6D4">
                      <wp:simplePos x="0" y="0"/>
                      <wp:positionH relativeFrom="column">
                        <wp:posOffset>122699</wp:posOffset>
                      </wp:positionH>
                      <wp:positionV relativeFrom="paragraph">
                        <wp:posOffset>17886</wp:posOffset>
                      </wp:positionV>
                      <wp:extent cx="207010" cy="224155"/>
                      <wp:effectExtent l="0" t="0" r="21590" b="23495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1774" w:rsidRPr="00332013" w:rsidRDefault="002F1774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2F1774" w:rsidRPr="00332013" w:rsidRDefault="002F1774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2F1774" w:rsidRPr="00332013" w:rsidRDefault="002F1774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2F1774" w:rsidRDefault="002F1774" w:rsidP="00C40902">
                                  <w:pPr>
                                    <w:jc w:val="center"/>
                                    <w:rPr>
                                      <w:rFonts w:ascii="Faruma" w:hAnsi="Faruma" w:cs="Faruma"/>
                                      <w:sz w:val="14"/>
                                      <w:szCs w:val="14"/>
                                      <w:rtl/>
                                      <w:lang w:bidi="dv-MV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left:0;text-align:left;margin-left:9.65pt;margin-top:1.4pt;width:16.3pt;height:17.65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" strokeweight=".5pt">
                      <v:textbox>
                        <w:txbxContent>
                          <w:p w:rsidR="002F1774" w:rsidRPr="00332013" w:rsidRDefault="002F1774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2F1774" w:rsidRPr="00332013" w:rsidRDefault="002F1774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2F1774" w:rsidRPr="00332013" w:rsidRDefault="002F1774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2F1774" w:rsidRDefault="002F1774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D851C0" w:rsidRDefault="002F1774" w:rsidP="00E719EB">
            <w:pPr>
              <w:bidi/>
              <w:spacing w:line="276" w:lineRule="auto"/>
              <w:rPr>
                <w:rFonts w:cs="Faruma"/>
                <w:b/>
                <w:bCs/>
                <w:noProof/>
                <w:sz w:val="28"/>
                <w:szCs w:val="28"/>
                <w:rtl/>
                <w:lang w:val="en-US" w:bidi="dv-MV"/>
              </w:rPr>
            </w:pPr>
            <w:r>
              <w:rPr>
                <w:rFonts w:cs="Faruma"/>
                <w:b/>
                <w:bCs/>
                <w:noProof/>
                <w:sz w:val="28"/>
                <w:szCs w:val="28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8832" behindDoc="1" locked="0" layoutInCell="1" allowOverlap="1" wp14:anchorId="0051F631" wp14:editId="635E5ABD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3989</wp:posOffset>
                      </wp:positionV>
                      <wp:extent cx="207010" cy="224155"/>
                      <wp:effectExtent l="0" t="0" r="21590" b="23495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1774" w:rsidRPr="00332013" w:rsidRDefault="002F1774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2F1774" w:rsidRPr="00332013" w:rsidRDefault="002F1774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2F1774" w:rsidRPr="00332013" w:rsidRDefault="002F1774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2F1774" w:rsidRDefault="002F1774" w:rsidP="00C40902">
                                  <w:pPr>
                                    <w:jc w:val="center"/>
                                    <w:rPr>
                                      <w:rFonts w:ascii="Faruma" w:hAnsi="Faruma" w:cs="Faruma"/>
                                      <w:sz w:val="14"/>
                                      <w:szCs w:val="14"/>
                                      <w:rtl/>
                                      <w:lang w:bidi="dv-MV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left:0;text-align:left;margin-left:7.95pt;margin-top:1.9pt;width:16.3pt;height:17.65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" strokeweight=".5pt">
                      <v:textbox>
                        <w:txbxContent>
                          <w:p w:rsidR="002F1774" w:rsidRPr="00332013" w:rsidRDefault="002F1774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2F1774" w:rsidRPr="00332013" w:rsidRDefault="002F1774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2F1774" w:rsidRPr="00332013" w:rsidRDefault="002F1774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2F1774" w:rsidRDefault="002F1774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552" w:type="dxa"/>
            <w:shd w:val="clear" w:color="auto" w:fill="auto"/>
            <w:vAlign w:val="center"/>
          </w:tcPr>
          <w:p w:rsidR="00D851C0" w:rsidRDefault="005B634D" w:rsidP="005C1F92">
            <w:pPr>
              <w:bidi/>
              <w:spacing w:line="360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</w:t>
            </w:r>
            <w:r w:rsidR="00D851C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 ދަތުރުކުރެވިދާނެތަ؟</w:t>
            </w:r>
          </w:p>
          <w:p w:rsidR="00D851C0" w:rsidRDefault="00D851C0" w:rsidP="005C1F92">
            <w:pPr>
              <w:bidi/>
              <w:spacing w:line="360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ެކޭނަމަ، އެކަމުގެ ތަފްޞީލް: ...................................................................................................................</w:t>
            </w:r>
          </w:p>
        </w:tc>
      </w:tr>
      <w:tr w:rsidR="00D851C0" w:rsidRPr="00285183" w:rsidTr="006A31ED">
        <w:trPr>
          <w:trHeight w:val="395"/>
        </w:trPr>
        <w:tc>
          <w:tcPr>
            <w:tcW w:w="953" w:type="dxa"/>
            <w:shd w:val="clear" w:color="auto" w:fill="auto"/>
            <w:vAlign w:val="center"/>
          </w:tcPr>
          <w:p w:rsidR="00D851C0" w:rsidRDefault="00612916" w:rsidP="00E719EB">
            <w:pPr>
              <w:bidi/>
              <w:spacing w:line="276" w:lineRule="auto"/>
              <w:rPr>
                <w:rFonts w:cs="Faruma"/>
                <w:b/>
                <w:bCs/>
                <w:noProof/>
                <w:sz w:val="28"/>
                <w:szCs w:val="28"/>
                <w:rtl/>
                <w:lang w:val="en-US"/>
              </w:rPr>
            </w:pPr>
            <w:r>
              <w:rPr>
                <w:rFonts w:cs="Faruma"/>
                <w:b/>
                <w:bCs/>
                <w:noProof/>
                <w:sz w:val="28"/>
                <w:szCs w:val="28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4976" behindDoc="1" locked="0" layoutInCell="1" allowOverlap="1" wp14:anchorId="35CBF38E" wp14:editId="6C4B7037">
                      <wp:simplePos x="0" y="0"/>
                      <wp:positionH relativeFrom="column">
                        <wp:posOffset>120333</wp:posOffset>
                      </wp:positionH>
                      <wp:positionV relativeFrom="paragraph">
                        <wp:posOffset>15875</wp:posOffset>
                      </wp:positionV>
                      <wp:extent cx="207010" cy="224155"/>
                      <wp:effectExtent l="0" t="0" r="21590" b="23495"/>
                      <wp:wrapSquare wrapText="bothSides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2916" w:rsidRPr="00332013" w:rsidRDefault="00612916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612916" w:rsidRPr="00332013" w:rsidRDefault="00612916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612916" w:rsidRPr="00332013" w:rsidRDefault="00612916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612916" w:rsidRDefault="00612916" w:rsidP="00C40902">
                                  <w:pPr>
                                    <w:jc w:val="center"/>
                                    <w:rPr>
                                      <w:rFonts w:ascii="Faruma" w:hAnsi="Faruma" w:cs="Faruma"/>
                                      <w:sz w:val="14"/>
                                      <w:szCs w:val="14"/>
                                      <w:rtl/>
                                      <w:lang w:bidi="dv-MV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left:0;text-align:left;margin-left:9.5pt;margin-top:1.25pt;width:16.3pt;height:17.65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" strokeweight=".5pt">
                      <v:textbox>
                        <w:txbxContent>
                          <w:p w:rsidR="00612916" w:rsidRPr="00332013" w:rsidRDefault="00612916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612916" w:rsidRPr="00332013" w:rsidRDefault="00612916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612916" w:rsidRPr="00332013" w:rsidRDefault="00612916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612916" w:rsidRDefault="00612916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D851C0" w:rsidRDefault="00612916" w:rsidP="00E719EB">
            <w:pPr>
              <w:bidi/>
              <w:spacing w:line="276" w:lineRule="auto"/>
              <w:rPr>
                <w:rFonts w:cs="Faruma"/>
                <w:b/>
                <w:bCs/>
                <w:noProof/>
                <w:sz w:val="28"/>
                <w:szCs w:val="28"/>
                <w:rtl/>
                <w:lang w:val="en-US" w:bidi="dv-MV"/>
              </w:rPr>
            </w:pPr>
            <w:r>
              <w:rPr>
                <w:rFonts w:cs="Faruma"/>
                <w:b/>
                <w:bCs/>
                <w:noProof/>
                <w:sz w:val="28"/>
                <w:szCs w:val="28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2928" behindDoc="1" locked="0" layoutInCell="1" allowOverlap="1" wp14:anchorId="251CE1D2" wp14:editId="6010083C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4605</wp:posOffset>
                      </wp:positionV>
                      <wp:extent cx="207010" cy="224155"/>
                      <wp:effectExtent l="0" t="0" r="21590" b="23495"/>
                      <wp:wrapSquare wrapText="bothSides"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2916" w:rsidRPr="00332013" w:rsidRDefault="00612916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612916" w:rsidRPr="00332013" w:rsidRDefault="00612916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612916" w:rsidRPr="00332013" w:rsidRDefault="00612916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612916" w:rsidRDefault="00612916" w:rsidP="00C40902">
                                  <w:pPr>
                                    <w:jc w:val="center"/>
                                    <w:rPr>
                                      <w:rFonts w:ascii="Faruma" w:hAnsi="Faruma" w:cs="Faruma"/>
                                      <w:sz w:val="14"/>
                                      <w:szCs w:val="14"/>
                                      <w:rtl/>
                                      <w:lang w:bidi="dv-MV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left:0;text-align:left;margin-left:7.95pt;margin-top:1.15pt;width:16.3pt;height:17.65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" strokeweight=".5pt">
                      <v:textbox>
                        <w:txbxContent>
                          <w:p w:rsidR="00612916" w:rsidRPr="00332013" w:rsidRDefault="00612916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612916" w:rsidRPr="00332013" w:rsidRDefault="00612916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612916" w:rsidRPr="00332013" w:rsidRDefault="00612916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612916" w:rsidRDefault="00612916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552" w:type="dxa"/>
            <w:shd w:val="clear" w:color="auto" w:fill="auto"/>
            <w:vAlign w:val="center"/>
          </w:tcPr>
          <w:p w:rsidR="00D851C0" w:rsidRDefault="005B634D" w:rsidP="005C1F92">
            <w:pPr>
              <w:bidi/>
              <w:spacing w:line="360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</w:t>
            </w:r>
            <w:r w:rsidR="00D851C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 ކޯހަކަށް ނުވަތަ ސްކޮލަރޝިޕަކަށް ރާއްޖެއިން ނުވަތަ ރާއްޖެއިން ބޭރުން ނަމަވެސް އެދިފައިވޭތަ؟</w:t>
            </w:r>
          </w:p>
          <w:p w:rsidR="00D851C0" w:rsidRDefault="00D851C0" w:rsidP="005C1F92">
            <w:pPr>
              <w:bidi/>
              <w:spacing w:line="360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ާއެކޭނަމަ، އެކަމުގެ ތަފްޞީލް: ...................................................................................................................</w:t>
            </w:r>
          </w:p>
        </w:tc>
      </w:tr>
      <w:tr w:rsidR="00D851C0" w:rsidRPr="00285183" w:rsidTr="006A31ED">
        <w:trPr>
          <w:trHeight w:val="395"/>
        </w:trPr>
        <w:tc>
          <w:tcPr>
            <w:tcW w:w="10368" w:type="dxa"/>
            <w:gridSpan w:val="3"/>
            <w:shd w:val="clear" w:color="auto" w:fill="auto"/>
            <w:vAlign w:val="center"/>
          </w:tcPr>
          <w:p w:rsidR="00D851C0" w:rsidRDefault="005B634D" w:rsidP="00D851C0">
            <w:pPr>
              <w:bidi/>
              <w:spacing w:line="360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lastRenderedPageBreak/>
              <w:t>ބ</w:t>
            </w:r>
            <w:r w:rsidR="00D851C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 އެންޓި-ކޮރަޕްޝަން ކޮމިޝަނުގައި ވަޒީފާ އަދާކުރަން ބޭނުންވާ ސަބަބު؟</w:t>
            </w:r>
            <w:r w:rsidR="005C1F9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  <w:p w:rsidR="00D851C0" w:rsidRDefault="00B8744E" w:rsidP="00D851C0">
            <w:pPr>
              <w:bidi/>
              <w:spacing w:line="360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..........</w:t>
            </w:r>
          </w:p>
          <w:p w:rsidR="00B8744E" w:rsidRDefault="00B8744E" w:rsidP="007E5C70">
            <w:pPr>
              <w:bidi/>
              <w:spacing w:line="360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BC7979" w:rsidRPr="00175DE7" w:rsidRDefault="00BC7979" w:rsidP="00285183">
      <w:pPr>
        <w:spacing w:line="276" w:lineRule="auto"/>
        <w:jc w:val="right"/>
        <w:rPr>
          <w:rFonts w:ascii="Faruma" w:hAnsi="Faruma" w:cs="Faruma"/>
          <w:sz w:val="6"/>
          <w:szCs w:val="6"/>
          <w:rtl/>
          <w:lang w:bidi="dv-MV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88"/>
        <w:gridCol w:w="2592"/>
        <w:gridCol w:w="2808"/>
        <w:gridCol w:w="2880"/>
      </w:tblGrid>
      <w:tr w:rsidR="008129C4" w:rsidRPr="00285183" w:rsidTr="000A2D41">
        <w:tc>
          <w:tcPr>
            <w:tcW w:w="10368" w:type="dxa"/>
            <w:gridSpan w:val="4"/>
            <w:shd w:val="clear" w:color="auto" w:fill="95B3D7"/>
          </w:tcPr>
          <w:p w:rsidR="008129C4" w:rsidRPr="004A3D70" w:rsidRDefault="00264647" w:rsidP="00176AEB">
            <w:pPr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ހެކިވާނެ ފަރާތްތައް:</w:t>
            </w:r>
          </w:p>
        </w:tc>
      </w:tr>
      <w:tr w:rsidR="008129C4" w:rsidRPr="00285183" w:rsidTr="000A2D41">
        <w:trPr>
          <w:trHeight w:val="218"/>
        </w:trPr>
        <w:tc>
          <w:tcPr>
            <w:tcW w:w="10368" w:type="dxa"/>
            <w:gridSpan w:val="4"/>
            <w:shd w:val="clear" w:color="auto" w:fill="auto"/>
          </w:tcPr>
          <w:p w:rsidR="008129C4" w:rsidRDefault="00264647" w:rsidP="00176AEB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ާއި ގުޅޭގޮތުން ތެދު މަޢުލޫމާތު ދެވޭނެ 2 ބޭފުޅެއްގެ މަޢުލޫމާތު ފުރިހަމަކުރުން</w:t>
            </w:r>
          </w:p>
        </w:tc>
      </w:tr>
      <w:tr w:rsidR="00264647" w:rsidRPr="00285183" w:rsidTr="000A2D41">
        <w:trPr>
          <w:trHeight w:val="218"/>
        </w:trPr>
        <w:tc>
          <w:tcPr>
            <w:tcW w:w="2088" w:type="dxa"/>
            <w:shd w:val="clear" w:color="auto" w:fill="auto"/>
          </w:tcPr>
          <w:p w:rsidR="00264647" w:rsidRDefault="00264647" w:rsidP="00176AEB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2592" w:type="dxa"/>
            <w:shd w:val="clear" w:color="auto" w:fill="auto"/>
          </w:tcPr>
          <w:p w:rsidR="00264647" w:rsidRDefault="00264647" w:rsidP="00176AEB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އި.ޑީ ކާޑު ނަންބަރު:</w:t>
            </w:r>
          </w:p>
        </w:tc>
        <w:tc>
          <w:tcPr>
            <w:tcW w:w="2808" w:type="dxa"/>
            <w:shd w:val="clear" w:color="auto" w:fill="auto"/>
          </w:tcPr>
          <w:p w:rsidR="00264647" w:rsidRDefault="00264647" w:rsidP="00176AEB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ާއިމީ އެޑްރެސް:</w:t>
            </w:r>
          </w:p>
        </w:tc>
        <w:tc>
          <w:tcPr>
            <w:tcW w:w="2880" w:type="dxa"/>
            <w:shd w:val="clear" w:color="auto" w:fill="auto"/>
          </w:tcPr>
          <w:p w:rsidR="00264647" w:rsidRPr="00264647" w:rsidRDefault="00264647" w:rsidP="00A07591">
            <w:pPr>
              <w:pStyle w:val="ListParagraph"/>
              <w:numPr>
                <w:ilvl w:val="0"/>
                <w:numId w:val="7"/>
              </w:numPr>
              <w:bidi/>
              <w:spacing w:before="120" w:after="120"/>
              <w:ind w:left="252" w:hanging="252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207677" w:rsidRPr="00285183" w:rsidTr="000A2D41">
        <w:trPr>
          <w:trHeight w:val="218"/>
        </w:trPr>
        <w:tc>
          <w:tcPr>
            <w:tcW w:w="2088" w:type="dxa"/>
            <w:shd w:val="clear" w:color="auto" w:fill="auto"/>
          </w:tcPr>
          <w:p w:rsidR="00207677" w:rsidRDefault="00207677" w:rsidP="00176AEB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ފޯނު ނަންބަރު: </w:t>
            </w:r>
          </w:p>
        </w:tc>
        <w:tc>
          <w:tcPr>
            <w:tcW w:w="2592" w:type="dxa"/>
            <w:shd w:val="clear" w:color="auto" w:fill="auto"/>
          </w:tcPr>
          <w:p w:rsidR="00207677" w:rsidRDefault="00207677" w:rsidP="00176AEB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އި.ޑީ ކާޑު ނަންބަރު:</w:t>
            </w:r>
          </w:p>
        </w:tc>
        <w:tc>
          <w:tcPr>
            <w:tcW w:w="2808" w:type="dxa"/>
            <w:shd w:val="clear" w:color="auto" w:fill="auto"/>
          </w:tcPr>
          <w:p w:rsidR="00207677" w:rsidRDefault="00207677" w:rsidP="00176AEB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ާއިމީ އެޑްރެސް:</w:t>
            </w:r>
          </w:p>
        </w:tc>
        <w:tc>
          <w:tcPr>
            <w:tcW w:w="2880" w:type="dxa"/>
            <w:shd w:val="clear" w:color="auto" w:fill="auto"/>
          </w:tcPr>
          <w:p w:rsidR="00207677" w:rsidRDefault="00207677" w:rsidP="00A07591">
            <w:pPr>
              <w:pStyle w:val="ListParagraph"/>
              <w:numPr>
                <w:ilvl w:val="0"/>
                <w:numId w:val="7"/>
              </w:numPr>
              <w:bidi/>
              <w:spacing w:before="120" w:after="120"/>
              <w:ind w:left="252" w:hanging="252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</w:tbl>
    <w:p w:rsidR="008129C4" w:rsidRPr="00175DE7" w:rsidRDefault="008129C4" w:rsidP="00285183">
      <w:pPr>
        <w:spacing w:line="276" w:lineRule="auto"/>
        <w:jc w:val="right"/>
        <w:rPr>
          <w:rFonts w:ascii="Faruma" w:hAnsi="Faruma" w:cs="Faruma"/>
          <w:sz w:val="8"/>
          <w:szCs w:val="8"/>
          <w:rtl/>
          <w:lang w:bidi="dv-MV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368"/>
      </w:tblGrid>
      <w:tr w:rsidR="006A31ED" w:rsidRPr="00285183" w:rsidTr="00350FEC">
        <w:tc>
          <w:tcPr>
            <w:tcW w:w="10368" w:type="dxa"/>
            <w:shd w:val="clear" w:color="auto" w:fill="95B3D7"/>
          </w:tcPr>
          <w:p w:rsidR="006A31ED" w:rsidRPr="004A3D70" w:rsidRDefault="006A31ED" w:rsidP="00176B54">
            <w:pPr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4A3D70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ަޒީފާއަށް އެދޭ ފ</w:t>
            </w:r>
            <w:r w:rsidR="00D11942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ަރާތް ސަމާލުވެލައްވަންޖެހޭ ކަންތައްތައް:</w:t>
            </w:r>
          </w:p>
        </w:tc>
      </w:tr>
      <w:tr w:rsidR="00A8652E" w:rsidRPr="00285183" w:rsidTr="00350FEC">
        <w:trPr>
          <w:trHeight w:val="218"/>
        </w:trPr>
        <w:tc>
          <w:tcPr>
            <w:tcW w:w="10368" w:type="dxa"/>
            <w:shd w:val="clear" w:color="auto" w:fill="auto"/>
          </w:tcPr>
          <w:p w:rsidR="00A8652E" w:rsidRPr="00E5071A" w:rsidRDefault="00B87061" w:rsidP="00B52AA5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E5071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</w:t>
            </w:r>
            <w:r w:rsidR="00A8652E" w:rsidRPr="00E5071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 ކޮމިޝަނުގެ ވަޒީފާއަށް ހަމަޖައްސާ ފަރާތްތަކުން ކޮމިޝަނުގެ ގަވާއިދުތަކާއި</w:t>
            </w:r>
            <w:r w:rsidR="00FD1A92" w:rsidRPr="00E5071A">
              <w:rPr>
                <w:rFonts w:ascii="Faruma" w:hAnsi="Faruma"/>
                <w:sz w:val="20"/>
                <w:szCs w:val="20"/>
                <w:rtl/>
              </w:rPr>
              <w:t xml:space="preserve">، </w:t>
            </w:r>
            <w:r w:rsidR="00FD1A92" w:rsidRPr="00E5071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ުޞޫލުތަކަށް ހުރުމަތްތެރިކޮށް</w:t>
            </w:r>
            <w:r w:rsidR="0085706D" w:rsidRPr="00E5071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8652E" w:rsidRPr="00E5071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ހިތައި، އޭގައިވާ ކަންކަމަށް ފުރިހަމައަށް ތަބާވާންޖެހޭނެއެވެ. </w:t>
            </w:r>
            <w:r w:rsidR="00B152D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A8652E" w:rsidRPr="00285183" w:rsidTr="00350FEC">
        <w:trPr>
          <w:trHeight w:val="218"/>
        </w:trPr>
        <w:tc>
          <w:tcPr>
            <w:tcW w:w="10368" w:type="dxa"/>
            <w:shd w:val="clear" w:color="auto" w:fill="auto"/>
          </w:tcPr>
          <w:p w:rsidR="00A8652E" w:rsidRDefault="00B87061" w:rsidP="001C7C2B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ށ</w:t>
            </w:r>
            <w:r w:rsidR="00A8652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. މިކޮމިޝަނުގެ ވަޒީފާއަށް ހޮވޭ ފަރާތަކީ އެހެން އިދާރާއެއްގެ ވަޒީފާ އަދާކުރާ ފަރާތަކަށްވާނަމަ، މިކޮމިޝަނުގެ ވަޒީފާއަށް ހޮވިފައިވާކަން އަންގާތާ </w:t>
            </w:r>
            <w:r w:rsidR="001C7C2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 (ސާދ</w:t>
            </w:r>
            <w:r w:rsidR="0086706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</w:t>
            </w:r>
            <w:r w:rsidR="001C7C2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) ދުވަހު</w:t>
            </w:r>
            <w:r w:rsidR="00A8652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ެ ތެރޭގައި މިހާރު އަދާކުރާ ވަޒީފާއިން ވަކިކޮށްދޭނެ ކަމުގެ ރަސްމީ ލިޔުމެއް ހުށަހަޅަންވާނެއެވެ. </w:t>
            </w:r>
          </w:p>
        </w:tc>
      </w:tr>
      <w:tr w:rsidR="00A8652E" w:rsidRPr="00285183" w:rsidTr="00350FEC">
        <w:trPr>
          <w:trHeight w:val="218"/>
        </w:trPr>
        <w:tc>
          <w:tcPr>
            <w:tcW w:w="10368" w:type="dxa"/>
            <w:shd w:val="clear" w:color="auto" w:fill="auto"/>
          </w:tcPr>
          <w:p w:rsidR="00A8652E" w:rsidRDefault="00B87061" w:rsidP="00B87061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</w:t>
            </w:r>
            <w:r w:rsidR="00A8652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 މިކޮމިޝަނުގެ ވަޒީފާއަށް ހޮވިފައިވާކަން ލިޔުމުން އަންގާތާ،</w:t>
            </w:r>
            <w:r w:rsidR="00087BB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މަދުވެގެން</w:t>
            </w:r>
            <w:r w:rsidR="00A8652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0 (ސާޅީ</w:t>
            </w:r>
            <w:r w:rsidR="00A8652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ް) ދުވަހުގެ ތެރޭގައި މިކޮމިޝަނުގެ ވަޒީފާއަށް ނުކުންނަން ފަށަންވާނެއެވެ. </w:t>
            </w:r>
          </w:p>
        </w:tc>
      </w:tr>
    </w:tbl>
    <w:p w:rsidR="00BC7979" w:rsidRPr="00175DE7" w:rsidRDefault="00BC7979" w:rsidP="00BC7979">
      <w:pPr>
        <w:spacing w:line="276" w:lineRule="auto"/>
        <w:rPr>
          <w:rFonts w:ascii="Faruma" w:hAnsi="Faruma" w:cs="Faruma"/>
          <w:sz w:val="6"/>
          <w:szCs w:val="6"/>
          <w:rtl/>
          <w:lang w:bidi="dv-MV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68"/>
        <w:gridCol w:w="2430"/>
        <w:gridCol w:w="5670"/>
      </w:tblGrid>
      <w:tr w:rsidR="00D93930" w:rsidRPr="00285183" w:rsidTr="007851AA">
        <w:tc>
          <w:tcPr>
            <w:tcW w:w="10368" w:type="dxa"/>
            <w:gridSpan w:val="3"/>
            <w:shd w:val="clear" w:color="auto" w:fill="95B3D7"/>
            <w:vAlign w:val="center"/>
          </w:tcPr>
          <w:p w:rsidR="00D93930" w:rsidRPr="00D3479A" w:rsidRDefault="00D93930" w:rsidP="00176B54">
            <w:pPr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3479A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އިގުރާރު</w:t>
            </w:r>
          </w:p>
        </w:tc>
      </w:tr>
      <w:tr w:rsidR="00D93930" w:rsidRPr="00285183" w:rsidTr="007851AA">
        <w:trPr>
          <w:trHeight w:val="218"/>
        </w:trPr>
        <w:tc>
          <w:tcPr>
            <w:tcW w:w="10368" w:type="dxa"/>
            <w:gridSpan w:val="3"/>
            <w:shd w:val="clear" w:color="auto" w:fill="auto"/>
          </w:tcPr>
          <w:p w:rsidR="00D93930" w:rsidRPr="002515C7" w:rsidRDefault="00B012E8" w:rsidP="00B21DEE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515C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އެންޓި-ކޮރަޕްޝަން ކޮމިޝަނުގެ </w:t>
            </w:r>
            <w:r w:rsidR="00DB5076" w:rsidRPr="002515C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ަޒީފާއަށް އެދުމުގެ ގޮތުން އަޅުގަނޑު މި ފޯމުގައި ދީފައިވާ މައުލޫމާތަކީ ތެދު މައުލޫމާތެވެ. މި ފޯމުގައިވާ މައުލޫމާތު ތެދުނޫން ކަމަށް ސާބިތުވެއްޖެނަމަ މި</w:t>
            </w:r>
            <w:r w:rsidR="00B21DEE" w:rsidRPr="002515C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B5076" w:rsidRPr="002515C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ބާތިލު ކުރުމާމެދު އަޅުގަނޑުގެ އިއުތިރާޒެއް ނެތެވެ. އަދި މި ފޯމުގައިވާ މައުލޫމާތުގެ މައްޗަށް ބުރަވެ</w:t>
            </w:r>
            <w:r w:rsidR="00B21DEE" w:rsidRPr="002515C7">
              <w:rPr>
                <w:rFonts w:ascii="Faruma" w:hAnsi="Faruma"/>
                <w:sz w:val="20"/>
                <w:szCs w:val="20"/>
                <w:rtl/>
              </w:rPr>
              <w:t xml:space="preserve">، </w:t>
            </w:r>
            <w:r w:rsidR="00B21DEE" w:rsidRPr="002515C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ޅިފައިވާ</w:t>
            </w:r>
            <w:r w:rsidR="00DB5076" w:rsidRPr="002515C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ފިޔަވަޅެއް </w:t>
            </w:r>
            <w:r w:rsidR="00B21DEE" w:rsidRPr="002515C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ދަލުކުރެވޭނެކަންވެސް އަޅުގަނޑު ގަބޫލު ކުރަމެވެ.</w:t>
            </w:r>
            <w:r w:rsidR="008B7D7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އެގޮތުން ދޮގު މަޢުލޫމާތެއް ދީފައިވަނިކޮށް ވަޒީފާ ލިބުނުނަމަވެސް، </w:t>
            </w:r>
            <w:r w:rsidR="00F97F8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ކަން ކޮމިޝަނަށް އެނ</w:t>
            </w:r>
            <w:r w:rsidR="008B7D7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ުމާއެކު ވަޒީފާއިން ވަކިކުރެވޭނެކަން އަޅުގަނޑު ދެނެހުރީމެވެ. </w:t>
            </w:r>
          </w:p>
        </w:tc>
      </w:tr>
      <w:tr w:rsidR="00AF3A46" w:rsidRPr="00285183" w:rsidTr="000C3876">
        <w:trPr>
          <w:trHeight w:val="827"/>
        </w:trPr>
        <w:tc>
          <w:tcPr>
            <w:tcW w:w="2268" w:type="dxa"/>
            <w:shd w:val="clear" w:color="auto" w:fill="auto"/>
            <w:vAlign w:val="center"/>
          </w:tcPr>
          <w:p w:rsidR="00AF3A46" w:rsidRPr="00285183" w:rsidRDefault="00AF3A46" w:rsidP="000169DD">
            <w:pPr>
              <w:bidi/>
              <w:spacing w:line="276" w:lineRule="auto"/>
              <w:ind w:left="162" w:hanging="162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AF3A46" w:rsidRPr="00285183" w:rsidRDefault="00AF3A46" w:rsidP="00120472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F3A46" w:rsidRPr="00285183" w:rsidRDefault="00AF3A46" w:rsidP="00AF3A46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ފުރިހަމަ ނަން:</w:t>
            </w:r>
            <w:r w:rsidR="000B79EE" w:rsidRPr="000B79EE"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</w:tc>
      </w:tr>
    </w:tbl>
    <w:p w:rsidR="00285183" w:rsidRPr="000C3876" w:rsidRDefault="003A7075" w:rsidP="00285183">
      <w:pPr>
        <w:spacing w:line="276" w:lineRule="auto"/>
        <w:jc w:val="right"/>
        <w:rPr>
          <w:rFonts w:ascii="Faruma" w:hAnsi="Faruma" w:cs="Faruma"/>
          <w:sz w:val="10"/>
          <w:szCs w:val="10"/>
          <w:rtl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9900"/>
      </w:tblGrid>
      <w:tr w:rsidR="00BE11AA" w:rsidRPr="00285183" w:rsidTr="00C35B09">
        <w:tc>
          <w:tcPr>
            <w:tcW w:w="10368" w:type="dxa"/>
            <w:gridSpan w:val="2"/>
            <w:shd w:val="clear" w:color="auto" w:fill="95B3D7"/>
            <w:vAlign w:val="center"/>
          </w:tcPr>
          <w:p w:rsidR="00BE11AA" w:rsidRPr="00BE11AA" w:rsidRDefault="00BE11AA" w:rsidP="00BE11AA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BE11AA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މި ފޯމާއެކު ތިރީގައިމިވާ ލިޔެކިޔުންތައް ހުށަހަޅަންވާނެއެވެ. </w:t>
            </w:r>
          </w:p>
        </w:tc>
      </w:tr>
      <w:tr w:rsidR="002B1C5A" w:rsidRPr="00285183" w:rsidTr="00C35B09">
        <w:trPr>
          <w:trHeight w:val="260"/>
        </w:trPr>
        <w:tc>
          <w:tcPr>
            <w:tcW w:w="468" w:type="dxa"/>
            <w:shd w:val="clear" w:color="auto" w:fill="auto"/>
          </w:tcPr>
          <w:p w:rsidR="002B1C5A" w:rsidRDefault="002B1C5A" w:rsidP="002B1C5A">
            <w:pPr>
              <w:bidi/>
              <w:spacing w:line="276" w:lineRule="auto"/>
              <w:ind w:left="7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cs="Faruma"/>
                <w:b/>
                <w:bCs/>
                <w:noProof/>
                <w:sz w:val="28"/>
                <w:szCs w:val="28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96D0516" wp14:editId="2668E407">
                      <wp:simplePos x="0" y="0"/>
                      <wp:positionH relativeFrom="column">
                        <wp:posOffset>-11933</wp:posOffset>
                      </wp:positionH>
                      <wp:positionV relativeFrom="paragraph">
                        <wp:posOffset>30760</wp:posOffset>
                      </wp:positionV>
                      <wp:extent cx="165446" cy="170716"/>
                      <wp:effectExtent l="0" t="0" r="25400" b="20320"/>
                      <wp:wrapNone/>
                      <wp:docPr id="6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446" cy="1707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1C5A" w:rsidRPr="00332013" w:rsidRDefault="002B1C5A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2B1C5A" w:rsidRPr="00332013" w:rsidRDefault="002B1C5A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2B1C5A" w:rsidRPr="00332013" w:rsidRDefault="002B1C5A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2B1C5A" w:rsidRDefault="002B1C5A" w:rsidP="00C40902">
                                  <w:pPr>
                                    <w:jc w:val="center"/>
                                    <w:rPr>
                                      <w:rFonts w:ascii="Faruma" w:hAnsi="Faruma" w:cs="Faruma"/>
                                      <w:sz w:val="14"/>
                                      <w:szCs w:val="14"/>
                                      <w:rtl/>
                                      <w:lang w:bidi="dv-MV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left:0;text-align:left;margin-left:-.95pt;margin-top:2.4pt;width:13.05pt;height:13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" strokeweight=".5pt">
                      <v:textbox>
                        <w:txbxContent>
                          <w:p w:rsidR="002B1C5A" w:rsidRPr="00332013" w:rsidRDefault="002B1C5A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2B1C5A" w:rsidRPr="00332013" w:rsidRDefault="002B1C5A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2B1C5A" w:rsidRPr="00332013" w:rsidRDefault="002B1C5A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2B1C5A" w:rsidRDefault="002B1C5A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00" w:type="dxa"/>
            <w:shd w:val="clear" w:color="auto" w:fill="auto"/>
          </w:tcPr>
          <w:p w:rsidR="002B1C5A" w:rsidRPr="002B1C5A" w:rsidRDefault="002B1C5A" w:rsidP="00026776">
            <w:pPr>
              <w:numPr>
                <w:ilvl w:val="0"/>
                <w:numId w:val="2"/>
              </w:numPr>
              <w:bidi/>
              <w:spacing w:line="276" w:lineRule="auto"/>
              <w:ind w:left="379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ދިވެހި ރައްޔިތެއްކަން އަންގައިދޭ ކާޑުގެ ކޮޕީ</w:t>
            </w:r>
          </w:p>
        </w:tc>
      </w:tr>
      <w:tr w:rsidR="002B1C5A" w:rsidRPr="00285183" w:rsidTr="00C35B09">
        <w:trPr>
          <w:trHeight w:val="260"/>
        </w:trPr>
        <w:tc>
          <w:tcPr>
            <w:tcW w:w="468" w:type="dxa"/>
            <w:shd w:val="clear" w:color="auto" w:fill="auto"/>
          </w:tcPr>
          <w:p w:rsidR="002B1C5A" w:rsidRDefault="002B1C5A" w:rsidP="002B1C5A">
            <w:pPr>
              <w:bidi/>
              <w:spacing w:line="276" w:lineRule="auto"/>
              <w:ind w:left="7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cs="Faruma"/>
                <w:b/>
                <w:bCs/>
                <w:noProof/>
                <w:sz w:val="28"/>
                <w:szCs w:val="28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4A4E74C" wp14:editId="054A1DD0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4559</wp:posOffset>
                      </wp:positionV>
                      <wp:extent cx="165446" cy="170716"/>
                      <wp:effectExtent l="0" t="0" r="25400" b="20320"/>
                      <wp:wrapNone/>
                      <wp:docPr id="7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446" cy="1707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1C5A" w:rsidRPr="00332013" w:rsidRDefault="002B1C5A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2B1C5A" w:rsidRPr="00332013" w:rsidRDefault="002B1C5A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2B1C5A" w:rsidRPr="00332013" w:rsidRDefault="002B1C5A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2B1C5A" w:rsidRDefault="002B1C5A" w:rsidP="00C40902">
                                  <w:pPr>
                                    <w:jc w:val="center"/>
                                    <w:rPr>
                                      <w:rFonts w:ascii="Faruma" w:hAnsi="Faruma" w:cs="Faruma"/>
                                      <w:sz w:val="14"/>
                                      <w:szCs w:val="14"/>
                                      <w:rtl/>
                                      <w:lang w:bidi="dv-MV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left:0;text-align:left;margin-left:-.9pt;margin-top:1.95pt;width:13.05pt;height:13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" strokeweight=".5pt">
                      <v:textbox>
                        <w:txbxContent>
                          <w:p w:rsidR="002B1C5A" w:rsidRPr="00332013" w:rsidRDefault="002B1C5A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2B1C5A" w:rsidRPr="00332013" w:rsidRDefault="002B1C5A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2B1C5A" w:rsidRPr="00332013" w:rsidRDefault="002B1C5A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2B1C5A" w:rsidRDefault="002B1C5A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00" w:type="dxa"/>
            <w:shd w:val="clear" w:color="auto" w:fill="auto"/>
          </w:tcPr>
          <w:p w:rsidR="002B1C5A" w:rsidRPr="002B1C5A" w:rsidRDefault="002B1C5A" w:rsidP="00026776">
            <w:pPr>
              <w:numPr>
                <w:ilvl w:val="0"/>
                <w:numId w:val="2"/>
              </w:numPr>
              <w:bidi/>
              <w:spacing w:line="276" w:lineRule="auto"/>
              <w:ind w:left="379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ޕާސްޕޯޓް ސައިޒް ފޮޓޯ</w:t>
            </w:r>
          </w:p>
        </w:tc>
      </w:tr>
      <w:tr w:rsidR="002B1C5A" w:rsidRPr="00285183" w:rsidTr="00C35B09">
        <w:trPr>
          <w:trHeight w:val="260"/>
        </w:trPr>
        <w:tc>
          <w:tcPr>
            <w:tcW w:w="468" w:type="dxa"/>
            <w:shd w:val="clear" w:color="auto" w:fill="auto"/>
          </w:tcPr>
          <w:p w:rsidR="002B1C5A" w:rsidRDefault="002B1C5A" w:rsidP="002B1C5A">
            <w:pPr>
              <w:bidi/>
              <w:spacing w:line="276" w:lineRule="auto"/>
              <w:ind w:left="7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cs="Faruma"/>
                <w:b/>
                <w:bCs/>
                <w:noProof/>
                <w:sz w:val="28"/>
                <w:szCs w:val="28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66A7722" wp14:editId="5D692C7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0084</wp:posOffset>
                      </wp:positionV>
                      <wp:extent cx="165446" cy="170716"/>
                      <wp:effectExtent l="0" t="0" r="25400" b="20320"/>
                      <wp:wrapNone/>
                      <wp:docPr id="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446" cy="1707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1C5A" w:rsidRPr="00332013" w:rsidRDefault="002B1C5A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2B1C5A" w:rsidRPr="00332013" w:rsidRDefault="002B1C5A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2B1C5A" w:rsidRPr="00332013" w:rsidRDefault="002B1C5A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2B1C5A" w:rsidRDefault="002B1C5A" w:rsidP="00C40902">
                                  <w:pPr>
                                    <w:jc w:val="center"/>
                                    <w:rPr>
                                      <w:rFonts w:ascii="Faruma" w:hAnsi="Faruma" w:cs="Faruma"/>
                                      <w:sz w:val="14"/>
                                      <w:szCs w:val="14"/>
                                      <w:rtl/>
                                      <w:lang w:bidi="dv-MV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left:0;text-align:left;margin-left:-.9pt;margin-top:2.35pt;width:13.05pt;height:13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" strokeweight=".5pt">
                      <v:textbox>
                        <w:txbxContent>
                          <w:p w:rsidR="002B1C5A" w:rsidRPr="00332013" w:rsidRDefault="002B1C5A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2B1C5A" w:rsidRPr="00332013" w:rsidRDefault="002B1C5A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2B1C5A" w:rsidRPr="00332013" w:rsidRDefault="002B1C5A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2B1C5A" w:rsidRDefault="002B1C5A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00" w:type="dxa"/>
            <w:shd w:val="clear" w:color="auto" w:fill="auto"/>
          </w:tcPr>
          <w:p w:rsidR="002B1C5A" w:rsidRPr="002B1C5A" w:rsidRDefault="002B1C5A" w:rsidP="00026776">
            <w:pPr>
              <w:numPr>
                <w:ilvl w:val="0"/>
                <w:numId w:val="2"/>
              </w:numPr>
              <w:bidi/>
              <w:spacing w:line="276" w:lineRule="auto"/>
              <w:ind w:left="379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ކްރެޑިޓްކޮށްފައިވާ</w:t>
            </w:r>
            <w:r w:rsidR="0037045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ތަޢ</w:t>
            </w:r>
            <w:r w:rsidRPr="00B21DE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ލީމީ ސެޓްފިކެޓްތަކުގެ ފޮޓޯކޮޕީ (އެޓެސްޓްކޮށް ތައްގަ</w:t>
            </w:r>
            <w:r w:rsidR="00EB76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</w:t>
            </w:r>
            <w:r w:rsidRPr="00B21DE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ޑު ޖަހާފައިވާ އަސްލ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)</w:t>
            </w:r>
          </w:p>
        </w:tc>
      </w:tr>
      <w:tr w:rsidR="002B1C5A" w:rsidRPr="00285183" w:rsidTr="00C35B09">
        <w:trPr>
          <w:trHeight w:val="260"/>
        </w:trPr>
        <w:tc>
          <w:tcPr>
            <w:tcW w:w="468" w:type="dxa"/>
            <w:shd w:val="clear" w:color="auto" w:fill="auto"/>
          </w:tcPr>
          <w:p w:rsidR="002B1C5A" w:rsidRDefault="002B1C5A" w:rsidP="002B1C5A">
            <w:pPr>
              <w:bidi/>
              <w:spacing w:line="276" w:lineRule="auto"/>
              <w:ind w:left="7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cs="Faruma"/>
                <w:b/>
                <w:bCs/>
                <w:noProof/>
                <w:sz w:val="28"/>
                <w:szCs w:val="28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59940AB" wp14:editId="33529087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3924</wp:posOffset>
                      </wp:positionV>
                      <wp:extent cx="165446" cy="170716"/>
                      <wp:effectExtent l="0" t="0" r="25400" b="20320"/>
                      <wp:wrapNone/>
                      <wp:docPr id="7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446" cy="1707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1C5A" w:rsidRPr="00332013" w:rsidRDefault="002B1C5A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2B1C5A" w:rsidRPr="00332013" w:rsidRDefault="002B1C5A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2B1C5A" w:rsidRPr="00332013" w:rsidRDefault="002B1C5A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2B1C5A" w:rsidRDefault="002B1C5A" w:rsidP="00C40902">
                                  <w:pPr>
                                    <w:jc w:val="center"/>
                                    <w:rPr>
                                      <w:rFonts w:ascii="Faruma" w:hAnsi="Faruma" w:cs="Faruma"/>
                                      <w:sz w:val="14"/>
                                      <w:szCs w:val="14"/>
                                      <w:rtl/>
                                      <w:lang w:bidi="dv-MV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left:0;text-align:left;margin-left:-.9pt;margin-top:1.9pt;width:13.05pt;height:13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" strokeweight=".5pt">
                      <v:textbox>
                        <w:txbxContent>
                          <w:p w:rsidR="002B1C5A" w:rsidRPr="00332013" w:rsidRDefault="002B1C5A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2B1C5A" w:rsidRPr="00332013" w:rsidRDefault="002B1C5A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2B1C5A" w:rsidRPr="00332013" w:rsidRDefault="002B1C5A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2B1C5A" w:rsidRDefault="002B1C5A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00" w:type="dxa"/>
            <w:shd w:val="clear" w:color="auto" w:fill="auto"/>
          </w:tcPr>
          <w:p w:rsidR="002B1C5A" w:rsidRPr="002B1C5A" w:rsidRDefault="002B1C5A" w:rsidP="00026776">
            <w:pPr>
              <w:numPr>
                <w:ilvl w:val="0"/>
                <w:numId w:val="2"/>
              </w:numPr>
              <w:bidi/>
              <w:spacing w:line="276" w:lineRule="auto"/>
              <w:ind w:left="379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ިން ތަނެއްގައި ވަޒީފާ އަދާކޮށްފައިވާނަމަ، އެތަނެއްގައި ވަޒީފާއަދާކޮށްފައިވާކަމުގެ ލިޔުން</w:t>
            </w:r>
          </w:p>
        </w:tc>
      </w:tr>
      <w:tr w:rsidR="00CC6C98" w:rsidRPr="00285183" w:rsidTr="00FD3783">
        <w:trPr>
          <w:trHeight w:hRule="exact" w:val="343"/>
        </w:trPr>
        <w:tc>
          <w:tcPr>
            <w:tcW w:w="468" w:type="dxa"/>
            <w:shd w:val="clear" w:color="auto" w:fill="auto"/>
          </w:tcPr>
          <w:p w:rsidR="00CC6C98" w:rsidRDefault="00CC6C98" w:rsidP="002B1C5A">
            <w:pPr>
              <w:bidi/>
              <w:spacing w:line="276" w:lineRule="auto"/>
              <w:ind w:left="720"/>
              <w:jc w:val="both"/>
              <w:rPr>
                <w:rFonts w:cs="Faruma"/>
                <w:b/>
                <w:bCs/>
                <w:noProof/>
                <w:sz w:val="28"/>
                <w:szCs w:val="28"/>
                <w:rtl/>
                <w:lang w:val="en-US"/>
              </w:rPr>
            </w:pPr>
            <w:r>
              <w:rPr>
                <w:rFonts w:cs="Faruma"/>
                <w:b/>
                <w:bCs/>
                <w:noProof/>
                <w:sz w:val="28"/>
                <w:szCs w:val="28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B9A3B5D" wp14:editId="46E438B3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6180</wp:posOffset>
                      </wp:positionV>
                      <wp:extent cx="165446" cy="170716"/>
                      <wp:effectExtent l="0" t="0" r="25400" b="2032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446" cy="1707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6C98" w:rsidRPr="00332013" w:rsidRDefault="00CC6C98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CC6C98" w:rsidRPr="00332013" w:rsidRDefault="00CC6C98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CC6C98" w:rsidRPr="00332013" w:rsidRDefault="00CC6C98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CC6C98" w:rsidRDefault="00CC6C98" w:rsidP="00C40902">
                                  <w:pPr>
                                    <w:jc w:val="center"/>
                                    <w:rPr>
                                      <w:rFonts w:ascii="Faruma" w:hAnsi="Faruma" w:cs="Faruma"/>
                                      <w:sz w:val="14"/>
                                      <w:szCs w:val="14"/>
                                      <w:rtl/>
                                      <w:lang w:bidi="dv-MV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left:0;text-align:left;margin-left:-.9pt;margin-top:1.25pt;width:13.05pt;height:13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" strokeweight=".5pt">
                      <v:textbox>
                        <w:txbxContent>
                          <w:p w:rsidR="00CC6C98" w:rsidRPr="00332013" w:rsidRDefault="00CC6C98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C6C98" w:rsidRPr="00332013" w:rsidRDefault="00CC6C98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C6C98" w:rsidRPr="00332013" w:rsidRDefault="00CC6C98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C6C98" w:rsidRDefault="00CC6C98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00" w:type="dxa"/>
            <w:shd w:val="clear" w:color="auto" w:fill="auto"/>
          </w:tcPr>
          <w:p w:rsidR="00CC6C98" w:rsidRDefault="00CC6C98" w:rsidP="00026776">
            <w:pPr>
              <w:numPr>
                <w:ilvl w:val="0"/>
                <w:numId w:val="2"/>
              </w:numPr>
              <w:bidi/>
              <w:spacing w:line="276" w:lineRule="auto"/>
              <w:ind w:left="379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 އަދާކުރަމުންދާނަމަ، އެތަނެއްގައި ވަޒީފާއަދާކުރަމުންދާކަމުގެ ލިޔުން</w:t>
            </w:r>
          </w:p>
        </w:tc>
      </w:tr>
      <w:tr w:rsidR="002B1C5A" w:rsidRPr="00285183" w:rsidTr="00C35B09">
        <w:trPr>
          <w:trHeight w:val="260"/>
        </w:trPr>
        <w:tc>
          <w:tcPr>
            <w:tcW w:w="468" w:type="dxa"/>
            <w:shd w:val="clear" w:color="auto" w:fill="auto"/>
          </w:tcPr>
          <w:p w:rsidR="002B1C5A" w:rsidRDefault="002B1C5A" w:rsidP="002B1C5A">
            <w:pPr>
              <w:bidi/>
              <w:spacing w:line="276" w:lineRule="auto"/>
              <w:ind w:left="7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cs="Faruma"/>
                <w:b/>
                <w:bCs/>
                <w:noProof/>
                <w:sz w:val="28"/>
                <w:szCs w:val="28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96E687D" wp14:editId="7BAB64AA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3718</wp:posOffset>
                      </wp:positionV>
                      <wp:extent cx="165446" cy="170716"/>
                      <wp:effectExtent l="0" t="0" r="25400" b="20320"/>
                      <wp:wrapNone/>
                      <wp:docPr id="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446" cy="1707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1C5A" w:rsidRPr="00332013" w:rsidRDefault="002B1C5A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2B1C5A" w:rsidRPr="00332013" w:rsidRDefault="002B1C5A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2B1C5A" w:rsidRPr="00332013" w:rsidRDefault="002B1C5A" w:rsidP="00C40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2B1C5A" w:rsidRDefault="002B1C5A" w:rsidP="00C40902">
                                  <w:pPr>
                                    <w:jc w:val="center"/>
                                    <w:rPr>
                                      <w:rFonts w:ascii="Faruma" w:hAnsi="Faruma" w:cs="Faruma"/>
                                      <w:sz w:val="14"/>
                                      <w:szCs w:val="14"/>
                                      <w:rtl/>
                                      <w:lang w:bidi="dv-MV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0" type="#_x0000_t202" style="position:absolute;left:0;text-align:left;margin-left:-.9pt;margin-top:1.85pt;width:13.05pt;height:13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" strokeweight=".5pt">
                      <v:textbox>
                        <w:txbxContent>
                          <w:p w:rsidR="002B1C5A" w:rsidRPr="00332013" w:rsidRDefault="002B1C5A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2B1C5A" w:rsidRPr="00332013" w:rsidRDefault="002B1C5A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2B1C5A" w:rsidRPr="00332013" w:rsidRDefault="002B1C5A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2B1C5A" w:rsidRDefault="002B1C5A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00" w:type="dxa"/>
            <w:shd w:val="clear" w:color="auto" w:fill="auto"/>
          </w:tcPr>
          <w:p w:rsidR="002B1C5A" w:rsidRPr="002B1C5A" w:rsidRDefault="002B1C5A" w:rsidP="00785A95">
            <w:pPr>
              <w:numPr>
                <w:ilvl w:val="0"/>
                <w:numId w:val="2"/>
              </w:numPr>
              <w:bidi/>
              <w:spacing w:line="276" w:lineRule="auto"/>
              <w:ind w:left="379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އަށް އެދޭ ފަރާތުގެ </w:t>
            </w:r>
            <w:r w:rsidR="00785A9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ނަވަރު</w:t>
            </w:r>
          </w:p>
        </w:tc>
      </w:tr>
    </w:tbl>
    <w:p w:rsidR="00BE11AA" w:rsidRDefault="00311D7C" w:rsidP="001E02FE">
      <w:pPr>
        <w:spacing w:line="276" w:lineRule="auto"/>
        <w:jc w:val="right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  <w:r>
        <w:rPr>
          <w:noProof/>
          <w:sz w:val="22"/>
          <w:szCs w:val="22"/>
          <w:rtl/>
          <w:lang w:val="en-US"/>
        </w:rPr>
        <w:drawing>
          <wp:anchor distT="0" distB="0" distL="114300" distR="114300" simplePos="0" relativeHeight="251750400" behindDoc="0" locked="0" layoutInCell="1" allowOverlap="1" wp14:anchorId="73437D81" wp14:editId="7F32B2D3">
            <wp:simplePos x="0" y="0"/>
            <wp:positionH relativeFrom="column">
              <wp:posOffset>2842895</wp:posOffset>
            </wp:positionH>
            <wp:positionV relativeFrom="paragraph">
              <wp:posOffset>43815</wp:posOffset>
            </wp:positionV>
            <wp:extent cx="722630" cy="784860"/>
            <wp:effectExtent l="0" t="0" r="1270" b="0"/>
            <wp:wrapSquare wrapText="bothSides"/>
            <wp:docPr id="68" name="Picture 68" descr="ACC_2011_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CC_2011_Sloga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56AA" w:rsidRDefault="003756AA" w:rsidP="003756AA">
      <w:pPr>
        <w:bidi/>
        <w:spacing w:line="276" w:lineRule="auto"/>
        <w:rPr>
          <w:rFonts w:ascii="Faruma" w:hAnsi="Faruma" w:cs="Faruma"/>
          <w:sz w:val="20"/>
          <w:szCs w:val="20"/>
          <w:rtl/>
          <w:lang w:bidi="dv-MV"/>
        </w:rPr>
      </w:pPr>
    </w:p>
    <w:p w:rsidR="00865D63" w:rsidRPr="000C3876" w:rsidRDefault="00865D63" w:rsidP="003756AA">
      <w:pPr>
        <w:bidi/>
        <w:spacing w:line="276" w:lineRule="auto"/>
        <w:rPr>
          <w:rFonts w:ascii="Faruma" w:hAnsi="Faruma" w:cs="Faruma"/>
          <w:sz w:val="14"/>
          <w:szCs w:val="14"/>
          <w:rtl/>
          <w:lang w:bidi="dv-MV"/>
        </w:rPr>
      </w:pPr>
    </w:p>
    <w:p w:rsidR="00865D63" w:rsidRDefault="00865D63" w:rsidP="00865D63">
      <w:pPr>
        <w:bidi/>
        <w:spacing w:line="276" w:lineRule="auto"/>
        <w:rPr>
          <w:rFonts w:ascii="Faruma" w:hAnsi="Faruma" w:cs="Faruma"/>
          <w:sz w:val="20"/>
          <w:szCs w:val="20"/>
          <w:rtl/>
          <w:lang w:bidi="dv-MV"/>
        </w:rPr>
      </w:pPr>
    </w:p>
    <w:p w:rsidR="003756AA" w:rsidRPr="00311D7C" w:rsidRDefault="00865D63" w:rsidP="00175DE7">
      <w:pPr>
        <w:bidi/>
        <w:spacing w:line="276" w:lineRule="auto"/>
        <w:jc w:val="center"/>
        <w:rPr>
          <w:rFonts w:ascii="Faruma" w:hAnsi="Faruma" w:cs="Faruma"/>
          <w:sz w:val="20"/>
          <w:szCs w:val="20"/>
          <w:rtl/>
          <w:lang w:bidi="dv-MV"/>
        </w:rPr>
      </w:pPr>
      <w:r w:rsidRPr="00311D7C">
        <w:rPr>
          <w:rFonts w:ascii="Faruma" w:hAnsi="Faruma" w:cs="Faruma"/>
          <w:sz w:val="20"/>
          <w:szCs w:val="20"/>
          <w:rtl/>
          <w:lang w:bidi="dv-MV"/>
        </w:rPr>
        <w:t>އެންޓި-ކޮރަޕްޝަން ކޮމިޝަން</w:t>
      </w:r>
    </w:p>
    <w:p w:rsidR="00865D63" w:rsidRPr="00311D7C" w:rsidRDefault="00865D63" w:rsidP="00865D63">
      <w:pPr>
        <w:bidi/>
        <w:spacing w:line="276" w:lineRule="auto"/>
        <w:jc w:val="center"/>
        <w:rPr>
          <w:rFonts w:ascii="Faruma" w:hAnsi="Faruma" w:cs="Faruma"/>
          <w:sz w:val="20"/>
          <w:szCs w:val="20"/>
          <w:rtl/>
          <w:lang w:bidi="dv-MV"/>
        </w:rPr>
      </w:pPr>
      <w:r w:rsidRPr="00311D7C">
        <w:rPr>
          <w:rFonts w:ascii="Faruma" w:hAnsi="Faruma" w:cs="Faruma"/>
          <w:sz w:val="20"/>
          <w:szCs w:val="20"/>
          <w:rtl/>
          <w:lang w:bidi="dv-MV"/>
        </w:rPr>
        <w:t>މާލެ، ދިވެހިރާއްޖެ</w:t>
      </w:r>
    </w:p>
    <w:p w:rsidR="00865D63" w:rsidRPr="00311D7C" w:rsidRDefault="00865D63" w:rsidP="00865D63">
      <w:pPr>
        <w:bidi/>
        <w:spacing w:line="276" w:lineRule="auto"/>
        <w:jc w:val="center"/>
        <w:rPr>
          <w:rFonts w:ascii="Faruma" w:hAnsi="Faruma" w:cs="Faruma"/>
          <w:sz w:val="20"/>
          <w:szCs w:val="20"/>
          <w:rtl/>
          <w:lang w:bidi="dv-MV"/>
        </w:rPr>
      </w:pPr>
      <w:r w:rsidRPr="00311D7C">
        <w:rPr>
          <w:rFonts w:ascii="Faruma" w:hAnsi="Faruma" w:cs="Faruma"/>
          <w:sz w:val="20"/>
          <w:szCs w:val="20"/>
          <w:rtl/>
          <w:lang w:bidi="dv-MV"/>
        </w:rPr>
        <w:t>ހުރަވީ ބިލްޑިންގ 2 ވަނަ ފަންގިފިލާ</w:t>
      </w:r>
    </w:p>
    <w:p w:rsidR="00865D63" w:rsidRPr="00311D7C" w:rsidRDefault="00865D63" w:rsidP="00865D63">
      <w:pPr>
        <w:bidi/>
        <w:spacing w:line="276" w:lineRule="auto"/>
        <w:jc w:val="center"/>
        <w:rPr>
          <w:rFonts w:ascii="Faruma" w:hAnsi="Faruma" w:cs="Faruma"/>
          <w:sz w:val="20"/>
          <w:szCs w:val="20"/>
          <w:rtl/>
          <w:lang w:val="en-US" w:bidi="dv-MV"/>
        </w:rPr>
      </w:pPr>
      <w:r w:rsidRPr="00311D7C">
        <w:rPr>
          <w:rFonts w:ascii="Faruma" w:hAnsi="Faruma" w:cs="Faruma"/>
          <w:sz w:val="20"/>
          <w:szCs w:val="20"/>
          <w:rtl/>
          <w:lang w:bidi="dv-MV"/>
        </w:rPr>
        <w:t xml:space="preserve">ފޯނު ނަންބަރު: </w:t>
      </w:r>
      <w:r w:rsidRPr="00311D7C">
        <w:rPr>
          <w:rFonts w:ascii="Faruma" w:hAnsi="Faruma" w:cs="Faruma"/>
          <w:sz w:val="20"/>
          <w:szCs w:val="20"/>
          <w:lang w:val="en-US" w:bidi="dv-MV"/>
        </w:rPr>
        <w:t>3015200, 3015257, 3015238</w:t>
      </w:r>
      <w:r w:rsidRPr="00311D7C">
        <w:rPr>
          <w:rFonts w:ascii="Faruma" w:hAnsi="Faruma"/>
          <w:sz w:val="20"/>
          <w:szCs w:val="20"/>
          <w:rtl/>
          <w:lang w:val="en-US"/>
        </w:rPr>
        <w:t xml:space="preserve">، </w:t>
      </w:r>
      <w:r w:rsidRPr="00311D7C">
        <w:rPr>
          <w:rFonts w:ascii="Faruma" w:hAnsi="Faruma" w:cs="Faruma"/>
          <w:sz w:val="20"/>
          <w:szCs w:val="20"/>
          <w:rtl/>
          <w:lang w:val="en-US" w:bidi="dv-MV"/>
        </w:rPr>
        <w:t xml:space="preserve">ފެކްސް ނަންބަރު: </w:t>
      </w:r>
      <w:r w:rsidRPr="00311D7C">
        <w:rPr>
          <w:rFonts w:ascii="Faruma" w:hAnsi="Faruma" w:cs="Faruma"/>
          <w:sz w:val="20"/>
          <w:szCs w:val="20"/>
          <w:lang w:val="en-US" w:bidi="dv-MV"/>
        </w:rPr>
        <w:t>3317182, 3313407</w:t>
      </w:r>
    </w:p>
    <w:p w:rsidR="00865D63" w:rsidRPr="00311D7C" w:rsidRDefault="00865D63" w:rsidP="00865D63">
      <w:pPr>
        <w:bidi/>
        <w:spacing w:line="276" w:lineRule="auto"/>
        <w:jc w:val="center"/>
        <w:rPr>
          <w:rFonts w:ascii="Faruma" w:hAnsi="Faruma" w:cs="Faruma"/>
          <w:sz w:val="20"/>
          <w:szCs w:val="20"/>
          <w:rtl/>
          <w:lang w:val="en-US" w:bidi="dv-MV"/>
        </w:rPr>
      </w:pPr>
      <w:r w:rsidRPr="00311D7C">
        <w:rPr>
          <w:rFonts w:ascii="Faruma" w:hAnsi="Faruma" w:cs="Faruma"/>
          <w:sz w:val="20"/>
          <w:szCs w:val="20"/>
          <w:rtl/>
          <w:lang w:val="en-US" w:bidi="dv-MV"/>
        </w:rPr>
        <w:t xml:space="preserve">އީ-މެއިލް: </w:t>
      </w:r>
      <w:r w:rsidRPr="00311D7C">
        <w:rPr>
          <w:rFonts w:ascii="Faruma" w:hAnsi="Faruma" w:cs="Faruma"/>
          <w:sz w:val="20"/>
          <w:szCs w:val="20"/>
          <w:lang w:val="en-US" w:bidi="dv-MV"/>
        </w:rPr>
        <w:t>info@acc.gov.mv</w:t>
      </w:r>
      <w:r w:rsidRPr="00311D7C">
        <w:rPr>
          <w:rFonts w:ascii="Faruma" w:hAnsi="Faruma"/>
          <w:sz w:val="20"/>
          <w:szCs w:val="20"/>
          <w:rtl/>
          <w:lang w:val="en-US"/>
        </w:rPr>
        <w:t xml:space="preserve">، </w:t>
      </w:r>
      <w:r w:rsidRPr="00311D7C">
        <w:rPr>
          <w:rFonts w:ascii="Faruma" w:hAnsi="Faruma" w:cs="Faruma"/>
          <w:sz w:val="20"/>
          <w:szCs w:val="20"/>
          <w:rtl/>
          <w:lang w:val="en-US" w:bidi="dv-MV"/>
        </w:rPr>
        <w:t xml:space="preserve">ވެބްސައިޓް: </w:t>
      </w:r>
      <w:r w:rsidRPr="00311D7C">
        <w:rPr>
          <w:rFonts w:ascii="Faruma" w:hAnsi="Faruma" w:cs="Faruma"/>
          <w:sz w:val="20"/>
          <w:szCs w:val="20"/>
          <w:lang w:val="en-US" w:bidi="dv-MV"/>
        </w:rPr>
        <w:t>www.acc.gov.mv</w:t>
      </w:r>
    </w:p>
    <w:sectPr w:rsidR="00865D63" w:rsidRPr="00311D7C" w:rsidSect="00D17A5A">
      <w:footerReference w:type="default" r:id="rId11"/>
      <w:pgSz w:w="11909" w:h="16834" w:code="9"/>
      <w:pgMar w:top="450" w:right="851" w:bottom="630" w:left="851" w:header="0" w:footer="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0EA" w:rsidRDefault="007960EA">
      <w:r>
        <w:separator/>
      </w:r>
    </w:p>
  </w:endnote>
  <w:endnote w:type="continuationSeparator" w:id="0">
    <w:p w:rsidR="007960EA" w:rsidRDefault="00796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eenu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Radhun">
    <w:altName w:val="Faruma"/>
    <w:charset w:val="00"/>
    <w:family w:val="auto"/>
    <w:pitch w:val="variable"/>
    <w:sig w:usb0="00000003" w:usb1="00000000" w:usb2="00000100" w:usb3="00000000" w:csb0="00000001" w:csb1="00000000"/>
  </w:font>
  <w:font w:name="A_Faruma"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44"/>
      <w:gridCol w:w="9393"/>
    </w:tblGrid>
    <w:tr w:rsidR="00785D66" w:rsidTr="00C4708C">
      <w:tc>
        <w:tcPr>
          <w:tcW w:w="500" w:type="pct"/>
          <w:tcBorders>
            <w:top w:val="single" w:sz="4" w:space="0" w:color="943634"/>
          </w:tcBorders>
          <w:shd w:val="clear" w:color="auto" w:fill="DBE5F1"/>
        </w:tcPr>
        <w:p w:rsidR="00785D66" w:rsidRPr="00013AD0" w:rsidRDefault="00E30F4F">
          <w:pPr>
            <w:pStyle w:val="Footer"/>
            <w:jc w:val="right"/>
            <w:rPr>
              <w:b/>
              <w:sz w:val="16"/>
              <w:szCs w:val="16"/>
            </w:rPr>
          </w:pPr>
          <w:r w:rsidRPr="00013AD0">
            <w:rPr>
              <w:sz w:val="16"/>
              <w:szCs w:val="16"/>
            </w:rPr>
            <w:fldChar w:fldCharType="begin"/>
          </w:r>
          <w:r w:rsidR="00785D66" w:rsidRPr="00013AD0">
            <w:rPr>
              <w:sz w:val="16"/>
              <w:szCs w:val="16"/>
            </w:rPr>
            <w:instrText xml:space="preserve"> PAGE   \* MERGEFORMAT </w:instrText>
          </w:r>
          <w:r w:rsidRPr="00013AD0">
            <w:rPr>
              <w:sz w:val="16"/>
              <w:szCs w:val="16"/>
            </w:rPr>
            <w:fldChar w:fldCharType="separate"/>
          </w:r>
          <w:r w:rsidR="009C4A60">
            <w:rPr>
              <w:noProof/>
              <w:sz w:val="16"/>
              <w:szCs w:val="16"/>
            </w:rPr>
            <w:t>1</w:t>
          </w:r>
          <w:r w:rsidRPr="00013AD0">
            <w:rPr>
              <w:sz w:val="16"/>
              <w:szCs w:val="16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785D66" w:rsidRPr="00013AD0" w:rsidRDefault="002D3784" w:rsidP="002D3784">
          <w:pPr>
            <w:pStyle w:val="Footer"/>
            <w:bidi/>
            <w:jc w:val="right"/>
            <w:rPr>
              <w:rFonts w:ascii="Mv Radhun" w:hAnsi="Mv Radhun" w:cs="Mv Radhun"/>
              <w:sz w:val="16"/>
              <w:szCs w:val="16"/>
            </w:rPr>
          </w:pPr>
          <w:r>
            <w:rPr>
              <w:rFonts w:ascii="Mv Radhun" w:hAnsi="Mv Radhun" w:cs="Mv Radhun" w:hint="cs"/>
              <w:sz w:val="16"/>
              <w:szCs w:val="16"/>
              <w:rtl/>
              <w:lang w:bidi="dv-MV"/>
            </w:rPr>
            <w:t xml:space="preserve">ސެކްރެޓަރީ ޖެނެރަލްގެ </w:t>
          </w:r>
          <w:r w:rsidR="00785D66" w:rsidRPr="00013AD0">
            <w:rPr>
              <w:rFonts w:ascii="Mv Radhun" w:hAnsi="Mv Radhun" w:cs="Mv Radhun"/>
              <w:sz w:val="16"/>
              <w:szCs w:val="16"/>
              <w:rtl/>
              <w:lang w:bidi="dv-MV"/>
            </w:rPr>
            <w:t xml:space="preserve">ވަޒީފާއަށް އެދޭ ފޯމު </w:t>
          </w:r>
          <w:r w:rsidR="00785D66" w:rsidRPr="00013AD0">
            <w:rPr>
              <w:rFonts w:ascii="Mv Radhun" w:hAnsi="Mv Radhun" w:cs="Mv Radhun"/>
              <w:sz w:val="16"/>
              <w:szCs w:val="16"/>
            </w:rPr>
            <w:t xml:space="preserve"> | </w:t>
          </w:r>
          <w:r>
            <w:rPr>
              <w:rFonts w:ascii="Mv Radhun" w:hAnsi="Mv Radhun" w:cs="Mv Radhun" w:hint="cs"/>
              <w:sz w:val="16"/>
              <w:szCs w:val="16"/>
              <w:rtl/>
              <w:lang w:bidi="dv-MV"/>
            </w:rPr>
            <w:t>އެންޓި-ކޮރަޕްޝަން ކޮމިޝަން</w:t>
          </w:r>
        </w:p>
      </w:tc>
    </w:tr>
  </w:tbl>
  <w:p w:rsidR="00785D66" w:rsidRPr="00DF3E85" w:rsidRDefault="00785D66" w:rsidP="00D17A5A">
    <w:pPr>
      <w:bidi/>
      <w:rPr>
        <w:rFonts w:cs="A_Faruma"/>
        <w:szCs w:val="20"/>
        <w:lang w:val="en-US"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0EA" w:rsidRDefault="007960EA">
      <w:r>
        <w:separator/>
      </w:r>
    </w:p>
  </w:footnote>
  <w:footnote w:type="continuationSeparator" w:id="0">
    <w:p w:rsidR="007960EA" w:rsidRDefault="00796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4396"/>
    <w:multiLevelType w:val="hybridMultilevel"/>
    <w:tmpl w:val="828CA0B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37188"/>
    <w:multiLevelType w:val="hybridMultilevel"/>
    <w:tmpl w:val="10423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219F6"/>
    <w:multiLevelType w:val="hybridMultilevel"/>
    <w:tmpl w:val="E9A62834"/>
    <w:lvl w:ilvl="0" w:tplc="A98839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B4C9D"/>
    <w:multiLevelType w:val="hybridMultilevel"/>
    <w:tmpl w:val="5D82D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527FB"/>
    <w:multiLevelType w:val="hybridMultilevel"/>
    <w:tmpl w:val="5100C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11A38"/>
    <w:multiLevelType w:val="hybridMultilevel"/>
    <w:tmpl w:val="E9A62834"/>
    <w:lvl w:ilvl="0" w:tplc="A98839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C322E9"/>
    <w:multiLevelType w:val="hybridMultilevel"/>
    <w:tmpl w:val="5E32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B7A"/>
    <w:rsid w:val="00001864"/>
    <w:rsid w:val="00003E06"/>
    <w:rsid w:val="000051AA"/>
    <w:rsid w:val="00005CAD"/>
    <w:rsid w:val="000100F2"/>
    <w:rsid w:val="000115E7"/>
    <w:rsid w:val="000130BF"/>
    <w:rsid w:val="00013AD0"/>
    <w:rsid w:val="00014942"/>
    <w:rsid w:val="00015061"/>
    <w:rsid w:val="000169DD"/>
    <w:rsid w:val="00026776"/>
    <w:rsid w:val="00026E71"/>
    <w:rsid w:val="00033739"/>
    <w:rsid w:val="00041D69"/>
    <w:rsid w:val="00045C81"/>
    <w:rsid w:val="000474EF"/>
    <w:rsid w:val="00051643"/>
    <w:rsid w:val="000561D7"/>
    <w:rsid w:val="000616EC"/>
    <w:rsid w:val="0006437E"/>
    <w:rsid w:val="00064C7C"/>
    <w:rsid w:val="00071BDB"/>
    <w:rsid w:val="00074BB3"/>
    <w:rsid w:val="000778B0"/>
    <w:rsid w:val="00081008"/>
    <w:rsid w:val="00082AFA"/>
    <w:rsid w:val="00082FB9"/>
    <w:rsid w:val="00087BB0"/>
    <w:rsid w:val="000907A5"/>
    <w:rsid w:val="00091E02"/>
    <w:rsid w:val="000934A8"/>
    <w:rsid w:val="00094131"/>
    <w:rsid w:val="00094E56"/>
    <w:rsid w:val="000952EB"/>
    <w:rsid w:val="000A2D41"/>
    <w:rsid w:val="000A55CA"/>
    <w:rsid w:val="000A5619"/>
    <w:rsid w:val="000A7F31"/>
    <w:rsid w:val="000B39C1"/>
    <w:rsid w:val="000B4877"/>
    <w:rsid w:val="000B4E99"/>
    <w:rsid w:val="000B731C"/>
    <w:rsid w:val="000B79EE"/>
    <w:rsid w:val="000B7A27"/>
    <w:rsid w:val="000C3876"/>
    <w:rsid w:val="000C41D6"/>
    <w:rsid w:val="000C5195"/>
    <w:rsid w:val="000D0974"/>
    <w:rsid w:val="000D3D34"/>
    <w:rsid w:val="000D6327"/>
    <w:rsid w:val="000E0149"/>
    <w:rsid w:val="000E2367"/>
    <w:rsid w:val="000E5414"/>
    <w:rsid w:val="000E7ACB"/>
    <w:rsid w:val="000F046F"/>
    <w:rsid w:val="000F54CE"/>
    <w:rsid w:val="000F54E9"/>
    <w:rsid w:val="000F55BF"/>
    <w:rsid w:val="000F6090"/>
    <w:rsid w:val="000F6E93"/>
    <w:rsid w:val="000F7858"/>
    <w:rsid w:val="000F7DB5"/>
    <w:rsid w:val="001060AD"/>
    <w:rsid w:val="00112882"/>
    <w:rsid w:val="001200E0"/>
    <w:rsid w:val="00120472"/>
    <w:rsid w:val="001255C5"/>
    <w:rsid w:val="00131136"/>
    <w:rsid w:val="00131CBE"/>
    <w:rsid w:val="00135E9B"/>
    <w:rsid w:val="0014674F"/>
    <w:rsid w:val="00153C6C"/>
    <w:rsid w:val="00154DE7"/>
    <w:rsid w:val="0015773B"/>
    <w:rsid w:val="001605EB"/>
    <w:rsid w:val="001625ED"/>
    <w:rsid w:val="001643EE"/>
    <w:rsid w:val="001666B1"/>
    <w:rsid w:val="00174943"/>
    <w:rsid w:val="00175DE7"/>
    <w:rsid w:val="001762B8"/>
    <w:rsid w:val="00176B54"/>
    <w:rsid w:val="00177361"/>
    <w:rsid w:val="0018442A"/>
    <w:rsid w:val="00184497"/>
    <w:rsid w:val="001911C2"/>
    <w:rsid w:val="0019264E"/>
    <w:rsid w:val="001956F4"/>
    <w:rsid w:val="00195E36"/>
    <w:rsid w:val="00197707"/>
    <w:rsid w:val="00197A43"/>
    <w:rsid w:val="00197DE6"/>
    <w:rsid w:val="001A4216"/>
    <w:rsid w:val="001A61D1"/>
    <w:rsid w:val="001B29E6"/>
    <w:rsid w:val="001B51A3"/>
    <w:rsid w:val="001B682F"/>
    <w:rsid w:val="001B79A4"/>
    <w:rsid w:val="001B7D03"/>
    <w:rsid w:val="001C6E02"/>
    <w:rsid w:val="001C7041"/>
    <w:rsid w:val="001C7B4E"/>
    <w:rsid w:val="001C7C2B"/>
    <w:rsid w:val="001D0FF5"/>
    <w:rsid w:val="001D1422"/>
    <w:rsid w:val="001E02FE"/>
    <w:rsid w:val="001E06E4"/>
    <w:rsid w:val="001E115F"/>
    <w:rsid w:val="001E2A72"/>
    <w:rsid w:val="001E38EC"/>
    <w:rsid w:val="001E5348"/>
    <w:rsid w:val="001E6B1B"/>
    <w:rsid w:val="001E78DE"/>
    <w:rsid w:val="001F0FBD"/>
    <w:rsid w:val="001F1902"/>
    <w:rsid w:val="001F7D60"/>
    <w:rsid w:val="00200E48"/>
    <w:rsid w:val="00204A31"/>
    <w:rsid w:val="00207677"/>
    <w:rsid w:val="00210892"/>
    <w:rsid w:val="00214D8A"/>
    <w:rsid w:val="00215A95"/>
    <w:rsid w:val="0022111D"/>
    <w:rsid w:val="002214EB"/>
    <w:rsid w:val="00222EC0"/>
    <w:rsid w:val="002230BE"/>
    <w:rsid w:val="00224B5C"/>
    <w:rsid w:val="00225839"/>
    <w:rsid w:val="002306B2"/>
    <w:rsid w:val="00230A87"/>
    <w:rsid w:val="0023175C"/>
    <w:rsid w:val="00237846"/>
    <w:rsid w:val="002415C9"/>
    <w:rsid w:val="002415D4"/>
    <w:rsid w:val="002450D7"/>
    <w:rsid w:val="002515C7"/>
    <w:rsid w:val="00251FF7"/>
    <w:rsid w:val="0025520F"/>
    <w:rsid w:val="002556B2"/>
    <w:rsid w:val="00264647"/>
    <w:rsid w:val="00274B2B"/>
    <w:rsid w:val="0028254C"/>
    <w:rsid w:val="00284B01"/>
    <w:rsid w:val="00284C51"/>
    <w:rsid w:val="00285183"/>
    <w:rsid w:val="0028540E"/>
    <w:rsid w:val="00285DF1"/>
    <w:rsid w:val="00292E75"/>
    <w:rsid w:val="00293189"/>
    <w:rsid w:val="00294363"/>
    <w:rsid w:val="002965DE"/>
    <w:rsid w:val="002A0052"/>
    <w:rsid w:val="002A2A04"/>
    <w:rsid w:val="002A3C99"/>
    <w:rsid w:val="002A6CCA"/>
    <w:rsid w:val="002B1C5A"/>
    <w:rsid w:val="002B302E"/>
    <w:rsid w:val="002B3721"/>
    <w:rsid w:val="002B3CEE"/>
    <w:rsid w:val="002B50EE"/>
    <w:rsid w:val="002C38C3"/>
    <w:rsid w:val="002C41A8"/>
    <w:rsid w:val="002C4AD2"/>
    <w:rsid w:val="002C613F"/>
    <w:rsid w:val="002D2CA6"/>
    <w:rsid w:val="002D3784"/>
    <w:rsid w:val="002D51D5"/>
    <w:rsid w:val="002D5C32"/>
    <w:rsid w:val="002D7DD3"/>
    <w:rsid w:val="002E4F75"/>
    <w:rsid w:val="002E73C6"/>
    <w:rsid w:val="002F0604"/>
    <w:rsid w:val="002F0BBD"/>
    <w:rsid w:val="002F1774"/>
    <w:rsid w:val="002F1B2D"/>
    <w:rsid w:val="002F2ABD"/>
    <w:rsid w:val="002F3C8F"/>
    <w:rsid w:val="002F6C6A"/>
    <w:rsid w:val="00303EB7"/>
    <w:rsid w:val="00311D7C"/>
    <w:rsid w:val="00313877"/>
    <w:rsid w:val="00315FA6"/>
    <w:rsid w:val="00317FC2"/>
    <w:rsid w:val="00332013"/>
    <w:rsid w:val="00333EA5"/>
    <w:rsid w:val="0033441B"/>
    <w:rsid w:val="00336B15"/>
    <w:rsid w:val="00341851"/>
    <w:rsid w:val="00350FEC"/>
    <w:rsid w:val="00353992"/>
    <w:rsid w:val="00355672"/>
    <w:rsid w:val="00356ECA"/>
    <w:rsid w:val="003610EC"/>
    <w:rsid w:val="00362727"/>
    <w:rsid w:val="0036515C"/>
    <w:rsid w:val="00365D50"/>
    <w:rsid w:val="00370459"/>
    <w:rsid w:val="00370D87"/>
    <w:rsid w:val="0037152B"/>
    <w:rsid w:val="003756AA"/>
    <w:rsid w:val="00382562"/>
    <w:rsid w:val="003A17DC"/>
    <w:rsid w:val="003A1EA3"/>
    <w:rsid w:val="003A2E96"/>
    <w:rsid w:val="003A6BFA"/>
    <w:rsid w:val="003A7075"/>
    <w:rsid w:val="003B2F02"/>
    <w:rsid w:val="003B3C29"/>
    <w:rsid w:val="003B50D2"/>
    <w:rsid w:val="003C325F"/>
    <w:rsid w:val="003C51F4"/>
    <w:rsid w:val="003C5D58"/>
    <w:rsid w:val="003E01D9"/>
    <w:rsid w:val="003E0409"/>
    <w:rsid w:val="003E0B55"/>
    <w:rsid w:val="003E2770"/>
    <w:rsid w:val="003E6452"/>
    <w:rsid w:val="003E760C"/>
    <w:rsid w:val="003F157F"/>
    <w:rsid w:val="0040023F"/>
    <w:rsid w:val="004002F3"/>
    <w:rsid w:val="00405D49"/>
    <w:rsid w:val="004069ED"/>
    <w:rsid w:val="00410691"/>
    <w:rsid w:val="00412251"/>
    <w:rsid w:val="004122C5"/>
    <w:rsid w:val="0041529E"/>
    <w:rsid w:val="00420E8A"/>
    <w:rsid w:val="004252C4"/>
    <w:rsid w:val="00425926"/>
    <w:rsid w:val="00426534"/>
    <w:rsid w:val="0042664A"/>
    <w:rsid w:val="00427911"/>
    <w:rsid w:val="00430527"/>
    <w:rsid w:val="004369A8"/>
    <w:rsid w:val="00440801"/>
    <w:rsid w:val="00441384"/>
    <w:rsid w:val="004419BD"/>
    <w:rsid w:val="004437BC"/>
    <w:rsid w:val="00447CC4"/>
    <w:rsid w:val="00455096"/>
    <w:rsid w:val="00457856"/>
    <w:rsid w:val="0046498D"/>
    <w:rsid w:val="004703FA"/>
    <w:rsid w:val="00473AEC"/>
    <w:rsid w:val="00473C65"/>
    <w:rsid w:val="00475340"/>
    <w:rsid w:val="0048344A"/>
    <w:rsid w:val="00483B83"/>
    <w:rsid w:val="00485710"/>
    <w:rsid w:val="00486180"/>
    <w:rsid w:val="004923CA"/>
    <w:rsid w:val="00492530"/>
    <w:rsid w:val="00493C77"/>
    <w:rsid w:val="0049446C"/>
    <w:rsid w:val="00496F94"/>
    <w:rsid w:val="004977E2"/>
    <w:rsid w:val="004A0F36"/>
    <w:rsid w:val="004A3D70"/>
    <w:rsid w:val="004B2F88"/>
    <w:rsid w:val="004B6C43"/>
    <w:rsid w:val="004C08D1"/>
    <w:rsid w:val="004C2478"/>
    <w:rsid w:val="004C5B30"/>
    <w:rsid w:val="004C5C16"/>
    <w:rsid w:val="004C7EC6"/>
    <w:rsid w:val="004D2115"/>
    <w:rsid w:val="004D3DCB"/>
    <w:rsid w:val="004D4512"/>
    <w:rsid w:val="004E3746"/>
    <w:rsid w:val="004E487D"/>
    <w:rsid w:val="004E74C7"/>
    <w:rsid w:val="004F1150"/>
    <w:rsid w:val="004F21A2"/>
    <w:rsid w:val="004F2AE8"/>
    <w:rsid w:val="004F5454"/>
    <w:rsid w:val="004F60B3"/>
    <w:rsid w:val="00503A8F"/>
    <w:rsid w:val="00507B2C"/>
    <w:rsid w:val="00510170"/>
    <w:rsid w:val="00510D65"/>
    <w:rsid w:val="00511367"/>
    <w:rsid w:val="00517295"/>
    <w:rsid w:val="00523539"/>
    <w:rsid w:val="00525E9B"/>
    <w:rsid w:val="00526D76"/>
    <w:rsid w:val="00527B6B"/>
    <w:rsid w:val="00527B8C"/>
    <w:rsid w:val="00535143"/>
    <w:rsid w:val="005355C9"/>
    <w:rsid w:val="0053562B"/>
    <w:rsid w:val="00536DD9"/>
    <w:rsid w:val="00537A95"/>
    <w:rsid w:val="005439E7"/>
    <w:rsid w:val="0055136D"/>
    <w:rsid w:val="00554DDB"/>
    <w:rsid w:val="0056427F"/>
    <w:rsid w:val="00564AB5"/>
    <w:rsid w:val="00571271"/>
    <w:rsid w:val="00574C76"/>
    <w:rsid w:val="005826AC"/>
    <w:rsid w:val="005831FB"/>
    <w:rsid w:val="00586E55"/>
    <w:rsid w:val="00592E41"/>
    <w:rsid w:val="00593D8D"/>
    <w:rsid w:val="00594AAC"/>
    <w:rsid w:val="00595768"/>
    <w:rsid w:val="00595B05"/>
    <w:rsid w:val="0059757E"/>
    <w:rsid w:val="005A13F6"/>
    <w:rsid w:val="005A168C"/>
    <w:rsid w:val="005A47EA"/>
    <w:rsid w:val="005A4D50"/>
    <w:rsid w:val="005B450C"/>
    <w:rsid w:val="005B4A39"/>
    <w:rsid w:val="005B61E0"/>
    <w:rsid w:val="005B634D"/>
    <w:rsid w:val="005C0A74"/>
    <w:rsid w:val="005C1F92"/>
    <w:rsid w:val="005C2E23"/>
    <w:rsid w:val="005D2F59"/>
    <w:rsid w:val="005D6614"/>
    <w:rsid w:val="005D6E43"/>
    <w:rsid w:val="005E2EAA"/>
    <w:rsid w:val="005E768B"/>
    <w:rsid w:val="005F036B"/>
    <w:rsid w:val="005F4318"/>
    <w:rsid w:val="006058BC"/>
    <w:rsid w:val="006077E0"/>
    <w:rsid w:val="00610B8F"/>
    <w:rsid w:val="006116EE"/>
    <w:rsid w:val="00612916"/>
    <w:rsid w:val="00614C6F"/>
    <w:rsid w:val="0061731F"/>
    <w:rsid w:val="006217A6"/>
    <w:rsid w:val="006223EC"/>
    <w:rsid w:val="00625A8C"/>
    <w:rsid w:val="00626071"/>
    <w:rsid w:val="00632B41"/>
    <w:rsid w:val="00636CBF"/>
    <w:rsid w:val="00661C39"/>
    <w:rsid w:val="00667D1D"/>
    <w:rsid w:val="006708A3"/>
    <w:rsid w:val="00672634"/>
    <w:rsid w:val="00675897"/>
    <w:rsid w:val="00675C73"/>
    <w:rsid w:val="0067744A"/>
    <w:rsid w:val="00680877"/>
    <w:rsid w:val="006822FD"/>
    <w:rsid w:val="006826C0"/>
    <w:rsid w:val="00683A73"/>
    <w:rsid w:val="006863FB"/>
    <w:rsid w:val="00686A26"/>
    <w:rsid w:val="00693637"/>
    <w:rsid w:val="006963CB"/>
    <w:rsid w:val="006A0501"/>
    <w:rsid w:val="006A0C15"/>
    <w:rsid w:val="006A2A01"/>
    <w:rsid w:val="006A2AF0"/>
    <w:rsid w:val="006A31ED"/>
    <w:rsid w:val="006A53D6"/>
    <w:rsid w:val="006A7D7D"/>
    <w:rsid w:val="006B0B00"/>
    <w:rsid w:val="006B5199"/>
    <w:rsid w:val="006B6EDA"/>
    <w:rsid w:val="006C4A41"/>
    <w:rsid w:val="006C4C1C"/>
    <w:rsid w:val="006C6BD4"/>
    <w:rsid w:val="006D2ED1"/>
    <w:rsid w:val="006E0954"/>
    <w:rsid w:val="006E2E0C"/>
    <w:rsid w:val="006E428D"/>
    <w:rsid w:val="006E44BB"/>
    <w:rsid w:val="006F283C"/>
    <w:rsid w:val="006F4B4D"/>
    <w:rsid w:val="006F60B7"/>
    <w:rsid w:val="00700181"/>
    <w:rsid w:val="00701907"/>
    <w:rsid w:val="00705CC7"/>
    <w:rsid w:val="00706F1F"/>
    <w:rsid w:val="007075B9"/>
    <w:rsid w:val="00710E37"/>
    <w:rsid w:val="00720586"/>
    <w:rsid w:val="007211F2"/>
    <w:rsid w:val="00723E47"/>
    <w:rsid w:val="00724D8B"/>
    <w:rsid w:val="00725EA2"/>
    <w:rsid w:val="0073134D"/>
    <w:rsid w:val="0073331B"/>
    <w:rsid w:val="00734E87"/>
    <w:rsid w:val="007371A9"/>
    <w:rsid w:val="00741D38"/>
    <w:rsid w:val="00742B5F"/>
    <w:rsid w:val="0075049C"/>
    <w:rsid w:val="00751364"/>
    <w:rsid w:val="007527CC"/>
    <w:rsid w:val="0075461D"/>
    <w:rsid w:val="00756555"/>
    <w:rsid w:val="00756BFC"/>
    <w:rsid w:val="0075714B"/>
    <w:rsid w:val="00760CEE"/>
    <w:rsid w:val="00761E01"/>
    <w:rsid w:val="0076752D"/>
    <w:rsid w:val="00767667"/>
    <w:rsid w:val="00771F42"/>
    <w:rsid w:val="0077474C"/>
    <w:rsid w:val="0077769C"/>
    <w:rsid w:val="0077784B"/>
    <w:rsid w:val="007851AA"/>
    <w:rsid w:val="00785A95"/>
    <w:rsid w:val="00785D66"/>
    <w:rsid w:val="007928DA"/>
    <w:rsid w:val="00793010"/>
    <w:rsid w:val="007960EA"/>
    <w:rsid w:val="007A1B60"/>
    <w:rsid w:val="007A5217"/>
    <w:rsid w:val="007A6A85"/>
    <w:rsid w:val="007B65B9"/>
    <w:rsid w:val="007C2759"/>
    <w:rsid w:val="007C30C6"/>
    <w:rsid w:val="007C6BBC"/>
    <w:rsid w:val="007D7CB8"/>
    <w:rsid w:val="007E5C70"/>
    <w:rsid w:val="007F7259"/>
    <w:rsid w:val="008110E3"/>
    <w:rsid w:val="008129C4"/>
    <w:rsid w:val="00812EFC"/>
    <w:rsid w:val="0081331E"/>
    <w:rsid w:val="00815D20"/>
    <w:rsid w:val="00816048"/>
    <w:rsid w:val="008222C6"/>
    <w:rsid w:val="00830E0D"/>
    <w:rsid w:val="00831147"/>
    <w:rsid w:val="008312AC"/>
    <w:rsid w:val="008318A2"/>
    <w:rsid w:val="00831E4B"/>
    <w:rsid w:val="0083418C"/>
    <w:rsid w:val="0083556F"/>
    <w:rsid w:val="00840B08"/>
    <w:rsid w:val="00844A3D"/>
    <w:rsid w:val="00845FEC"/>
    <w:rsid w:val="008461F2"/>
    <w:rsid w:val="00846B4C"/>
    <w:rsid w:val="0085116E"/>
    <w:rsid w:val="00852142"/>
    <w:rsid w:val="00855BBD"/>
    <w:rsid w:val="00855C8F"/>
    <w:rsid w:val="0085706D"/>
    <w:rsid w:val="00865D63"/>
    <w:rsid w:val="0086706A"/>
    <w:rsid w:val="008722DA"/>
    <w:rsid w:val="008763C7"/>
    <w:rsid w:val="008775D2"/>
    <w:rsid w:val="00880360"/>
    <w:rsid w:val="008805E2"/>
    <w:rsid w:val="00880D2A"/>
    <w:rsid w:val="00884C88"/>
    <w:rsid w:val="008903F8"/>
    <w:rsid w:val="008921A0"/>
    <w:rsid w:val="00893B53"/>
    <w:rsid w:val="008A1DC4"/>
    <w:rsid w:val="008A29DF"/>
    <w:rsid w:val="008A3576"/>
    <w:rsid w:val="008A40E0"/>
    <w:rsid w:val="008B0D0F"/>
    <w:rsid w:val="008B475D"/>
    <w:rsid w:val="008B4B76"/>
    <w:rsid w:val="008B5777"/>
    <w:rsid w:val="008B5EDB"/>
    <w:rsid w:val="008B7BF7"/>
    <w:rsid w:val="008B7D7F"/>
    <w:rsid w:val="008C0655"/>
    <w:rsid w:val="008C17E1"/>
    <w:rsid w:val="008C2F82"/>
    <w:rsid w:val="008C5C15"/>
    <w:rsid w:val="008C5CD1"/>
    <w:rsid w:val="008D10AD"/>
    <w:rsid w:val="008D16C1"/>
    <w:rsid w:val="008D2A34"/>
    <w:rsid w:val="008E2BBD"/>
    <w:rsid w:val="008E66C9"/>
    <w:rsid w:val="008F004A"/>
    <w:rsid w:val="008F0E22"/>
    <w:rsid w:val="008F41D4"/>
    <w:rsid w:val="008F5BFC"/>
    <w:rsid w:val="008F7410"/>
    <w:rsid w:val="008F7B00"/>
    <w:rsid w:val="0090012C"/>
    <w:rsid w:val="009012B4"/>
    <w:rsid w:val="00905502"/>
    <w:rsid w:val="00905D32"/>
    <w:rsid w:val="0091078C"/>
    <w:rsid w:val="009131FB"/>
    <w:rsid w:val="009167B2"/>
    <w:rsid w:val="0091725A"/>
    <w:rsid w:val="00920B59"/>
    <w:rsid w:val="009228CE"/>
    <w:rsid w:val="00923AD6"/>
    <w:rsid w:val="00924909"/>
    <w:rsid w:val="00924A45"/>
    <w:rsid w:val="00926B02"/>
    <w:rsid w:val="00930C23"/>
    <w:rsid w:val="0093149F"/>
    <w:rsid w:val="00931AB6"/>
    <w:rsid w:val="0093210F"/>
    <w:rsid w:val="00932934"/>
    <w:rsid w:val="00932F8E"/>
    <w:rsid w:val="00933A21"/>
    <w:rsid w:val="009347C2"/>
    <w:rsid w:val="0094192D"/>
    <w:rsid w:val="00943AA0"/>
    <w:rsid w:val="00945FCC"/>
    <w:rsid w:val="00954AFB"/>
    <w:rsid w:val="00967430"/>
    <w:rsid w:val="00967CF3"/>
    <w:rsid w:val="00970E1D"/>
    <w:rsid w:val="009716EC"/>
    <w:rsid w:val="00977CCE"/>
    <w:rsid w:val="00981BB9"/>
    <w:rsid w:val="009911F0"/>
    <w:rsid w:val="00993ABE"/>
    <w:rsid w:val="00996F15"/>
    <w:rsid w:val="00997227"/>
    <w:rsid w:val="009A321A"/>
    <w:rsid w:val="009A4DFD"/>
    <w:rsid w:val="009B7709"/>
    <w:rsid w:val="009C079D"/>
    <w:rsid w:val="009C4957"/>
    <w:rsid w:val="009C4A60"/>
    <w:rsid w:val="009C6AA0"/>
    <w:rsid w:val="009D1470"/>
    <w:rsid w:val="009E0570"/>
    <w:rsid w:val="009E0F7B"/>
    <w:rsid w:val="009E6F64"/>
    <w:rsid w:val="009F3815"/>
    <w:rsid w:val="009F4C7E"/>
    <w:rsid w:val="009F5620"/>
    <w:rsid w:val="009F639C"/>
    <w:rsid w:val="009F66EB"/>
    <w:rsid w:val="009F6FFD"/>
    <w:rsid w:val="00A034DE"/>
    <w:rsid w:val="00A07040"/>
    <w:rsid w:val="00A07591"/>
    <w:rsid w:val="00A07F94"/>
    <w:rsid w:val="00A11C4A"/>
    <w:rsid w:val="00A13335"/>
    <w:rsid w:val="00A21579"/>
    <w:rsid w:val="00A342B6"/>
    <w:rsid w:val="00A35911"/>
    <w:rsid w:val="00A37B62"/>
    <w:rsid w:val="00A43B7A"/>
    <w:rsid w:val="00A50D9D"/>
    <w:rsid w:val="00A52121"/>
    <w:rsid w:val="00A55758"/>
    <w:rsid w:val="00A56D1D"/>
    <w:rsid w:val="00A62185"/>
    <w:rsid w:val="00A6554F"/>
    <w:rsid w:val="00A722F6"/>
    <w:rsid w:val="00A73B15"/>
    <w:rsid w:val="00A74E51"/>
    <w:rsid w:val="00A768F9"/>
    <w:rsid w:val="00A81449"/>
    <w:rsid w:val="00A821D9"/>
    <w:rsid w:val="00A82A3F"/>
    <w:rsid w:val="00A8652E"/>
    <w:rsid w:val="00A87AD2"/>
    <w:rsid w:val="00AA0806"/>
    <w:rsid w:val="00AA0BCB"/>
    <w:rsid w:val="00AA2EAE"/>
    <w:rsid w:val="00AA447E"/>
    <w:rsid w:val="00AA547D"/>
    <w:rsid w:val="00AA77A2"/>
    <w:rsid w:val="00AB1989"/>
    <w:rsid w:val="00AB4A19"/>
    <w:rsid w:val="00AB6F09"/>
    <w:rsid w:val="00AC16B4"/>
    <w:rsid w:val="00AC2AE4"/>
    <w:rsid w:val="00AC3A1B"/>
    <w:rsid w:val="00AC425D"/>
    <w:rsid w:val="00AC5B6C"/>
    <w:rsid w:val="00AC63FF"/>
    <w:rsid w:val="00AC6DBE"/>
    <w:rsid w:val="00AD1408"/>
    <w:rsid w:val="00AD1D7A"/>
    <w:rsid w:val="00AD28BF"/>
    <w:rsid w:val="00AD2E95"/>
    <w:rsid w:val="00AD33F5"/>
    <w:rsid w:val="00AE391B"/>
    <w:rsid w:val="00AE40EF"/>
    <w:rsid w:val="00AE5AA5"/>
    <w:rsid w:val="00AF3A46"/>
    <w:rsid w:val="00AF3F85"/>
    <w:rsid w:val="00AF4C09"/>
    <w:rsid w:val="00B012E8"/>
    <w:rsid w:val="00B01F7D"/>
    <w:rsid w:val="00B03FB8"/>
    <w:rsid w:val="00B065BD"/>
    <w:rsid w:val="00B06D1E"/>
    <w:rsid w:val="00B07C3F"/>
    <w:rsid w:val="00B149D6"/>
    <w:rsid w:val="00B152DB"/>
    <w:rsid w:val="00B16911"/>
    <w:rsid w:val="00B16B53"/>
    <w:rsid w:val="00B21DEE"/>
    <w:rsid w:val="00B229C8"/>
    <w:rsid w:val="00B232A1"/>
    <w:rsid w:val="00B2557A"/>
    <w:rsid w:val="00B3115A"/>
    <w:rsid w:val="00B3536D"/>
    <w:rsid w:val="00B357F4"/>
    <w:rsid w:val="00B3679D"/>
    <w:rsid w:val="00B4464A"/>
    <w:rsid w:val="00B53B74"/>
    <w:rsid w:val="00B56421"/>
    <w:rsid w:val="00B565EF"/>
    <w:rsid w:val="00B5681F"/>
    <w:rsid w:val="00B60586"/>
    <w:rsid w:val="00B62237"/>
    <w:rsid w:val="00B63E6C"/>
    <w:rsid w:val="00B64C94"/>
    <w:rsid w:val="00B65530"/>
    <w:rsid w:val="00B65E2B"/>
    <w:rsid w:val="00B6651D"/>
    <w:rsid w:val="00B70E91"/>
    <w:rsid w:val="00B71207"/>
    <w:rsid w:val="00B74F04"/>
    <w:rsid w:val="00B7659F"/>
    <w:rsid w:val="00B770BA"/>
    <w:rsid w:val="00B8484F"/>
    <w:rsid w:val="00B854AF"/>
    <w:rsid w:val="00B85D1A"/>
    <w:rsid w:val="00B87061"/>
    <w:rsid w:val="00B8744E"/>
    <w:rsid w:val="00B87982"/>
    <w:rsid w:val="00B92643"/>
    <w:rsid w:val="00B926AB"/>
    <w:rsid w:val="00B92F13"/>
    <w:rsid w:val="00B95933"/>
    <w:rsid w:val="00B95943"/>
    <w:rsid w:val="00B96CC7"/>
    <w:rsid w:val="00B97044"/>
    <w:rsid w:val="00BB6495"/>
    <w:rsid w:val="00BB68A2"/>
    <w:rsid w:val="00BC218E"/>
    <w:rsid w:val="00BC284D"/>
    <w:rsid w:val="00BC2E8A"/>
    <w:rsid w:val="00BC3488"/>
    <w:rsid w:val="00BC6413"/>
    <w:rsid w:val="00BC7979"/>
    <w:rsid w:val="00BD30A0"/>
    <w:rsid w:val="00BD551E"/>
    <w:rsid w:val="00BD5740"/>
    <w:rsid w:val="00BE11AA"/>
    <w:rsid w:val="00BE3007"/>
    <w:rsid w:val="00BE3C28"/>
    <w:rsid w:val="00BE4DB1"/>
    <w:rsid w:val="00BE6F6C"/>
    <w:rsid w:val="00BE75A8"/>
    <w:rsid w:val="00BE78AF"/>
    <w:rsid w:val="00BE7B9B"/>
    <w:rsid w:val="00BF468E"/>
    <w:rsid w:val="00C00ACC"/>
    <w:rsid w:val="00C01A7C"/>
    <w:rsid w:val="00C01E47"/>
    <w:rsid w:val="00C136BC"/>
    <w:rsid w:val="00C23A17"/>
    <w:rsid w:val="00C24C84"/>
    <w:rsid w:val="00C255C5"/>
    <w:rsid w:val="00C31112"/>
    <w:rsid w:val="00C3271A"/>
    <w:rsid w:val="00C35261"/>
    <w:rsid w:val="00C35B09"/>
    <w:rsid w:val="00C40902"/>
    <w:rsid w:val="00C45184"/>
    <w:rsid w:val="00C4708C"/>
    <w:rsid w:val="00C54B23"/>
    <w:rsid w:val="00C54DB4"/>
    <w:rsid w:val="00C56BD9"/>
    <w:rsid w:val="00C61B35"/>
    <w:rsid w:val="00C657C5"/>
    <w:rsid w:val="00C727BE"/>
    <w:rsid w:val="00C73C59"/>
    <w:rsid w:val="00C85759"/>
    <w:rsid w:val="00C8713B"/>
    <w:rsid w:val="00C905C7"/>
    <w:rsid w:val="00C9098C"/>
    <w:rsid w:val="00C928B9"/>
    <w:rsid w:val="00C96ECE"/>
    <w:rsid w:val="00CA21D5"/>
    <w:rsid w:val="00CA41A0"/>
    <w:rsid w:val="00CA74E0"/>
    <w:rsid w:val="00CB0EAB"/>
    <w:rsid w:val="00CB2ADA"/>
    <w:rsid w:val="00CB5187"/>
    <w:rsid w:val="00CB55D9"/>
    <w:rsid w:val="00CB5E1F"/>
    <w:rsid w:val="00CC2CC8"/>
    <w:rsid w:val="00CC4FDA"/>
    <w:rsid w:val="00CC532B"/>
    <w:rsid w:val="00CC6937"/>
    <w:rsid w:val="00CC6C98"/>
    <w:rsid w:val="00CD04B7"/>
    <w:rsid w:val="00CD0E01"/>
    <w:rsid w:val="00CD2932"/>
    <w:rsid w:val="00CD4F4D"/>
    <w:rsid w:val="00CD6E8E"/>
    <w:rsid w:val="00CE1ABA"/>
    <w:rsid w:val="00CE23DA"/>
    <w:rsid w:val="00CF2FB3"/>
    <w:rsid w:val="00CF79C8"/>
    <w:rsid w:val="00D00836"/>
    <w:rsid w:val="00D01079"/>
    <w:rsid w:val="00D01EE1"/>
    <w:rsid w:val="00D06928"/>
    <w:rsid w:val="00D10EC4"/>
    <w:rsid w:val="00D11942"/>
    <w:rsid w:val="00D1465F"/>
    <w:rsid w:val="00D160C7"/>
    <w:rsid w:val="00D1685C"/>
    <w:rsid w:val="00D17A5A"/>
    <w:rsid w:val="00D17B8C"/>
    <w:rsid w:val="00D21A50"/>
    <w:rsid w:val="00D246D7"/>
    <w:rsid w:val="00D3479A"/>
    <w:rsid w:val="00D3717D"/>
    <w:rsid w:val="00D41378"/>
    <w:rsid w:val="00D44BD0"/>
    <w:rsid w:val="00D46B32"/>
    <w:rsid w:val="00D50EB1"/>
    <w:rsid w:val="00D52B59"/>
    <w:rsid w:val="00D5313D"/>
    <w:rsid w:val="00D56DAB"/>
    <w:rsid w:val="00D61165"/>
    <w:rsid w:val="00D63F5C"/>
    <w:rsid w:val="00D658AD"/>
    <w:rsid w:val="00D704A2"/>
    <w:rsid w:val="00D70627"/>
    <w:rsid w:val="00D715D6"/>
    <w:rsid w:val="00D71D44"/>
    <w:rsid w:val="00D72329"/>
    <w:rsid w:val="00D72797"/>
    <w:rsid w:val="00D72DEE"/>
    <w:rsid w:val="00D74E80"/>
    <w:rsid w:val="00D77576"/>
    <w:rsid w:val="00D80131"/>
    <w:rsid w:val="00D80161"/>
    <w:rsid w:val="00D8379A"/>
    <w:rsid w:val="00D851C0"/>
    <w:rsid w:val="00D904EA"/>
    <w:rsid w:val="00D92C1C"/>
    <w:rsid w:val="00D93930"/>
    <w:rsid w:val="00D9442A"/>
    <w:rsid w:val="00DA16B0"/>
    <w:rsid w:val="00DA5161"/>
    <w:rsid w:val="00DA5929"/>
    <w:rsid w:val="00DA65A1"/>
    <w:rsid w:val="00DA754D"/>
    <w:rsid w:val="00DB11AB"/>
    <w:rsid w:val="00DB2117"/>
    <w:rsid w:val="00DB5076"/>
    <w:rsid w:val="00DC016E"/>
    <w:rsid w:val="00DC0368"/>
    <w:rsid w:val="00DC6BAB"/>
    <w:rsid w:val="00DC6FBA"/>
    <w:rsid w:val="00DD1884"/>
    <w:rsid w:val="00DD2BE1"/>
    <w:rsid w:val="00DD2D2C"/>
    <w:rsid w:val="00DD2F12"/>
    <w:rsid w:val="00DF08AD"/>
    <w:rsid w:val="00DF27BD"/>
    <w:rsid w:val="00DF3E85"/>
    <w:rsid w:val="00DF737E"/>
    <w:rsid w:val="00E04564"/>
    <w:rsid w:val="00E12964"/>
    <w:rsid w:val="00E16713"/>
    <w:rsid w:val="00E16E02"/>
    <w:rsid w:val="00E1748C"/>
    <w:rsid w:val="00E17DE0"/>
    <w:rsid w:val="00E2005C"/>
    <w:rsid w:val="00E21BC8"/>
    <w:rsid w:val="00E21F27"/>
    <w:rsid w:val="00E30F4F"/>
    <w:rsid w:val="00E3136B"/>
    <w:rsid w:val="00E32B81"/>
    <w:rsid w:val="00E330BF"/>
    <w:rsid w:val="00E332B8"/>
    <w:rsid w:val="00E3332C"/>
    <w:rsid w:val="00E3359C"/>
    <w:rsid w:val="00E33A3A"/>
    <w:rsid w:val="00E37BE2"/>
    <w:rsid w:val="00E456D0"/>
    <w:rsid w:val="00E5071A"/>
    <w:rsid w:val="00E540F7"/>
    <w:rsid w:val="00E54F60"/>
    <w:rsid w:val="00E55655"/>
    <w:rsid w:val="00E56474"/>
    <w:rsid w:val="00E61D3A"/>
    <w:rsid w:val="00E719EB"/>
    <w:rsid w:val="00E7211C"/>
    <w:rsid w:val="00E73C17"/>
    <w:rsid w:val="00E7618B"/>
    <w:rsid w:val="00E83D7F"/>
    <w:rsid w:val="00E8552E"/>
    <w:rsid w:val="00E861CD"/>
    <w:rsid w:val="00E91229"/>
    <w:rsid w:val="00EA2B9C"/>
    <w:rsid w:val="00EB0A96"/>
    <w:rsid w:val="00EB1A5B"/>
    <w:rsid w:val="00EB3EFB"/>
    <w:rsid w:val="00EB430F"/>
    <w:rsid w:val="00EB49C9"/>
    <w:rsid w:val="00EB5055"/>
    <w:rsid w:val="00EB5892"/>
    <w:rsid w:val="00EB7689"/>
    <w:rsid w:val="00EC5AEC"/>
    <w:rsid w:val="00EC67EA"/>
    <w:rsid w:val="00ED22AD"/>
    <w:rsid w:val="00ED2B87"/>
    <w:rsid w:val="00ED31A0"/>
    <w:rsid w:val="00ED3541"/>
    <w:rsid w:val="00ED5456"/>
    <w:rsid w:val="00EE3F0C"/>
    <w:rsid w:val="00EF1560"/>
    <w:rsid w:val="00EF1CB5"/>
    <w:rsid w:val="00EF2029"/>
    <w:rsid w:val="00EF4DD5"/>
    <w:rsid w:val="00EF7B7C"/>
    <w:rsid w:val="00F02AB6"/>
    <w:rsid w:val="00F03D42"/>
    <w:rsid w:val="00F041F8"/>
    <w:rsid w:val="00F05EF3"/>
    <w:rsid w:val="00F10846"/>
    <w:rsid w:val="00F11053"/>
    <w:rsid w:val="00F11C08"/>
    <w:rsid w:val="00F152DE"/>
    <w:rsid w:val="00F20089"/>
    <w:rsid w:val="00F222D0"/>
    <w:rsid w:val="00F22ECB"/>
    <w:rsid w:val="00F302E2"/>
    <w:rsid w:val="00F30F61"/>
    <w:rsid w:val="00F412C7"/>
    <w:rsid w:val="00F416CE"/>
    <w:rsid w:val="00F4223A"/>
    <w:rsid w:val="00F43181"/>
    <w:rsid w:val="00F452A2"/>
    <w:rsid w:val="00F47409"/>
    <w:rsid w:val="00F513A8"/>
    <w:rsid w:val="00F5437A"/>
    <w:rsid w:val="00F5497A"/>
    <w:rsid w:val="00F557BB"/>
    <w:rsid w:val="00F57A93"/>
    <w:rsid w:val="00F62657"/>
    <w:rsid w:val="00F629B1"/>
    <w:rsid w:val="00F720E6"/>
    <w:rsid w:val="00F753EC"/>
    <w:rsid w:val="00F7684A"/>
    <w:rsid w:val="00F845A7"/>
    <w:rsid w:val="00F86A50"/>
    <w:rsid w:val="00F902DD"/>
    <w:rsid w:val="00F97AB2"/>
    <w:rsid w:val="00F97C0F"/>
    <w:rsid w:val="00F97F84"/>
    <w:rsid w:val="00FA32F4"/>
    <w:rsid w:val="00FA44F1"/>
    <w:rsid w:val="00FB1469"/>
    <w:rsid w:val="00FB3AAA"/>
    <w:rsid w:val="00FB4A0D"/>
    <w:rsid w:val="00FB60A3"/>
    <w:rsid w:val="00FB6E82"/>
    <w:rsid w:val="00FB7F56"/>
    <w:rsid w:val="00FC599B"/>
    <w:rsid w:val="00FC6A86"/>
    <w:rsid w:val="00FD178B"/>
    <w:rsid w:val="00FD1A92"/>
    <w:rsid w:val="00FD3783"/>
    <w:rsid w:val="00FE0B3A"/>
    <w:rsid w:val="00FE4078"/>
    <w:rsid w:val="00FF0FE9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،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77A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B68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C07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944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44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746"/>
  </w:style>
  <w:style w:type="paragraph" w:customStyle="1" w:styleId="ReleaseLetter">
    <w:name w:val="Release Letter"/>
    <w:basedOn w:val="Normal"/>
    <w:link w:val="ReleaseLetterChar"/>
    <w:qFormat/>
    <w:rsid w:val="00B854AF"/>
    <w:pPr>
      <w:bidi/>
      <w:ind w:firstLine="1312"/>
      <w:jc w:val="both"/>
    </w:pPr>
    <w:rPr>
      <w:rFonts w:ascii="Faruma" w:hAnsi="Faruma" w:cs="Faruma"/>
      <w:sz w:val="26"/>
      <w:szCs w:val="26"/>
      <w:lang w:bidi="dv-MV"/>
    </w:rPr>
  </w:style>
  <w:style w:type="paragraph" w:styleId="ListParagraph">
    <w:name w:val="List Paragraph"/>
    <w:basedOn w:val="Normal"/>
    <w:uiPriority w:val="34"/>
    <w:qFormat/>
    <w:rsid w:val="0043052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ReleaseLetterChar">
    <w:name w:val="Release Letter Char"/>
    <w:basedOn w:val="DefaultParagraphFont"/>
    <w:link w:val="ReleaseLetter"/>
    <w:rsid w:val="00B854AF"/>
    <w:rPr>
      <w:rFonts w:ascii="Faruma" w:hAnsi="Faruma" w:cs="Faruma"/>
      <w:sz w:val="26"/>
      <w:szCs w:val="26"/>
      <w:lang w:val="en-GB" w:bidi="dv-MV"/>
    </w:rPr>
  </w:style>
  <w:style w:type="table" w:styleId="TableClassic1">
    <w:name w:val="Table Classic 1"/>
    <w:basedOn w:val="TableNormal"/>
    <w:rsid w:val="00B770B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336B1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B682F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A2EAE"/>
    <w:rPr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A2EAE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77A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B68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C07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944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44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746"/>
  </w:style>
  <w:style w:type="paragraph" w:customStyle="1" w:styleId="ReleaseLetter">
    <w:name w:val="Release Letter"/>
    <w:basedOn w:val="Normal"/>
    <w:link w:val="ReleaseLetterChar"/>
    <w:qFormat/>
    <w:rsid w:val="00B854AF"/>
    <w:pPr>
      <w:bidi/>
      <w:ind w:firstLine="1312"/>
      <w:jc w:val="both"/>
    </w:pPr>
    <w:rPr>
      <w:rFonts w:ascii="Faruma" w:hAnsi="Faruma" w:cs="Faruma"/>
      <w:sz w:val="26"/>
      <w:szCs w:val="26"/>
      <w:lang w:bidi="dv-MV"/>
    </w:rPr>
  </w:style>
  <w:style w:type="paragraph" w:styleId="ListParagraph">
    <w:name w:val="List Paragraph"/>
    <w:basedOn w:val="Normal"/>
    <w:uiPriority w:val="34"/>
    <w:qFormat/>
    <w:rsid w:val="0043052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ReleaseLetterChar">
    <w:name w:val="Release Letter Char"/>
    <w:basedOn w:val="DefaultParagraphFont"/>
    <w:link w:val="ReleaseLetter"/>
    <w:rsid w:val="00B854AF"/>
    <w:rPr>
      <w:rFonts w:ascii="Faruma" w:hAnsi="Faruma" w:cs="Faruma"/>
      <w:sz w:val="26"/>
      <w:szCs w:val="26"/>
      <w:lang w:val="en-GB" w:bidi="dv-MV"/>
    </w:rPr>
  </w:style>
  <w:style w:type="table" w:styleId="TableClassic1">
    <w:name w:val="Table Classic 1"/>
    <w:basedOn w:val="TableNormal"/>
    <w:rsid w:val="00B770B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336B1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B682F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A2EAE"/>
    <w:rPr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A2EAE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30062-9B60-4FD8-8B30-4C50F182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އޮފީހުގެ ނަން</Company>
  <LinksUpToDate>false</LinksUpToDate>
  <CharactersWithSpaces>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Sharooza</dc:creator>
  <cp:lastModifiedBy>WindowsCLI</cp:lastModifiedBy>
  <cp:revision>2</cp:revision>
  <cp:lastPrinted>2014-03-18T05:46:00Z</cp:lastPrinted>
  <dcterms:created xsi:type="dcterms:W3CDTF">2014-04-21T06:19:00Z</dcterms:created>
  <dcterms:modified xsi:type="dcterms:W3CDTF">2014-04-21T06:19:00Z</dcterms:modified>
</cp:coreProperties>
</file>